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984C7" w14:textId="77777777" w:rsidR="00407E3B" w:rsidRDefault="00824286" w:rsidP="00824286">
      <w:pPr>
        <w:jc w:val="center"/>
        <w:rPr>
          <w:rFonts w:cs="Times New Roman"/>
          <w:szCs w:val="28"/>
        </w:rPr>
      </w:pPr>
      <w:bookmarkStart w:id="0" w:name="_Hlk8381710"/>
      <w:bookmarkEnd w:id="0"/>
      <w:r>
        <w:rPr>
          <w:rFonts w:cs="Times New Roman"/>
          <w:szCs w:val="28"/>
        </w:rPr>
        <w:t>ĐẠI HỌC QUỐC GIA THÀNH PHỐ HỒ CHÍ MINH</w:t>
      </w:r>
      <w:r>
        <w:rPr>
          <w:rFonts w:cs="Times New Roman"/>
          <w:szCs w:val="28"/>
        </w:rPr>
        <w:br/>
        <w:t>TRƯỜNG ĐẠI HỌC KHOA HỌC TỰ NHIÊN</w:t>
      </w:r>
      <w:r>
        <w:rPr>
          <w:rFonts w:cs="Times New Roman"/>
          <w:szCs w:val="28"/>
        </w:rPr>
        <w:br/>
        <w:t>KHOA CÔNG NGHỆ THÔNG TIN</w:t>
      </w:r>
    </w:p>
    <w:p w14:paraId="1F6C0E40" w14:textId="226840F6" w:rsidR="001F0353" w:rsidRPr="00D93C66" w:rsidRDefault="00824286" w:rsidP="004B15ED">
      <w:pPr>
        <w:jc w:val="center"/>
        <w:rPr>
          <w:rFonts w:cs="Times New Roman"/>
          <w:szCs w:val="28"/>
        </w:rPr>
      </w:pPr>
      <w:r w:rsidRPr="00340864">
        <w:rPr>
          <w:rFonts w:cs="Times New Roman"/>
          <w:noProof/>
          <w:sz w:val="26"/>
          <w:szCs w:val="26"/>
        </w:rPr>
        <w:drawing>
          <wp:inline distT="0" distB="0" distL="0" distR="0" wp14:anchorId="6064B54F" wp14:editId="128C731D">
            <wp:extent cx="2293620" cy="22936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2293620"/>
                    </a:xfrm>
                    <a:prstGeom prst="rect">
                      <a:avLst/>
                    </a:prstGeom>
                    <a:noFill/>
                    <a:ln>
                      <a:noFill/>
                    </a:ln>
                  </pic:spPr>
                </pic:pic>
              </a:graphicData>
            </a:graphic>
          </wp:inline>
        </w:drawing>
      </w:r>
    </w:p>
    <w:p w14:paraId="12205DCB" w14:textId="35D7A262" w:rsidR="001F0353" w:rsidRPr="004B15ED" w:rsidRDefault="00824286" w:rsidP="002943D1">
      <w:pPr>
        <w:jc w:val="center"/>
        <w:rPr>
          <w:rFonts w:cs="Times New Roman"/>
          <w:b/>
          <w:color w:val="FF0000"/>
          <w:sz w:val="44"/>
          <w:szCs w:val="44"/>
        </w:rPr>
      </w:pPr>
      <w:r w:rsidRPr="004B15ED">
        <w:rPr>
          <w:rFonts w:cs="Times New Roman"/>
          <w:b/>
          <w:color w:val="FF0000"/>
          <w:sz w:val="44"/>
          <w:szCs w:val="44"/>
        </w:rPr>
        <w:t xml:space="preserve">BÁO CÁO </w:t>
      </w:r>
      <w:r w:rsidR="006D29B7" w:rsidRPr="004B15ED">
        <w:rPr>
          <w:rFonts w:cs="Times New Roman"/>
          <w:b/>
          <w:color w:val="FF0000"/>
          <w:sz w:val="44"/>
          <w:szCs w:val="44"/>
        </w:rPr>
        <w:t>ĐỒ ÁN</w:t>
      </w:r>
      <w:r w:rsidR="001F0353" w:rsidRPr="004B15ED">
        <w:rPr>
          <w:rFonts w:cs="Times New Roman"/>
          <w:b/>
          <w:color w:val="FF0000"/>
          <w:sz w:val="44"/>
          <w:szCs w:val="44"/>
        </w:rPr>
        <w:t xml:space="preserve"> CUỐI K Ỳ</w:t>
      </w:r>
    </w:p>
    <w:p w14:paraId="1D99A036" w14:textId="7EBAE0BA" w:rsidR="001F0353" w:rsidRDefault="00824286" w:rsidP="002943D1">
      <w:pPr>
        <w:jc w:val="center"/>
        <w:rPr>
          <w:rFonts w:cs="Times New Roman"/>
          <w:b/>
          <w:sz w:val="40"/>
          <w:szCs w:val="40"/>
        </w:rPr>
      </w:pPr>
      <w:r w:rsidRPr="001F0353">
        <w:rPr>
          <w:rFonts w:cs="Times New Roman"/>
          <w:b/>
          <w:sz w:val="40"/>
          <w:szCs w:val="40"/>
        </w:rPr>
        <w:t xml:space="preserve">Môn: </w:t>
      </w:r>
      <w:r w:rsidR="001F0353" w:rsidRPr="001F0353">
        <w:rPr>
          <w:rFonts w:cs="Times New Roman"/>
          <w:b/>
          <w:sz w:val="40"/>
          <w:szCs w:val="40"/>
        </w:rPr>
        <w:t>Đồ họa máy tính</w:t>
      </w:r>
    </w:p>
    <w:p w14:paraId="08885EBE" w14:textId="39EF1F6B" w:rsidR="00824286" w:rsidRDefault="00824286" w:rsidP="004B15ED">
      <w:pPr>
        <w:jc w:val="center"/>
        <w:rPr>
          <w:rFonts w:cs="Times New Roman"/>
          <w:b/>
          <w:color w:val="FF0000"/>
          <w:sz w:val="40"/>
          <w:szCs w:val="40"/>
        </w:rPr>
      </w:pPr>
      <w:r w:rsidRPr="00824286">
        <w:rPr>
          <w:rFonts w:cs="Times New Roman"/>
          <w:b/>
          <w:sz w:val="38"/>
          <w:szCs w:val="38"/>
        </w:rPr>
        <w:br/>
      </w:r>
      <w:r w:rsidRPr="00D93C66">
        <w:rPr>
          <w:rFonts w:cs="Times New Roman"/>
          <w:b/>
          <w:sz w:val="38"/>
          <w:szCs w:val="38"/>
        </w:rPr>
        <w:t>Đề tài:</w:t>
      </w:r>
      <w:r w:rsidR="001F0353">
        <w:rPr>
          <w:rFonts w:cs="Times New Roman"/>
          <w:b/>
          <w:sz w:val="38"/>
          <w:szCs w:val="38"/>
        </w:rPr>
        <w:br/>
      </w:r>
      <w:r w:rsidRPr="00D93C66">
        <w:rPr>
          <w:rFonts w:cs="Times New Roman"/>
          <w:b/>
          <w:sz w:val="38"/>
          <w:szCs w:val="38"/>
        </w:rPr>
        <w:t xml:space="preserve"> </w:t>
      </w:r>
      <w:r w:rsidR="006E1E16">
        <w:rPr>
          <w:rFonts w:cs="Times New Roman"/>
          <w:b/>
          <w:color w:val="002060"/>
          <w:sz w:val="38"/>
          <w:szCs w:val="38"/>
        </w:rPr>
        <w:t>XÂY DỰNG ỨNG DỤNG 3D TĨNH</w:t>
      </w:r>
      <w:r w:rsidR="006E1E16">
        <w:rPr>
          <w:rFonts w:cs="Times New Roman"/>
          <w:b/>
          <w:color w:val="002060"/>
          <w:sz w:val="38"/>
          <w:szCs w:val="38"/>
        </w:rPr>
        <w:br/>
        <w:t>DỰA VÀO OPENGL TRÊN WINDOWS</w:t>
      </w:r>
      <w:r w:rsidR="00D93C66" w:rsidRPr="004B15ED">
        <w:rPr>
          <w:rStyle w:val="fontstyle01"/>
          <w:color w:val="002060"/>
          <w:sz w:val="38"/>
          <w:szCs w:val="38"/>
        </w:rPr>
        <w:br/>
      </w:r>
    </w:p>
    <w:p w14:paraId="04611EBB" w14:textId="77777777" w:rsidR="004B15ED" w:rsidRDefault="004B15ED" w:rsidP="004B15ED">
      <w:pPr>
        <w:jc w:val="center"/>
        <w:rPr>
          <w:rFonts w:cs="Times New Roman"/>
          <w:b/>
          <w:color w:val="FF0000"/>
          <w:sz w:val="40"/>
          <w:szCs w:val="40"/>
        </w:rPr>
      </w:pPr>
    </w:p>
    <w:p w14:paraId="0A51EA7D" w14:textId="77777777" w:rsidR="004B15ED" w:rsidRDefault="004B15ED" w:rsidP="004B15ED">
      <w:pPr>
        <w:jc w:val="center"/>
        <w:rPr>
          <w:rFonts w:cs="Times New Roman"/>
          <w:bCs/>
          <w:sz w:val="26"/>
          <w:szCs w:val="26"/>
        </w:rPr>
      </w:pPr>
      <w:r w:rsidRPr="004B15ED">
        <w:rPr>
          <w:rFonts w:cs="Times New Roman"/>
          <w:bCs/>
          <w:sz w:val="26"/>
          <w:szCs w:val="26"/>
        </w:rPr>
        <w:t>Nhóm thực hiện</w:t>
      </w:r>
      <w:r w:rsidRPr="004B15ED">
        <w:rPr>
          <w:rFonts w:cs="Times New Roman"/>
          <w:bCs/>
          <w:sz w:val="26"/>
          <w:szCs w:val="26"/>
        </w:rPr>
        <w:br/>
      </w:r>
      <w:r w:rsidRPr="004B15ED">
        <w:rPr>
          <w:rFonts w:cs="Times New Roman"/>
          <w:b/>
          <w:sz w:val="26"/>
          <w:szCs w:val="26"/>
        </w:rPr>
        <w:t xml:space="preserve"> Graphics4.0</w:t>
      </w:r>
    </w:p>
    <w:p w14:paraId="12F37CC8" w14:textId="3948ED3B" w:rsidR="004B15ED" w:rsidRPr="004B15ED" w:rsidRDefault="004B15ED" w:rsidP="004B15ED">
      <w:pPr>
        <w:jc w:val="center"/>
        <w:rPr>
          <w:rFonts w:cs="Times New Roman"/>
          <w:bCs/>
          <w:sz w:val="26"/>
          <w:szCs w:val="26"/>
        </w:rPr>
      </w:pPr>
      <w:r w:rsidRPr="004B15ED">
        <w:rPr>
          <w:rFonts w:cs="Times New Roman"/>
          <w:bCs/>
          <w:sz w:val="26"/>
          <w:szCs w:val="26"/>
        </w:rPr>
        <w:br/>
        <w:t>Giảng viên hướng dẫn</w:t>
      </w:r>
      <w:r w:rsidRPr="004B15ED">
        <w:rPr>
          <w:rFonts w:cs="Times New Roman"/>
          <w:bCs/>
          <w:sz w:val="26"/>
          <w:szCs w:val="26"/>
        </w:rPr>
        <w:br/>
        <w:t xml:space="preserve"> </w:t>
      </w:r>
      <w:r w:rsidRPr="004B15ED">
        <w:rPr>
          <w:rFonts w:cs="Times New Roman"/>
          <w:b/>
          <w:sz w:val="26"/>
          <w:szCs w:val="26"/>
        </w:rPr>
        <w:t>PGS.TS Lý Quốc Ngọc</w:t>
      </w:r>
    </w:p>
    <w:p w14:paraId="17DB63C1" w14:textId="624C314F" w:rsidR="00824286" w:rsidRDefault="00824286" w:rsidP="00D93C66">
      <w:pPr>
        <w:rPr>
          <w:rFonts w:cs="Times New Roman"/>
          <w:i/>
          <w:szCs w:val="28"/>
        </w:rPr>
      </w:pPr>
    </w:p>
    <w:p w14:paraId="200C99B7" w14:textId="77777777" w:rsidR="001F0353" w:rsidRDefault="001F0353" w:rsidP="00D93C66">
      <w:pPr>
        <w:rPr>
          <w:rFonts w:cs="Times New Roman"/>
          <w:i/>
          <w:szCs w:val="28"/>
        </w:rPr>
      </w:pPr>
    </w:p>
    <w:p w14:paraId="1734A0CD" w14:textId="33E1B02F" w:rsidR="001F0353" w:rsidRDefault="001F0353">
      <w:pPr>
        <w:rPr>
          <w:rFonts w:cs="Times New Roman"/>
          <w:szCs w:val="28"/>
        </w:rPr>
      </w:pPr>
    </w:p>
    <w:p w14:paraId="7D8BCCD4" w14:textId="77777777" w:rsidR="00824286" w:rsidRDefault="00824286" w:rsidP="00824286">
      <w:pPr>
        <w:jc w:val="center"/>
        <w:rPr>
          <w:rFonts w:cs="Times New Roman"/>
          <w:color w:val="FF0000"/>
          <w:szCs w:val="28"/>
        </w:rPr>
      </w:pPr>
    </w:p>
    <w:p w14:paraId="014C0EB5" w14:textId="3348D5B6" w:rsidR="004B15ED" w:rsidRDefault="001F0353">
      <w:pPr>
        <w:rPr>
          <w:rFonts w:eastAsiaTheme="majorEastAsia" w:cs="Times New Roman"/>
          <w:b/>
          <w:color w:val="002060"/>
          <w:sz w:val="32"/>
          <w:szCs w:val="32"/>
        </w:rPr>
      </w:pPr>
      <w:r>
        <w:rPr>
          <w:rFonts w:cs="Times New Roman"/>
          <w:b/>
          <w:color w:val="002060"/>
        </w:rPr>
        <w:br w:type="page"/>
      </w:r>
    </w:p>
    <w:p w14:paraId="7703B59B" w14:textId="77777777" w:rsidR="00F9558B" w:rsidRDefault="00F9558B" w:rsidP="00F9558B">
      <w:pPr>
        <w:jc w:val="center"/>
        <w:rPr>
          <w:rFonts w:cs="Times New Roman"/>
        </w:rPr>
      </w:pPr>
      <w:bookmarkStart w:id="1" w:name="_Toc28253945"/>
    </w:p>
    <w:p w14:paraId="30DDDD19" w14:textId="7931652F" w:rsidR="00F9558B" w:rsidRPr="004B15ED" w:rsidRDefault="00F9558B" w:rsidP="00F9558B">
      <w:pPr>
        <w:jc w:val="center"/>
        <w:rPr>
          <w:rFonts w:cs="Times New Roman"/>
          <w:b/>
          <w:color w:val="FF0000"/>
          <w:sz w:val="44"/>
          <w:szCs w:val="44"/>
        </w:rPr>
      </w:pPr>
      <w:r w:rsidRPr="004B15ED">
        <w:rPr>
          <w:rFonts w:cs="Times New Roman"/>
          <w:b/>
          <w:color w:val="FF0000"/>
          <w:sz w:val="44"/>
          <w:szCs w:val="44"/>
        </w:rPr>
        <w:t>BÁO CÁO ĐỒ ÁN CUỐI K Ỳ</w:t>
      </w:r>
    </w:p>
    <w:p w14:paraId="4A77D974" w14:textId="77777777" w:rsidR="00F9558B" w:rsidRDefault="00F9558B" w:rsidP="00F9558B">
      <w:pPr>
        <w:jc w:val="center"/>
        <w:rPr>
          <w:rFonts w:cs="Times New Roman"/>
          <w:b/>
          <w:sz w:val="40"/>
          <w:szCs w:val="40"/>
        </w:rPr>
      </w:pPr>
      <w:r w:rsidRPr="001F0353">
        <w:rPr>
          <w:rFonts w:cs="Times New Roman"/>
          <w:b/>
          <w:sz w:val="40"/>
          <w:szCs w:val="40"/>
        </w:rPr>
        <w:t>Môn: Đồ họa máy tính</w:t>
      </w:r>
    </w:p>
    <w:p w14:paraId="74E89939" w14:textId="77777777" w:rsidR="00F9558B" w:rsidRDefault="00F9558B" w:rsidP="00F9558B">
      <w:pPr>
        <w:jc w:val="center"/>
        <w:rPr>
          <w:rFonts w:cs="Times New Roman"/>
          <w:b/>
          <w:sz w:val="38"/>
          <w:szCs w:val="38"/>
        </w:rPr>
      </w:pPr>
    </w:p>
    <w:p w14:paraId="37726F80" w14:textId="78C69254" w:rsidR="00F9558B" w:rsidRDefault="00F9558B" w:rsidP="00F9558B">
      <w:pPr>
        <w:jc w:val="center"/>
        <w:rPr>
          <w:rFonts w:cs="Times New Roman"/>
          <w:b/>
          <w:color w:val="002060"/>
          <w:sz w:val="38"/>
          <w:szCs w:val="38"/>
        </w:rPr>
      </w:pPr>
      <w:r w:rsidRPr="00824286">
        <w:rPr>
          <w:rFonts w:cs="Times New Roman"/>
          <w:b/>
          <w:sz w:val="38"/>
          <w:szCs w:val="38"/>
        </w:rPr>
        <w:br/>
      </w:r>
      <w:r w:rsidRPr="00D93C66">
        <w:rPr>
          <w:rFonts w:cs="Times New Roman"/>
          <w:b/>
          <w:sz w:val="38"/>
          <w:szCs w:val="38"/>
        </w:rPr>
        <w:t>Đề tài:</w:t>
      </w:r>
      <w:r>
        <w:rPr>
          <w:rFonts w:cs="Times New Roman"/>
          <w:b/>
          <w:sz w:val="38"/>
          <w:szCs w:val="38"/>
        </w:rPr>
        <w:br/>
      </w:r>
      <w:r w:rsidRPr="00D93C66">
        <w:rPr>
          <w:rFonts w:cs="Times New Roman"/>
          <w:b/>
          <w:sz w:val="38"/>
          <w:szCs w:val="38"/>
        </w:rPr>
        <w:t xml:space="preserve"> </w:t>
      </w:r>
      <w:r>
        <w:rPr>
          <w:rFonts w:cs="Times New Roman"/>
          <w:b/>
          <w:color w:val="002060"/>
          <w:sz w:val="38"/>
          <w:szCs w:val="38"/>
        </w:rPr>
        <w:t>XÂY DỰNG ỨNG DỤNG 3D TĨNH</w:t>
      </w:r>
      <w:r>
        <w:rPr>
          <w:rFonts w:cs="Times New Roman"/>
          <w:b/>
          <w:color w:val="002060"/>
          <w:sz w:val="38"/>
          <w:szCs w:val="38"/>
        </w:rPr>
        <w:br/>
        <w:t>DỰA VÀO OPENGL TRÊN WINDOWS</w:t>
      </w:r>
    </w:p>
    <w:p w14:paraId="4B263CC3" w14:textId="14F5F396" w:rsidR="00F9558B" w:rsidRDefault="00F9558B" w:rsidP="00F9558B">
      <w:pPr>
        <w:jc w:val="center"/>
        <w:rPr>
          <w:rFonts w:cs="Times New Roman"/>
          <w:b/>
          <w:color w:val="002060"/>
          <w:sz w:val="38"/>
          <w:szCs w:val="38"/>
        </w:rPr>
      </w:pPr>
    </w:p>
    <w:p w14:paraId="3A8E86CD" w14:textId="08D640FD" w:rsidR="00F9558B" w:rsidRDefault="00F9558B" w:rsidP="00F9558B">
      <w:pPr>
        <w:jc w:val="center"/>
        <w:rPr>
          <w:rFonts w:cs="Times New Roman"/>
          <w:b/>
          <w:color w:val="002060"/>
          <w:sz w:val="38"/>
          <w:szCs w:val="38"/>
        </w:rPr>
      </w:pPr>
    </w:p>
    <w:p w14:paraId="1E87ED93" w14:textId="5FB1D4B3" w:rsidR="00F9558B" w:rsidRDefault="00F9558B" w:rsidP="00F9558B">
      <w:pPr>
        <w:jc w:val="center"/>
        <w:rPr>
          <w:rFonts w:cs="Times New Roman"/>
          <w:b/>
          <w:color w:val="002060"/>
          <w:sz w:val="38"/>
          <w:szCs w:val="38"/>
        </w:rPr>
      </w:pPr>
    </w:p>
    <w:p w14:paraId="4439CEFD" w14:textId="77777777" w:rsidR="00F9558B" w:rsidRDefault="00F9558B" w:rsidP="00F9558B">
      <w:pPr>
        <w:jc w:val="center"/>
        <w:rPr>
          <w:rFonts w:cs="Times New Roman"/>
          <w:b/>
          <w:color w:val="002060"/>
          <w:sz w:val="38"/>
          <w:szCs w:val="38"/>
        </w:rPr>
      </w:pPr>
    </w:p>
    <w:p w14:paraId="73D642D0" w14:textId="1808757D" w:rsidR="00F9558B" w:rsidRDefault="00F9558B" w:rsidP="00F9558B">
      <w:pPr>
        <w:pStyle w:val="Heading1"/>
        <w:jc w:val="center"/>
      </w:pPr>
      <w:r>
        <w:t>DANH SÁCH THÀNH VIÊN</w:t>
      </w:r>
    </w:p>
    <w:tbl>
      <w:tblPr>
        <w:tblStyle w:val="TableGrid"/>
        <w:tblW w:w="0" w:type="auto"/>
        <w:tblLook w:val="04A0" w:firstRow="1" w:lastRow="0" w:firstColumn="1" w:lastColumn="0" w:noHBand="0" w:noVBand="1"/>
      </w:tblPr>
      <w:tblGrid>
        <w:gridCol w:w="4675"/>
        <w:gridCol w:w="4675"/>
      </w:tblGrid>
      <w:tr w:rsidR="00F9558B" w14:paraId="7EB07D31" w14:textId="77777777" w:rsidTr="00F9558B">
        <w:tc>
          <w:tcPr>
            <w:tcW w:w="4675" w:type="dxa"/>
            <w:shd w:val="clear" w:color="auto" w:fill="9CC2E5" w:themeFill="accent5" w:themeFillTint="99"/>
          </w:tcPr>
          <w:p w14:paraId="5EFDE0C9" w14:textId="4F4F44A6" w:rsidR="00F9558B" w:rsidRDefault="00F9558B" w:rsidP="00F9558B">
            <w:pPr>
              <w:jc w:val="center"/>
            </w:pPr>
            <w:r>
              <w:t>Họ và tên</w:t>
            </w:r>
          </w:p>
        </w:tc>
        <w:tc>
          <w:tcPr>
            <w:tcW w:w="4675" w:type="dxa"/>
            <w:shd w:val="clear" w:color="auto" w:fill="9CC2E5" w:themeFill="accent5" w:themeFillTint="99"/>
          </w:tcPr>
          <w:p w14:paraId="4CA55B68" w14:textId="56A16D2E" w:rsidR="00F9558B" w:rsidRDefault="00F9558B" w:rsidP="00F9558B">
            <w:pPr>
              <w:jc w:val="center"/>
            </w:pPr>
            <w:r>
              <w:t>MSSV</w:t>
            </w:r>
          </w:p>
        </w:tc>
      </w:tr>
      <w:tr w:rsidR="00F9558B" w14:paraId="44F1D8B9" w14:textId="77777777" w:rsidTr="00F9558B">
        <w:tc>
          <w:tcPr>
            <w:tcW w:w="4675" w:type="dxa"/>
          </w:tcPr>
          <w:p w14:paraId="53BFCDE4" w14:textId="75D7DF51" w:rsidR="00F9558B" w:rsidRDefault="00F9558B" w:rsidP="00F9558B">
            <w:pPr>
              <w:jc w:val="center"/>
            </w:pPr>
            <w:r>
              <w:t>Nguyễn Gia Thuận</w:t>
            </w:r>
          </w:p>
        </w:tc>
        <w:tc>
          <w:tcPr>
            <w:tcW w:w="4675" w:type="dxa"/>
          </w:tcPr>
          <w:p w14:paraId="004A7EDF" w14:textId="766D060C" w:rsidR="00F9558B" w:rsidRDefault="00F9558B" w:rsidP="00F9558B">
            <w:pPr>
              <w:jc w:val="center"/>
            </w:pPr>
            <w:r>
              <w:t>1712174</w:t>
            </w:r>
          </w:p>
        </w:tc>
      </w:tr>
      <w:tr w:rsidR="00F9558B" w14:paraId="54CA1160" w14:textId="77777777" w:rsidTr="00F9558B">
        <w:tc>
          <w:tcPr>
            <w:tcW w:w="4675" w:type="dxa"/>
          </w:tcPr>
          <w:p w14:paraId="0D141564" w14:textId="79E6B347" w:rsidR="00F9558B" w:rsidRDefault="00F9558B" w:rsidP="00F9558B">
            <w:pPr>
              <w:jc w:val="center"/>
            </w:pPr>
            <w:r>
              <w:t>Nguyễn Phục Dược</w:t>
            </w:r>
          </w:p>
        </w:tc>
        <w:tc>
          <w:tcPr>
            <w:tcW w:w="4675" w:type="dxa"/>
          </w:tcPr>
          <w:p w14:paraId="56855992" w14:textId="732EBC99" w:rsidR="00F9558B" w:rsidRDefault="00F9558B" w:rsidP="00F9558B">
            <w:pPr>
              <w:jc w:val="center"/>
            </w:pPr>
            <w:r>
              <w:t>1712372</w:t>
            </w:r>
          </w:p>
        </w:tc>
      </w:tr>
      <w:tr w:rsidR="00F9558B" w14:paraId="3EF0970D" w14:textId="77777777" w:rsidTr="00F9558B">
        <w:tc>
          <w:tcPr>
            <w:tcW w:w="4675" w:type="dxa"/>
          </w:tcPr>
          <w:p w14:paraId="670979D2" w14:textId="6A559BA9" w:rsidR="00F9558B" w:rsidRDefault="00F9558B" w:rsidP="00F9558B">
            <w:pPr>
              <w:jc w:val="center"/>
            </w:pPr>
            <w:r>
              <w:t>Đào Khánh Duy</w:t>
            </w:r>
          </w:p>
        </w:tc>
        <w:tc>
          <w:tcPr>
            <w:tcW w:w="4675" w:type="dxa"/>
          </w:tcPr>
          <w:p w14:paraId="71936758" w14:textId="5D642157" w:rsidR="00F9558B" w:rsidRDefault="00F9558B" w:rsidP="00F9558B">
            <w:pPr>
              <w:jc w:val="center"/>
            </w:pPr>
            <w:r>
              <w:t>1712380</w:t>
            </w:r>
          </w:p>
        </w:tc>
      </w:tr>
      <w:tr w:rsidR="00F9558B" w14:paraId="49F9684F" w14:textId="77777777" w:rsidTr="00F9558B">
        <w:tc>
          <w:tcPr>
            <w:tcW w:w="4675" w:type="dxa"/>
          </w:tcPr>
          <w:p w14:paraId="2EDF9FC5" w14:textId="4BB8B251" w:rsidR="00F9558B" w:rsidRDefault="00F9558B" w:rsidP="00F9558B">
            <w:pPr>
              <w:jc w:val="center"/>
            </w:pPr>
            <w:r>
              <w:t>Nguyễn Quí Em</w:t>
            </w:r>
          </w:p>
        </w:tc>
        <w:tc>
          <w:tcPr>
            <w:tcW w:w="4675" w:type="dxa"/>
          </w:tcPr>
          <w:p w14:paraId="54011E6F" w14:textId="543B3825" w:rsidR="00F9558B" w:rsidRDefault="00F9558B" w:rsidP="00F9558B">
            <w:pPr>
              <w:jc w:val="center"/>
            </w:pPr>
            <w:r>
              <w:t>1712399</w:t>
            </w:r>
          </w:p>
        </w:tc>
      </w:tr>
      <w:tr w:rsidR="00F9558B" w14:paraId="0BCCA70D" w14:textId="77777777" w:rsidTr="00F9558B">
        <w:tc>
          <w:tcPr>
            <w:tcW w:w="4675" w:type="dxa"/>
          </w:tcPr>
          <w:p w14:paraId="00236C54" w14:textId="38CB18EF" w:rsidR="00F9558B" w:rsidRDefault="00F9558B" w:rsidP="00F9558B">
            <w:pPr>
              <w:jc w:val="center"/>
            </w:pPr>
            <w:r>
              <w:t>Nguyễn Việt Hoàng</w:t>
            </w:r>
          </w:p>
        </w:tc>
        <w:tc>
          <w:tcPr>
            <w:tcW w:w="4675" w:type="dxa"/>
          </w:tcPr>
          <w:p w14:paraId="69FF8CE2" w14:textId="4BAEC74A" w:rsidR="00F9558B" w:rsidRDefault="00F9558B" w:rsidP="00F9558B">
            <w:pPr>
              <w:jc w:val="center"/>
            </w:pPr>
            <w:r>
              <w:t>1712459</w:t>
            </w:r>
          </w:p>
        </w:tc>
      </w:tr>
    </w:tbl>
    <w:p w14:paraId="178FEBC5" w14:textId="2D138CCE" w:rsidR="00F9558B" w:rsidRDefault="00F9558B" w:rsidP="00F9558B"/>
    <w:p w14:paraId="27A1F5E0" w14:textId="77777777" w:rsidR="00F9558B" w:rsidRDefault="00F9558B" w:rsidP="00F9558B">
      <w:pPr>
        <w:jc w:val="center"/>
        <w:rPr>
          <w:rFonts w:cs="Times New Roman"/>
          <w:szCs w:val="28"/>
        </w:rPr>
      </w:pPr>
    </w:p>
    <w:p w14:paraId="5699D149" w14:textId="77777777" w:rsidR="00F9558B" w:rsidRDefault="00F9558B" w:rsidP="00F9558B">
      <w:pPr>
        <w:jc w:val="center"/>
        <w:rPr>
          <w:rFonts w:cs="Times New Roman"/>
          <w:szCs w:val="28"/>
        </w:rPr>
      </w:pPr>
    </w:p>
    <w:p w14:paraId="793A25AB" w14:textId="77777777" w:rsidR="00F9558B" w:rsidRDefault="00F9558B" w:rsidP="00F9558B">
      <w:pPr>
        <w:jc w:val="center"/>
        <w:rPr>
          <w:rFonts w:cs="Times New Roman"/>
          <w:szCs w:val="28"/>
        </w:rPr>
      </w:pPr>
    </w:p>
    <w:p w14:paraId="4016764B" w14:textId="77777777" w:rsidR="00F9558B" w:rsidRDefault="00F9558B" w:rsidP="00F9558B">
      <w:pPr>
        <w:rPr>
          <w:rFonts w:cs="Times New Roman"/>
          <w:szCs w:val="28"/>
        </w:rPr>
      </w:pPr>
      <w:bookmarkStart w:id="2" w:name="_GoBack"/>
      <w:bookmarkEnd w:id="2"/>
    </w:p>
    <w:p w14:paraId="3BFF7A30" w14:textId="6458DCAB" w:rsidR="00F9558B" w:rsidRDefault="00F9558B" w:rsidP="00F9558B">
      <w:pPr>
        <w:jc w:val="center"/>
        <w:rPr>
          <w:rFonts w:cs="Times New Roman"/>
          <w:szCs w:val="28"/>
        </w:rPr>
      </w:pPr>
      <w:r>
        <w:rPr>
          <w:rFonts w:cs="Times New Roman"/>
          <w:szCs w:val="28"/>
        </w:rPr>
        <w:t>Ngày 25 tháng 12 năm 2019</w:t>
      </w:r>
    </w:p>
    <w:p w14:paraId="620D86F6" w14:textId="77777777" w:rsidR="00F9558B" w:rsidRDefault="00F9558B" w:rsidP="00F9558B"/>
    <w:p w14:paraId="54D159E6" w14:textId="6C9538BD" w:rsidR="00F9558B" w:rsidRPr="00F9558B" w:rsidRDefault="00F9558B" w:rsidP="00F9558B">
      <w:r>
        <w:lastRenderedPageBreak/>
        <w:br w:type="page"/>
      </w:r>
    </w:p>
    <w:p w14:paraId="7B40BB28" w14:textId="6F50BB67" w:rsidR="00D93C66" w:rsidRPr="004758FC" w:rsidRDefault="004758FC" w:rsidP="004758FC">
      <w:pPr>
        <w:pStyle w:val="Heading1"/>
        <w:jc w:val="center"/>
        <w:rPr>
          <w:rFonts w:cs="Times New Roman"/>
          <w:b w:val="0"/>
        </w:rPr>
      </w:pPr>
      <w:r>
        <w:rPr>
          <w:rFonts w:cs="Times New Roman"/>
        </w:rPr>
        <w:lastRenderedPageBreak/>
        <w:t>MỤC LỤC</w:t>
      </w:r>
      <w:bookmarkEnd w:id="1"/>
      <w:r w:rsidR="00D93C66">
        <w:rPr>
          <w:rFonts w:cs="Times New Roman"/>
          <w:color w:val="FF0000"/>
          <w:szCs w:val="28"/>
        </w:rPr>
        <w:br/>
      </w:r>
    </w:p>
    <w:sdt>
      <w:sdtPr>
        <w:rPr>
          <w:rFonts w:eastAsiaTheme="minorHAnsi" w:cstheme="minorBidi"/>
          <w:b w:val="0"/>
          <w:color w:val="auto"/>
          <w:sz w:val="28"/>
          <w:szCs w:val="22"/>
        </w:rPr>
        <w:id w:val="138002221"/>
        <w:docPartObj>
          <w:docPartGallery w:val="Table of Contents"/>
          <w:docPartUnique/>
        </w:docPartObj>
      </w:sdtPr>
      <w:sdtEndPr>
        <w:rPr>
          <w:bCs/>
          <w:noProof/>
        </w:rPr>
      </w:sdtEndPr>
      <w:sdtContent>
        <w:p w14:paraId="282D2DAD" w14:textId="47C59392" w:rsidR="004758FC" w:rsidRDefault="004758FC">
          <w:pPr>
            <w:pStyle w:val="TOCHeading"/>
          </w:pPr>
        </w:p>
        <w:p w14:paraId="221C7A87" w14:textId="676C10C5" w:rsidR="00E27F5F" w:rsidRDefault="004758FC">
          <w:pPr>
            <w:pStyle w:val="TOC1"/>
            <w:tabs>
              <w:tab w:val="right" w:leader="dot" w:pos="9350"/>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28253945" w:history="1">
            <w:r w:rsidR="00E27F5F" w:rsidRPr="0042156C">
              <w:rPr>
                <w:rStyle w:val="Hyperlink"/>
                <w:rFonts w:cs="Times New Roman"/>
                <w:noProof/>
              </w:rPr>
              <w:t>MỤC LỤC</w:t>
            </w:r>
            <w:r w:rsidR="00E27F5F">
              <w:rPr>
                <w:noProof/>
                <w:webHidden/>
              </w:rPr>
              <w:tab/>
            </w:r>
            <w:r w:rsidR="00E27F5F">
              <w:rPr>
                <w:noProof/>
                <w:webHidden/>
              </w:rPr>
              <w:fldChar w:fldCharType="begin"/>
            </w:r>
            <w:r w:rsidR="00E27F5F">
              <w:rPr>
                <w:noProof/>
                <w:webHidden/>
              </w:rPr>
              <w:instrText xml:space="preserve"> PAGEREF _Toc28253945 \h </w:instrText>
            </w:r>
            <w:r w:rsidR="00E27F5F">
              <w:rPr>
                <w:noProof/>
                <w:webHidden/>
              </w:rPr>
            </w:r>
            <w:r w:rsidR="00E27F5F">
              <w:rPr>
                <w:noProof/>
                <w:webHidden/>
              </w:rPr>
              <w:fldChar w:fldCharType="separate"/>
            </w:r>
            <w:r w:rsidR="001720F4">
              <w:rPr>
                <w:noProof/>
                <w:webHidden/>
              </w:rPr>
              <w:t>3</w:t>
            </w:r>
            <w:r w:rsidR="00E27F5F">
              <w:rPr>
                <w:noProof/>
                <w:webHidden/>
              </w:rPr>
              <w:fldChar w:fldCharType="end"/>
            </w:r>
          </w:hyperlink>
        </w:p>
        <w:p w14:paraId="399560AA" w14:textId="1253ABD9" w:rsidR="00E27F5F" w:rsidRDefault="001720F4">
          <w:pPr>
            <w:pStyle w:val="TOC1"/>
            <w:tabs>
              <w:tab w:val="right" w:leader="dot" w:pos="9350"/>
            </w:tabs>
            <w:rPr>
              <w:rFonts w:asciiTheme="minorHAnsi" w:eastAsiaTheme="minorEastAsia" w:hAnsiTheme="minorHAnsi"/>
              <w:noProof/>
              <w:sz w:val="22"/>
              <w:lang w:eastAsia="ja-JP"/>
            </w:rPr>
          </w:pPr>
          <w:hyperlink w:anchor="_Toc28253946" w:history="1">
            <w:r w:rsidR="00E27F5F" w:rsidRPr="0042156C">
              <w:rPr>
                <w:rStyle w:val="Hyperlink"/>
                <w:rFonts w:cs="Times New Roman"/>
                <w:noProof/>
              </w:rPr>
              <w:t>NỘI DUNG</w:t>
            </w:r>
            <w:r w:rsidR="00E27F5F">
              <w:rPr>
                <w:noProof/>
                <w:webHidden/>
              </w:rPr>
              <w:tab/>
            </w:r>
            <w:r w:rsidR="00E27F5F">
              <w:rPr>
                <w:noProof/>
                <w:webHidden/>
              </w:rPr>
              <w:fldChar w:fldCharType="begin"/>
            </w:r>
            <w:r w:rsidR="00E27F5F">
              <w:rPr>
                <w:noProof/>
                <w:webHidden/>
              </w:rPr>
              <w:instrText xml:space="preserve"> PAGEREF _Toc28253946 \h </w:instrText>
            </w:r>
            <w:r w:rsidR="00E27F5F">
              <w:rPr>
                <w:noProof/>
                <w:webHidden/>
              </w:rPr>
            </w:r>
            <w:r w:rsidR="00E27F5F">
              <w:rPr>
                <w:noProof/>
                <w:webHidden/>
              </w:rPr>
              <w:fldChar w:fldCharType="separate"/>
            </w:r>
            <w:r>
              <w:rPr>
                <w:noProof/>
                <w:webHidden/>
              </w:rPr>
              <w:t>6</w:t>
            </w:r>
            <w:r w:rsidR="00E27F5F">
              <w:rPr>
                <w:noProof/>
                <w:webHidden/>
              </w:rPr>
              <w:fldChar w:fldCharType="end"/>
            </w:r>
          </w:hyperlink>
        </w:p>
        <w:p w14:paraId="32AA2882" w14:textId="6EEE818F" w:rsidR="00E27F5F" w:rsidRDefault="001720F4">
          <w:pPr>
            <w:pStyle w:val="TOC2"/>
            <w:tabs>
              <w:tab w:val="left" w:pos="660"/>
              <w:tab w:val="right" w:leader="dot" w:pos="9350"/>
            </w:tabs>
            <w:rPr>
              <w:rFonts w:asciiTheme="minorHAnsi" w:eastAsiaTheme="minorEastAsia" w:hAnsiTheme="minorHAnsi"/>
              <w:noProof/>
              <w:sz w:val="22"/>
              <w:lang w:eastAsia="ja-JP"/>
            </w:rPr>
          </w:pPr>
          <w:hyperlink w:anchor="_Toc28253947" w:history="1">
            <w:r w:rsidR="00E27F5F" w:rsidRPr="0042156C">
              <w:rPr>
                <w:rStyle w:val="Hyperlink"/>
                <w:noProof/>
              </w:rPr>
              <w:t>1.</w:t>
            </w:r>
            <w:r w:rsidR="00E27F5F">
              <w:rPr>
                <w:rFonts w:asciiTheme="minorHAnsi" w:eastAsiaTheme="minorEastAsia" w:hAnsiTheme="minorHAnsi"/>
                <w:noProof/>
                <w:sz w:val="22"/>
                <w:lang w:eastAsia="ja-JP"/>
              </w:rPr>
              <w:tab/>
            </w:r>
            <w:r w:rsidR="00E27F5F" w:rsidRPr="0042156C">
              <w:rPr>
                <w:rStyle w:val="Hyperlink"/>
                <w:noProof/>
              </w:rPr>
              <w:t>Giới thiệu</w:t>
            </w:r>
            <w:r w:rsidR="00E27F5F">
              <w:rPr>
                <w:noProof/>
                <w:webHidden/>
              </w:rPr>
              <w:tab/>
            </w:r>
            <w:r w:rsidR="00E27F5F">
              <w:rPr>
                <w:noProof/>
                <w:webHidden/>
              </w:rPr>
              <w:fldChar w:fldCharType="begin"/>
            </w:r>
            <w:r w:rsidR="00E27F5F">
              <w:rPr>
                <w:noProof/>
                <w:webHidden/>
              </w:rPr>
              <w:instrText xml:space="preserve"> PAGEREF _Toc28253947 \h </w:instrText>
            </w:r>
            <w:r w:rsidR="00E27F5F">
              <w:rPr>
                <w:noProof/>
                <w:webHidden/>
              </w:rPr>
            </w:r>
            <w:r w:rsidR="00E27F5F">
              <w:rPr>
                <w:noProof/>
                <w:webHidden/>
              </w:rPr>
              <w:fldChar w:fldCharType="separate"/>
            </w:r>
            <w:r>
              <w:rPr>
                <w:noProof/>
                <w:webHidden/>
              </w:rPr>
              <w:t>6</w:t>
            </w:r>
            <w:r w:rsidR="00E27F5F">
              <w:rPr>
                <w:noProof/>
                <w:webHidden/>
              </w:rPr>
              <w:fldChar w:fldCharType="end"/>
            </w:r>
          </w:hyperlink>
        </w:p>
        <w:p w14:paraId="44E0D965" w14:textId="7D720B0E" w:rsidR="00E27F5F" w:rsidRDefault="001720F4">
          <w:pPr>
            <w:pStyle w:val="TOC3"/>
            <w:tabs>
              <w:tab w:val="right" w:leader="dot" w:pos="9350"/>
            </w:tabs>
            <w:rPr>
              <w:rFonts w:asciiTheme="minorHAnsi" w:eastAsiaTheme="minorEastAsia" w:hAnsiTheme="minorHAnsi"/>
              <w:noProof/>
              <w:sz w:val="22"/>
              <w:lang w:eastAsia="ja-JP"/>
            </w:rPr>
          </w:pPr>
          <w:hyperlink w:anchor="_Toc28253948" w:history="1">
            <w:r w:rsidR="00E27F5F" w:rsidRPr="0042156C">
              <w:rPr>
                <w:rStyle w:val="Hyperlink"/>
                <w:noProof/>
              </w:rPr>
              <w:t>1.1. Sơ lược về Đồ họa máy tính</w:t>
            </w:r>
            <w:r w:rsidR="00E27F5F">
              <w:rPr>
                <w:noProof/>
                <w:webHidden/>
              </w:rPr>
              <w:tab/>
            </w:r>
            <w:r w:rsidR="00E27F5F">
              <w:rPr>
                <w:noProof/>
                <w:webHidden/>
              </w:rPr>
              <w:fldChar w:fldCharType="begin"/>
            </w:r>
            <w:r w:rsidR="00E27F5F">
              <w:rPr>
                <w:noProof/>
                <w:webHidden/>
              </w:rPr>
              <w:instrText xml:space="preserve"> PAGEREF _Toc28253948 \h </w:instrText>
            </w:r>
            <w:r w:rsidR="00E27F5F">
              <w:rPr>
                <w:noProof/>
                <w:webHidden/>
              </w:rPr>
            </w:r>
            <w:r w:rsidR="00E27F5F">
              <w:rPr>
                <w:noProof/>
                <w:webHidden/>
              </w:rPr>
              <w:fldChar w:fldCharType="separate"/>
            </w:r>
            <w:r>
              <w:rPr>
                <w:noProof/>
                <w:webHidden/>
              </w:rPr>
              <w:t>6</w:t>
            </w:r>
            <w:r w:rsidR="00E27F5F">
              <w:rPr>
                <w:noProof/>
                <w:webHidden/>
              </w:rPr>
              <w:fldChar w:fldCharType="end"/>
            </w:r>
          </w:hyperlink>
        </w:p>
        <w:p w14:paraId="0100CD30" w14:textId="103EDFE0" w:rsidR="00E27F5F" w:rsidRDefault="001720F4">
          <w:pPr>
            <w:pStyle w:val="TOC3"/>
            <w:tabs>
              <w:tab w:val="right" w:leader="dot" w:pos="9350"/>
            </w:tabs>
            <w:rPr>
              <w:rFonts w:asciiTheme="minorHAnsi" w:eastAsiaTheme="minorEastAsia" w:hAnsiTheme="minorHAnsi"/>
              <w:noProof/>
              <w:sz w:val="22"/>
              <w:lang w:eastAsia="ja-JP"/>
            </w:rPr>
          </w:pPr>
          <w:hyperlink w:anchor="_Toc28253949" w:history="1">
            <w:r w:rsidR="00E27F5F" w:rsidRPr="0042156C">
              <w:rPr>
                <w:rStyle w:val="Hyperlink"/>
                <w:noProof/>
              </w:rPr>
              <w:t>1.2. Đặt vấn đề</w:t>
            </w:r>
            <w:r w:rsidR="00E27F5F">
              <w:rPr>
                <w:noProof/>
                <w:webHidden/>
              </w:rPr>
              <w:tab/>
            </w:r>
            <w:r w:rsidR="00E27F5F">
              <w:rPr>
                <w:noProof/>
                <w:webHidden/>
              </w:rPr>
              <w:fldChar w:fldCharType="begin"/>
            </w:r>
            <w:r w:rsidR="00E27F5F">
              <w:rPr>
                <w:noProof/>
                <w:webHidden/>
              </w:rPr>
              <w:instrText xml:space="preserve"> PAGEREF _Toc28253949 \h </w:instrText>
            </w:r>
            <w:r w:rsidR="00E27F5F">
              <w:rPr>
                <w:noProof/>
                <w:webHidden/>
              </w:rPr>
            </w:r>
            <w:r w:rsidR="00E27F5F">
              <w:rPr>
                <w:noProof/>
                <w:webHidden/>
              </w:rPr>
              <w:fldChar w:fldCharType="separate"/>
            </w:r>
            <w:r>
              <w:rPr>
                <w:noProof/>
                <w:webHidden/>
              </w:rPr>
              <w:t>6</w:t>
            </w:r>
            <w:r w:rsidR="00E27F5F">
              <w:rPr>
                <w:noProof/>
                <w:webHidden/>
              </w:rPr>
              <w:fldChar w:fldCharType="end"/>
            </w:r>
          </w:hyperlink>
        </w:p>
        <w:p w14:paraId="16CC6795" w14:textId="6775D7F5" w:rsidR="00E27F5F" w:rsidRDefault="001720F4">
          <w:pPr>
            <w:pStyle w:val="TOC3"/>
            <w:tabs>
              <w:tab w:val="right" w:leader="dot" w:pos="9350"/>
            </w:tabs>
            <w:rPr>
              <w:rFonts w:asciiTheme="minorHAnsi" w:eastAsiaTheme="minorEastAsia" w:hAnsiTheme="minorHAnsi"/>
              <w:noProof/>
              <w:sz w:val="22"/>
              <w:lang w:eastAsia="ja-JP"/>
            </w:rPr>
          </w:pPr>
          <w:hyperlink w:anchor="_Toc28253950" w:history="1">
            <w:r w:rsidR="00E27F5F" w:rsidRPr="0042156C">
              <w:rPr>
                <w:rStyle w:val="Hyperlink"/>
                <w:noProof/>
              </w:rPr>
              <w:t>1.3. Mục tiêu</w:t>
            </w:r>
            <w:r w:rsidR="00E27F5F">
              <w:rPr>
                <w:noProof/>
                <w:webHidden/>
              </w:rPr>
              <w:tab/>
            </w:r>
            <w:r w:rsidR="00E27F5F">
              <w:rPr>
                <w:noProof/>
                <w:webHidden/>
              </w:rPr>
              <w:fldChar w:fldCharType="begin"/>
            </w:r>
            <w:r w:rsidR="00E27F5F">
              <w:rPr>
                <w:noProof/>
                <w:webHidden/>
              </w:rPr>
              <w:instrText xml:space="preserve"> PAGEREF _Toc28253950 \h </w:instrText>
            </w:r>
            <w:r w:rsidR="00E27F5F">
              <w:rPr>
                <w:noProof/>
                <w:webHidden/>
              </w:rPr>
            </w:r>
            <w:r w:rsidR="00E27F5F">
              <w:rPr>
                <w:noProof/>
                <w:webHidden/>
              </w:rPr>
              <w:fldChar w:fldCharType="separate"/>
            </w:r>
            <w:r>
              <w:rPr>
                <w:noProof/>
                <w:webHidden/>
              </w:rPr>
              <w:t>6</w:t>
            </w:r>
            <w:r w:rsidR="00E27F5F">
              <w:rPr>
                <w:noProof/>
                <w:webHidden/>
              </w:rPr>
              <w:fldChar w:fldCharType="end"/>
            </w:r>
          </w:hyperlink>
        </w:p>
        <w:p w14:paraId="3AAE7B00" w14:textId="00447BCD" w:rsidR="00E27F5F" w:rsidRDefault="001720F4">
          <w:pPr>
            <w:pStyle w:val="TOC3"/>
            <w:tabs>
              <w:tab w:val="right" w:leader="dot" w:pos="9350"/>
            </w:tabs>
            <w:rPr>
              <w:rFonts w:asciiTheme="minorHAnsi" w:eastAsiaTheme="minorEastAsia" w:hAnsiTheme="minorHAnsi"/>
              <w:noProof/>
              <w:sz w:val="22"/>
              <w:lang w:eastAsia="ja-JP"/>
            </w:rPr>
          </w:pPr>
          <w:hyperlink w:anchor="_Toc28253951" w:history="1">
            <w:r w:rsidR="00E27F5F" w:rsidRPr="0042156C">
              <w:rPr>
                <w:rStyle w:val="Hyperlink"/>
                <w:noProof/>
              </w:rPr>
              <w:t>1.4. Công cụ sử dụng và môi trường lập trình</w:t>
            </w:r>
            <w:r w:rsidR="00E27F5F">
              <w:rPr>
                <w:noProof/>
                <w:webHidden/>
              </w:rPr>
              <w:tab/>
            </w:r>
            <w:r w:rsidR="00E27F5F">
              <w:rPr>
                <w:noProof/>
                <w:webHidden/>
              </w:rPr>
              <w:fldChar w:fldCharType="begin"/>
            </w:r>
            <w:r w:rsidR="00E27F5F">
              <w:rPr>
                <w:noProof/>
                <w:webHidden/>
              </w:rPr>
              <w:instrText xml:space="preserve"> PAGEREF _Toc28253951 \h </w:instrText>
            </w:r>
            <w:r w:rsidR="00E27F5F">
              <w:rPr>
                <w:noProof/>
                <w:webHidden/>
              </w:rPr>
            </w:r>
            <w:r w:rsidR="00E27F5F">
              <w:rPr>
                <w:noProof/>
                <w:webHidden/>
              </w:rPr>
              <w:fldChar w:fldCharType="separate"/>
            </w:r>
            <w:r>
              <w:rPr>
                <w:noProof/>
                <w:webHidden/>
              </w:rPr>
              <w:t>6</w:t>
            </w:r>
            <w:r w:rsidR="00E27F5F">
              <w:rPr>
                <w:noProof/>
                <w:webHidden/>
              </w:rPr>
              <w:fldChar w:fldCharType="end"/>
            </w:r>
          </w:hyperlink>
        </w:p>
        <w:p w14:paraId="52B172FF" w14:textId="7763B751" w:rsidR="00E27F5F" w:rsidRDefault="001720F4">
          <w:pPr>
            <w:pStyle w:val="TOC2"/>
            <w:tabs>
              <w:tab w:val="left" w:pos="660"/>
              <w:tab w:val="right" w:leader="dot" w:pos="9350"/>
            </w:tabs>
            <w:rPr>
              <w:rFonts w:asciiTheme="minorHAnsi" w:eastAsiaTheme="minorEastAsia" w:hAnsiTheme="minorHAnsi"/>
              <w:noProof/>
              <w:sz w:val="22"/>
              <w:lang w:eastAsia="ja-JP"/>
            </w:rPr>
          </w:pPr>
          <w:hyperlink w:anchor="_Toc28253952" w:history="1">
            <w:r w:rsidR="00E27F5F" w:rsidRPr="0042156C">
              <w:rPr>
                <w:rStyle w:val="Hyperlink"/>
                <w:noProof/>
              </w:rPr>
              <w:t>2.</w:t>
            </w:r>
            <w:r w:rsidR="00E27F5F">
              <w:rPr>
                <w:rFonts w:asciiTheme="minorHAnsi" w:eastAsiaTheme="minorEastAsia" w:hAnsiTheme="minorHAnsi"/>
                <w:noProof/>
                <w:sz w:val="22"/>
                <w:lang w:eastAsia="ja-JP"/>
              </w:rPr>
              <w:tab/>
            </w:r>
            <w:r w:rsidR="00E27F5F" w:rsidRPr="0042156C">
              <w:rPr>
                <w:rStyle w:val="Hyperlink"/>
                <w:noProof/>
              </w:rPr>
              <w:t>Phương pháp thực hiện</w:t>
            </w:r>
            <w:r w:rsidR="00E27F5F">
              <w:rPr>
                <w:noProof/>
                <w:webHidden/>
              </w:rPr>
              <w:tab/>
            </w:r>
            <w:r w:rsidR="00E27F5F">
              <w:rPr>
                <w:noProof/>
                <w:webHidden/>
              </w:rPr>
              <w:fldChar w:fldCharType="begin"/>
            </w:r>
            <w:r w:rsidR="00E27F5F">
              <w:rPr>
                <w:noProof/>
                <w:webHidden/>
              </w:rPr>
              <w:instrText xml:space="preserve"> PAGEREF _Toc28253952 \h </w:instrText>
            </w:r>
            <w:r w:rsidR="00E27F5F">
              <w:rPr>
                <w:noProof/>
                <w:webHidden/>
              </w:rPr>
            </w:r>
            <w:r w:rsidR="00E27F5F">
              <w:rPr>
                <w:noProof/>
                <w:webHidden/>
              </w:rPr>
              <w:fldChar w:fldCharType="separate"/>
            </w:r>
            <w:r>
              <w:rPr>
                <w:noProof/>
                <w:webHidden/>
              </w:rPr>
              <w:t>6</w:t>
            </w:r>
            <w:r w:rsidR="00E27F5F">
              <w:rPr>
                <w:noProof/>
                <w:webHidden/>
              </w:rPr>
              <w:fldChar w:fldCharType="end"/>
            </w:r>
          </w:hyperlink>
        </w:p>
        <w:p w14:paraId="7C95876F" w14:textId="105D5501" w:rsidR="00E27F5F" w:rsidRDefault="001720F4">
          <w:pPr>
            <w:pStyle w:val="TOC3"/>
            <w:tabs>
              <w:tab w:val="right" w:leader="dot" w:pos="9350"/>
            </w:tabs>
            <w:rPr>
              <w:rFonts w:asciiTheme="minorHAnsi" w:eastAsiaTheme="minorEastAsia" w:hAnsiTheme="minorHAnsi"/>
              <w:noProof/>
              <w:sz w:val="22"/>
              <w:lang w:eastAsia="ja-JP"/>
            </w:rPr>
          </w:pPr>
          <w:hyperlink w:anchor="_Toc28253953" w:history="1">
            <w:r w:rsidR="00E27F5F" w:rsidRPr="0042156C">
              <w:rPr>
                <w:rStyle w:val="Hyperlink"/>
                <w:noProof/>
              </w:rPr>
              <w:t>2.1. Giai đoạn tìm hiểu</w:t>
            </w:r>
            <w:r w:rsidR="00E27F5F">
              <w:rPr>
                <w:noProof/>
                <w:webHidden/>
              </w:rPr>
              <w:tab/>
            </w:r>
            <w:r w:rsidR="00E27F5F">
              <w:rPr>
                <w:noProof/>
                <w:webHidden/>
              </w:rPr>
              <w:fldChar w:fldCharType="begin"/>
            </w:r>
            <w:r w:rsidR="00E27F5F">
              <w:rPr>
                <w:noProof/>
                <w:webHidden/>
              </w:rPr>
              <w:instrText xml:space="preserve"> PAGEREF _Toc28253953 \h </w:instrText>
            </w:r>
            <w:r w:rsidR="00E27F5F">
              <w:rPr>
                <w:noProof/>
                <w:webHidden/>
              </w:rPr>
            </w:r>
            <w:r w:rsidR="00E27F5F">
              <w:rPr>
                <w:noProof/>
                <w:webHidden/>
              </w:rPr>
              <w:fldChar w:fldCharType="separate"/>
            </w:r>
            <w:r>
              <w:rPr>
                <w:noProof/>
                <w:webHidden/>
              </w:rPr>
              <w:t>6</w:t>
            </w:r>
            <w:r w:rsidR="00E27F5F">
              <w:rPr>
                <w:noProof/>
                <w:webHidden/>
              </w:rPr>
              <w:fldChar w:fldCharType="end"/>
            </w:r>
          </w:hyperlink>
        </w:p>
        <w:p w14:paraId="0F79B59F" w14:textId="02C33F88" w:rsidR="00E27F5F" w:rsidRDefault="001720F4">
          <w:pPr>
            <w:pStyle w:val="TOC3"/>
            <w:tabs>
              <w:tab w:val="right" w:leader="dot" w:pos="9350"/>
            </w:tabs>
            <w:rPr>
              <w:rFonts w:asciiTheme="minorHAnsi" w:eastAsiaTheme="minorEastAsia" w:hAnsiTheme="minorHAnsi"/>
              <w:noProof/>
              <w:sz w:val="22"/>
              <w:lang w:eastAsia="ja-JP"/>
            </w:rPr>
          </w:pPr>
          <w:hyperlink w:anchor="_Toc28253954" w:history="1">
            <w:r w:rsidR="00E27F5F" w:rsidRPr="0042156C">
              <w:rPr>
                <w:rStyle w:val="Hyperlink"/>
                <w:noProof/>
              </w:rPr>
              <w:t>2.2. Giai đoạn thực hiện</w:t>
            </w:r>
            <w:r w:rsidR="00E27F5F">
              <w:rPr>
                <w:noProof/>
                <w:webHidden/>
              </w:rPr>
              <w:tab/>
            </w:r>
            <w:r w:rsidR="00E27F5F">
              <w:rPr>
                <w:noProof/>
                <w:webHidden/>
              </w:rPr>
              <w:fldChar w:fldCharType="begin"/>
            </w:r>
            <w:r w:rsidR="00E27F5F">
              <w:rPr>
                <w:noProof/>
                <w:webHidden/>
              </w:rPr>
              <w:instrText xml:space="preserve"> PAGEREF _Toc28253954 \h </w:instrText>
            </w:r>
            <w:r w:rsidR="00E27F5F">
              <w:rPr>
                <w:noProof/>
                <w:webHidden/>
              </w:rPr>
            </w:r>
            <w:r w:rsidR="00E27F5F">
              <w:rPr>
                <w:noProof/>
                <w:webHidden/>
              </w:rPr>
              <w:fldChar w:fldCharType="separate"/>
            </w:r>
            <w:r>
              <w:rPr>
                <w:noProof/>
                <w:webHidden/>
              </w:rPr>
              <w:t>9</w:t>
            </w:r>
            <w:r w:rsidR="00E27F5F">
              <w:rPr>
                <w:noProof/>
                <w:webHidden/>
              </w:rPr>
              <w:fldChar w:fldCharType="end"/>
            </w:r>
          </w:hyperlink>
        </w:p>
        <w:p w14:paraId="4B3957D2" w14:textId="3192C3EC" w:rsidR="00E27F5F" w:rsidRDefault="001720F4">
          <w:pPr>
            <w:pStyle w:val="TOC2"/>
            <w:tabs>
              <w:tab w:val="left" w:pos="660"/>
              <w:tab w:val="right" w:leader="dot" w:pos="9350"/>
            </w:tabs>
            <w:rPr>
              <w:rFonts w:asciiTheme="minorHAnsi" w:eastAsiaTheme="minorEastAsia" w:hAnsiTheme="minorHAnsi"/>
              <w:noProof/>
              <w:sz w:val="22"/>
              <w:lang w:eastAsia="ja-JP"/>
            </w:rPr>
          </w:pPr>
          <w:hyperlink w:anchor="_Toc28253955" w:history="1">
            <w:r w:rsidR="00E27F5F" w:rsidRPr="0042156C">
              <w:rPr>
                <w:rStyle w:val="Hyperlink"/>
                <w:noProof/>
              </w:rPr>
              <w:t>3.</w:t>
            </w:r>
            <w:r w:rsidR="00E27F5F">
              <w:rPr>
                <w:rFonts w:asciiTheme="minorHAnsi" w:eastAsiaTheme="minorEastAsia" w:hAnsiTheme="minorHAnsi"/>
                <w:noProof/>
                <w:sz w:val="22"/>
                <w:lang w:eastAsia="ja-JP"/>
              </w:rPr>
              <w:tab/>
            </w:r>
            <w:r w:rsidR="00E27F5F" w:rsidRPr="0042156C">
              <w:rPr>
                <w:rStyle w:val="Hyperlink"/>
                <w:noProof/>
              </w:rPr>
              <w:t>Chi tiết đồ án</w:t>
            </w:r>
            <w:r w:rsidR="00E27F5F">
              <w:rPr>
                <w:noProof/>
                <w:webHidden/>
              </w:rPr>
              <w:tab/>
            </w:r>
            <w:r w:rsidR="00E27F5F">
              <w:rPr>
                <w:noProof/>
                <w:webHidden/>
              </w:rPr>
              <w:fldChar w:fldCharType="begin"/>
            </w:r>
            <w:r w:rsidR="00E27F5F">
              <w:rPr>
                <w:noProof/>
                <w:webHidden/>
              </w:rPr>
              <w:instrText xml:space="preserve"> PAGEREF _Toc28253955 \h </w:instrText>
            </w:r>
            <w:r w:rsidR="00E27F5F">
              <w:rPr>
                <w:noProof/>
                <w:webHidden/>
              </w:rPr>
            </w:r>
            <w:r w:rsidR="00E27F5F">
              <w:rPr>
                <w:noProof/>
                <w:webHidden/>
              </w:rPr>
              <w:fldChar w:fldCharType="separate"/>
            </w:r>
            <w:r>
              <w:rPr>
                <w:noProof/>
                <w:webHidden/>
              </w:rPr>
              <w:t>9</w:t>
            </w:r>
            <w:r w:rsidR="00E27F5F">
              <w:rPr>
                <w:noProof/>
                <w:webHidden/>
              </w:rPr>
              <w:fldChar w:fldCharType="end"/>
            </w:r>
          </w:hyperlink>
        </w:p>
        <w:p w14:paraId="71EB02EE" w14:textId="6667B60E" w:rsidR="00E27F5F" w:rsidRDefault="001720F4">
          <w:pPr>
            <w:pStyle w:val="TOC3"/>
            <w:tabs>
              <w:tab w:val="right" w:leader="dot" w:pos="9350"/>
            </w:tabs>
            <w:rPr>
              <w:rFonts w:asciiTheme="minorHAnsi" w:eastAsiaTheme="minorEastAsia" w:hAnsiTheme="minorHAnsi"/>
              <w:noProof/>
              <w:sz w:val="22"/>
              <w:lang w:eastAsia="ja-JP"/>
            </w:rPr>
          </w:pPr>
          <w:hyperlink w:anchor="_Toc28253956" w:history="1">
            <w:r w:rsidR="00E27F5F" w:rsidRPr="0042156C">
              <w:rPr>
                <w:rStyle w:val="Hyperlink"/>
                <w:noProof/>
              </w:rPr>
              <w:t>3.1. Tổng quan về OpenGL và SharpGL</w:t>
            </w:r>
            <w:r w:rsidR="00E27F5F">
              <w:rPr>
                <w:noProof/>
                <w:webHidden/>
              </w:rPr>
              <w:tab/>
            </w:r>
            <w:r w:rsidR="00E27F5F">
              <w:rPr>
                <w:noProof/>
                <w:webHidden/>
              </w:rPr>
              <w:fldChar w:fldCharType="begin"/>
            </w:r>
            <w:r w:rsidR="00E27F5F">
              <w:rPr>
                <w:noProof/>
                <w:webHidden/>
              </w:rPr>
              <w:instrText xml:space="preserve"> PAGEREF _Toc28253956 \h </w:instrText>
            </w:r>
            <w:r w:rsidR="00E27F5F">
              <w:rPr>
                <w:noProof/>
                <w:webHidden/>
              </w:rPr>
            </w:r>
            <w:r w:rsidR="00E27F5F">
              <w:rPr>
                <w:noProof/>
                <w:webHidden/>
              </w:rPr>
              <w:fldChar w:fldCharType="separate"/>
            </w:r>
            <w:r>
              <w:rPr>
                <w:noProof/>
                <w:webHidden/>
              </w:rPr>
              <w:t>9</w:t>
            </w:r>
            <w:r w:rsidR="00E27F5F">
              <w:rPr>
                <w:noProof/>
                <w:webHidden/>
              </w:rPr>
              <w:fldChar w:fldCharType="end"/>
            </w:r>
          </w:hyperlink>
        </w:p>
        <w:p w14:paraId="5FDC5706" w14:textId="6EDF7185" w:rsidR="00E27F5F" w:rsidRDefault="001720F4">
          <w:pPr>
            <w:pStyle w:val="TOC3"/>
            <w:tabs>
              <w:tab w:val="right" w:leader="dot" w:pos="9350"/>
            </w:tabs>
            <w:rPr>
              <w:rFonts w:asciiTheme="minorHAnsi" w:eastAsiaTheme="minorEastAsia" w:hAnsiTheme="minorHAnsi"/>
              <w:noProof/>
              <w:sz w:val="22"/>
              <w:lang w:eastAsia="ja-JP"/>
            </w:rPr>
          </w:pPr>
          <w:hyperlink w:anchor="_Toc28253957" w:history="1">
            <w:r w:rsidR="00E27F5F" w:rsidRPr="0042156C">
              <w:rPr>
                <w:rStyle w:val="Hyperlink"/>
                <w:noProof/>
              </w:rPr>
              <w:t>3.2. Ứng dụng vẽ hình 3D cơ bản [6]</w:t>
            </w:r>
            <w:r w:rsidR="00E27F5F">
              <w:rPr>
                <w:noProof/>
                <w:webHidden/>
              </w:rPr>
              <w:tab/>
            </w:r>
            <w:r w:rsidR="00E27F5F">
              <w:rPr>
                <w:noProof/>
                <w:webHidden/>
              </w:rPr>
              <w:fldChar w:fldCharType="begin"/>
            </w:r>
            <w:r w:rsidR="00E27F5F">
              <w:rPr>
                <w:noProof/>
                <w:webHidden/>
              </w:rPr>
              <w:instrText xml:space="preserve"> PAGEREF _Toc28253957 \h </w:instrText>
            </w:r>
            <w:r w:rsidR="00E27F5F">
              <w:rPr>
                <w:noProof/>
                <w:webHidden/>
              </w:rPr>
            </w:r>
            <w:r w:rsidR="00E27F5F">
              <w:rPr>
                <w:noProof/>
                <w:webHidden/>
              </w:rPr>
              <w:fldChar w:fldCharType="separate"/>
            </w:r>
            <w:r>
              <w:rPr>
                <w:noProof/>
                <w:webHidden/>
              </w:rPr>
              <w:t>9</w:t>
            </w:r>
            <w:r w:rsidR="00E27F5F">
              <w:rPr>
                <w:noProof/>
                <w:webHidden/>
              </w:rPr>
              <w:fldChar w:fldCharType="end"/>
            </w:r>
          </w:hyperlink>
        </w:p>
        <w:p w14:paraId="2303770B" w14:textId="29EC4A39" w:rsidR="00E27F5F" w:rsidRDefault="001720F4">
          <w:pPr>
            <w:pStyle w:val="TOC2"/>
            <w:tabs>
              <w:tab w:val="left" w:pos="660"/>
              <w:tab w:val="right" w:leader="dot" w:pos="9350"/>
            </w:tabs>
            <w:rPr>
              <w:rFonts w:asciiTheme="minorHAnsi" w:eastAsiaTheme="minorEastAsia" w:hAnsiTheme="minorHAnsi"/>
              <w:noProof/>
              <w:sz w:val="22"/>
              <w:lang w:eastAsia="ja-JP"/>
            </w:rPr>
          </w:pPr>
          <w:hyperlink w:anchor="_Toc28253958" w:history="1">
            <w:r w:rsidR="00E27F5F" w:rsidRPr="0042156C">
              <w:rPr>
                <w:rStyle w:val="Hyperlink"/>
                <w:noProof/>
              </w:rPr>
              <w:t>4.</w:t>
            </w:r>
            <w:r w:rsidR="00E27F5F">
              <w:rPr>
                <w:rFonts w:asciiTheme="minorHAnsi" w:eastAsiaTheme="minorEastAsia" w:hAnsiTheme="minorHAnsi"/>
                <w:noProof/>
                <w:sz w:val="22"/>
                <w:lang w:eastAsia="ja-JP"/>
              </w:rPr>
              <w:tab/>
            </w:r>
            <w:r w:rsidR="00E27F5F" w:rsidRPr="0042156C">
              <w:rPr>
                <w:rStyle w:val="Hyperlink"/>
                <w:noProof/>
              </w:rPr>
              <w:t>Các kết quả đạt được</w:t>
            </w:r>
            <w:r w:rsidR="00E27F5F">
              <w:rPr>
                <w:noProof/>
                <w:webHidden/>
              </w:rPr>
              <w:tab/>
            </w:r>
            <w:r w:rsidR="00E27F5F">
              <w:rPr>
                <w:noProof/>
                <w:webHidden/>
              </w:rPr>
              <w:fldChar w:fldCharType="begin"/>
            </w:r>
            <w:r w:rsidR="00E27F5F">
              <w:rPr>
                <w:noProof/>
                <w:webHidden/>
              </w:rPr>
              <w:instrText xml:space="preserve"> PAGEREF _Toc28253958 \h </w:instrText>
            </w:r>
            <w:r w:rsidR="00E27F5F">
              <w:rPr>
                <w:noProof/>
                <w:webHidden/>
              </w:rPr>
            </w:r>
            <w:r w:rsidR="00E27F5F">
              <w:rPr>
                <w:noProof/>
                <w:webHidden/>
              </w:rPr>
              <w:fldChar w:fldCharType="separate"/>
            </w:r>
            <w:r>
              <w:rPr>
                <w:noProof/>
                <w:webHidden/>
              </w:rPr>
              <w:t>12</w:t>
            </w:r>
            <w:r w:rsidR="00E27F5F">
              <w:rPr>
                <w:noProof/>
                <w:webHidden/>
              </w:rPr>
              <w:fldChar w:fldCharType="end"/>
            </w:r>
          </w:hyperlink>
        </w:p>
        <w:p w14:paraId="56FAB01F" w14:textId="3057AC82" w:rsidR="00E27F5F" w:rsidRDefault="001720F4">
          <w:pPr>
            <w:pStyle w:val="TOC2"/>
            <w:tabs>
              <w:tab w:val="left" w:pos="660"/>
              <w:tab w:val="right" w:leader="dot" w:pos="9350"/>
            </w:tabs>
            <w:rPr>
              <w:rFonts w:asciiTheme="minorHAnsi" w:eastAsiaTheme="minorEastAsia" w:hAnsiTheme="minorHAnsi"/>
              <w:noProof/>
              <w:sz w:val="22"/>
              <w:lang w:eastAsia="ja-JP"/>
            </w:rPr>
          </w:pPr>
          <w:hyperlink w:anchor="_Toc28253959" w:history="1">
            <w:r w:rsidR="00E27F5F" w:rsidRPr="0042156C">
              <w:rPr>
                <w:rStyle w:val="Hyperlink"/>
                <w:noProof/>
              </w:rPr>
              <w:t>5.</w:t>
            </w:r>
            <w:r w:rsidR="00E27F5F">
              <w:rPr>
                <w:rFonts w:asciiTheme="minorHAnsi" w:eastAsiaTheme="minorEastAsia" w:hAnsiTheme="minorHAnsi"/>
                <w:noProof/>
                <w:sz w:val="22"/>
                <w:lang w:eastAsia="ja-JP"/>
              </w:rPr>
              <w:tab/>
            </w:r>
            <w:r w:rsidR="00E27F5F" w:rsidRPr="0042156C">
              <w:rPr>
                <w:rStyle w:val="Hyperlink"/>
                <w:noProof/>
              </w:rPr>
              <w:t>Đánh giá đồ án</w:t>
            </w:r>
            <w:r w:rsidR="00E27F5F">
              <w:rPr>
                <w:noProof/>
                <w:webHidden/>
              </w:rPr>
              <w:tab/>
            </w:r>
            <w:r w:rsidR="00E27F5F">
              <w:rPr>
                <w:noProof/>
                <w:webHidden/>
              </w:rPr>
              <w:fldChar w:fldCharType="begin"/>
            </w:r>
            <w:r w:rsidR="00E27F5F">
              <w:rPr>
                <w:noProof/>
                <w:webHidden/>
              </w:rPr>
              <w:instrText xml:space="preserve"> PAGEREF _Toc28253959 \h </w:instrText>
            </w:r>
            <w:r w:rsidR="00E27F5F">
              <w:rPr>
                <w:noProof/>
                <w:webHidden/>
              </w:rPr>
            </w:r>
            <w:r w:rsidR="00E27F5F">
              <w:rPr>
                <w:noProof/>
                <w:webHidden/>
              </w:rPr>
              <w:fldChar w:fldCharType="separate"/>
            </w:r>
            <w:r>
              <w:rPr>
                <w:noProof/>
                <w:webHidden/>
              </w:rPr>
              <w:t>15</w:t>
            </w:r>
            <w:r w:rsidR="00E27F5F">
              <w:rPr>
                <w:noProof/>
                <w:webHidden/>
              </w:rPr>
              <w:fldChar w:fldCharType="end"/>
            </w:r>
          </w:hyperlink>
        </w:p>
        <w:p w14:paraId="6A4367E8" w14:textId="44C87026" w:rsidR="00E27F5F" w:rsidRDefault="001720F4">
          <w:pPr>
            <w:pStyle w:val="TOC2"/>
            <w:tabs>
              <w:tab w:val="left" w:pos="660"/>
              <w:tab w:val="right" w:leader="dot" w:pos="9350"/>
            </w:tabs>
            <w:rPr>
              <w:rFonts w:asciiTheme="minorHAnsi" w:eastAsiaTheme="minorEastAsia" w:hAnsiTheme="minorHAnsi"/>
              <w:noProof/>
              <w:sz w:val="22"/>
              <w:lang w:eastAsia="ja-JP"/>
            </w:rPr>
          </w:pPr>
          <w:hyperlink w:anchor="_Toc28253960" w:history="1">
            <w:r w:rsidR="00E27F5F" w:rsidRPr="0042156C">
              <w:rPr>
                <w:rStyle w:val="Hyperlink"/>
                <w:noProof/>
              </w:rPr>
              <w:t>6.</w:t>
            </w:r>
            <w:r w:rsidR="00E27F5F">
              <w:rPr>
                <w:rFonts w:asciiTheme="minorHAnsi" w:eastAsiaTheme="minorEastAsia" w:hAnsiTheme="minorHAnsi"/>
                <w:noProof/>
                <w:sz w:val="22"/>
                <w:lang w:eastAsia="ja-JP"/>
              </w:rPr>
              <w:tab/>
            </w:r>
            <w:r w:rsidR="00E27F5F" w:rsidRPr="0042156C">
              <w:rPr>
                <w:rStyle w:val="Hyperlink"/>
                <w:noProof/>
              </w:rPr>
              <w:t>Tài liệu tham khảo</w:t>
            </w:r>
            <w:r w:rsidR="00E27F5F">
              <w:rPr>
                <w:noProof/>
                <w:webHidden/>
              </w:rPr>
              <w:tab/>
            </w:r>
            <w:r w:rsidR="00E27F5F">
              <w:rPr>
                <w:noProof/>
                <w:webHidden/>
              </w:rPr>
              <w:fldChar w:fldCharType="begin"/>
            </w:r>
            <w:r w:rsidR="00E27F5F">
              <w:rPr>
                <w:noProof/>
                <w:webHidden/>
              </w:rPr>
              <w:instrText xml:space="preserve"> PAGEREF _Toc28253960 \h </w:instrText>
            </w:r>
            <w:r w:rsidR="00E27F5F">
              <w:rPr>
                <w:noProof/>
                <w:webHidden/>
              </w:rPr>
            </w:r>
            <w:r w:rsidR="00E27F5F">
              <w:rPr>
                <w:noProof/>
                <w:webHidden/>
              </w:rPr>
              <w:fldChar w:fldCharType="separate"/>
            </w:r>
            <w:r>
              <w:rPr>
                <w:noProof/>
                <w:webHidden/>
              </w:rPr>
              <w:t>16</w:t>
            </w:r>
            <w:r w:rsidR="00E27F5F">
              <w:rPr>
                <w:noProof/>
                <w:webHidden/>
              </w:rPr>
              <w:fldChar w:fldCharType="end"/>
            </w:r>
          </w:hyperlink>
        </w:p>
        <w:p w14:paraId="683DFD98" w14:textId="36F61689" w:rsidR="004758FC" w:rsidRDefault="004758FC">
          <w:r>
            <w:rPr>
              <w:b/>
              <w:bCs/>
              <w:noProof/>
            </w:rPr>
            <w:fldChar w:fldCharType="end"/>
          </w:r>
        </w:p>
      </w:sdtContent>
    </w:sdt>
    <w:p w14:paraId="1FAC4B6C" w14:textId="6DECD089" w:rsidR="002943D1" w:rsidRPr="00C1121A" w:rsidRDefault="002943D1">
      <w:pPr>
        <w:rPr>
          <w:rFonts w:cs="Times New Roman"/>
          <w:szCs w:val="28"/>
        </w:rPr>
      </w:pPr>
      <w:r w:rsidRPr="00C1121A">
        <w:rPr>
          <w:rFonts w:cs="Times New Roman"/>
          <w:szCs w:val="28"/>
        </w:rPr>
        <w:br w:type="page"/>
      </w:r>
    </w:p>
    <w:p w14:paraId="3109181F" w14:textId="77777777" w:rsidR="00FF353F" w:rsidRPr="00FF353F" w:rsidRDefault="00FF353F" w:rsidP="00FF353F"/>
    <w:p w14:paraId="69EB0B7D" w14:textId="632A2822" w:rsidR="00824286" w:rsidRDefault="00273376" w:rsidP="00C1121A">
      <w:pPr>
        <w:pStyle w:val="Heading1"/>
        <w:jc w:val="center"/>
        <w:rPr>
          <w:rFonts w:cs="Times New Roman"/>
          <w:b w:val="0"/>
        </w:rPr>
      </w:pPr>
      <w:bookmarkStart w:id="3" w:name="_Toc28253946"/>
      <w:r>
        <w:rPr>
          <w:rFonts w:cs="Times New Roman"/>
        </w:rPr>
        <w:t>NỘI DUNG</w:t>
      </w:r>
      <w:bookmarkEnd w:id="3"/>
    </w:p>
    <w:p w14:paraId="1D3A1CF8" w14:textId="77777777" w:rsidR="00C5328C" w:rsidRPr="00C5328C" w:rsidRDefault="00C5328C" w:rsidP="00C5328C"/>
    <w:p w14:paraId="7A784868" w14:textId="52097B8A" w:rsidR="004B15ED" w:rsidRDefault="004B15ED" w:rsidP="004B15ED">
      <w:pPr>
        <w:pStyle w:val="Heading2"/>
        <w:numPr>
          <w:ilvl w:val="0"/>
          <w:numId w:val="4"/>
        </w:numPr>
        <w:ind w:left="0"/>
      </w:pPr>
      <w:bookmarkStart w:id="4" w:name="_Toc28253947"/>
      <w:r>
        <w:t>Giới thiệu</w:t>
      </w:r>
      <w:bookmarkEnd w:id="4"/>
    </w:p>
    <w:p w14:paraId="50D53360" w14:textId="4AA1E99D" w:rsidR="008B501C" w:rsidRDefault="008B501C" w:rsidP="008B501C">
      <w:pPr>
        <w:pStyle w:val="Heading3"/>
      </w:pPr>
      <w:bookmarkStart w:id="5" w:name="_Toc28253948"/>
      <w:r>
        <w:t>1.1. Sơ lược về Đồ họa máy tính</w:t>
      </w:r>
      <w:bookmarkEnd w:id="5"/>
    </w:p>
    <w:p w14:paraId="64747FDE" w14:textId="0DED28BD" w:rsidR="008B501C" w:rsidRPr="008B501C" w:rsidRDefault="008B501C" w:rsidP="008B501C">
      <w:pPr>
        <w:ind w:firstLine="720"/>
        <w:rPr>
          <w:rFonts w:cs="Times New Roman"/>
          <w:sz w:val="26"/>
          <w:szCs w:val="26"/>
        </w:rPr>
      </w:pPr>
      <w:r w:rsidRPr="008B501C">
        <w:rPr>
          <w:rFonts w:cs="Times New Roman"/>
          <w:b/>
          <w:bCs/>
          <w:sz w:val="26"/>
          <w:szCs w:val="26"/>
          <w:shd w:val="clear" w:color="auto" w:fill="FFFFFF"/>
        </w:rPr>
        <w:t>Đồ họa máy tính</w:t>
      </w:r>
      <w:r w:rsidRPr="008B501C">
        <w:rPr>
          <w:rFonts w:cs="Times New Roman"/>
          <w:sz w:val="26"/>
          <w:szCs w:val="26"/>
          <w:shd w:val="clear" w:color="auto" w:fill="FFFFFF"/>
        </w:rPr>
        <w:t> là một lĩnh vực của </w:t>
      </w:r>
      <w:hyperlink r:id="rId9" w:tooltip="Khoa học máy tính" w:history="1">
        <w:r w:rsidRPr="008B501C">
          <w:rPr>
            <w:rStyle w:val="Hyperlink"/>
            <w:rFonts w:cs="Times New Roman"/>
            <w:color w:val="auto"/>
            <w:sz w:val="26"/>
            <w:szCs w:val="26"/>
            <w:u w:val="none"/>
            <w:shd w:val="clear" w:color="auto" w:fill="FFFFFF"/>
          </w:rPr>
          <w:t>khoa học máy tính</w:t>
        </w:r>
      </w:hyperlink>
      <w:r w:rsidRPr="008B501C">
        <w:rPr>
          <w:rFonts w:cs="Times New Roman"/>
          <w:sz w:val="26"/>
          <w:szCs w:val="26"/>
          <w:shd w:val="clear" w:color="auto" w:fill="FFFFFF"/>
        </w:rPr>
        <w:t> nghiên cứu về cơ sở </w:t>
      </w:r>
      <w:hyperlink r:id="rId10" w:tooltip="Toán học" w:history="1">
        <w:r w:rsidRPr="008B501C">
          <w:rPr>
            <w:rStyle w:val="Hyperlink"/>
            <w:rFonts w:cs="Times New Roman"/>
            <w:color w:val="auto"/>
            <w:sz w:val="26"/>
            <w:szCs w:val="26"/>
            <w:u w:val="none"/>
            <w:shd w:val="clear" w:color="auto" w:fill="FFFFFF"/>
          </w:rPr>
          <w:t>toán học</w:t>
        </w:r>
      </w:hyperlink>
      <w:r w:rsidRPr="008B501C">
        <w:rPr>
          <w:rFonts w:cs="Times New Roman"/>
          <w:sz w:val="26"/>
          <w:szCs w:val="26"/>
          <w:shd w:val="clear" w:color="auto" w:fill="FFFFFF"/>
        </w:rPr>
        <w:t>, các </w:t>
      </w:r>
      <w:hyperlink r:id="rId11" w:tooltip="Thuật toán" w:history="1">
        <w:r w:rsidRPr="008B501C">
          <w:rPr>
            <w:rStyle w:val="Hyperlink"/>
            <w:rFonts w:cs="Times New Roman"/>
            <w:color w:val="auto"/>
            <w:sz w:val="26"/>
            <w:szCs w:val="26"/>
            <w:u w:val="none"/>
            <w:shd w:val="clear" w:color="auto" w:fill="FFFFFF"/>
          </w:rPr>
          <w:t>thuật toán</w:t>
        </w:r>
      </w:hyperlink>
      <w:r w:rsidRPr="008B501C">
        <w:rPr>
          <w:rFonts w:cs="Times New Roman"/>
          <w:sz w:val="26"/>
          <w:szCs w:val="26"/>
          <w:shd w:val="clear" w:color="auto" w:fill="FFFFFF"/>
        </w:rPr>
        <w:t> cũng như các kĩ thuật để cho phép tạo, hiển thị và điều khiển hình ảnh trên màn hình </w:t>
      </w:r>
      <w:hyperlink r:id="rId12" w:tooltip="Máy tính" w:history="1">
        <w:r w:rsidRPr="008B501C">
          <w:rPr>
            <w:rStyle w:val="Hyperlink"/>
            <w:rFonts w:cs="Times New Roman"/>
            <w:color w:val="auto"/>
            <w:sz w:val="26"/>
            <w:szCs w:val="26"/>
            <w:u w:val="none"/>
            <w:shd w:val="clear" w:color="auto" w:fill="FFFFFF"/>
          </w:rPr>
          <w:t>máy tính</w:t>
        </w:r>
      </w:hyperlink>
      <w:r w:rsidRPr="008B501C">
        <w:rPr>
          <w:rFonts w:cs="Times New Roman"/>
          <w:sz w:val="26"/>
          <w:szCs w:val="26"/>
          <w:shd w:val="clear" w:color="auto" w:fill="FFFFFF"/>
        </w:rPr>
        <w:t>. Đồ họa máy tính có liên quan ít nhiều đến một số lĩnh vực như </w:t>
      </w:r>
      <w:hyperlink r:id="rId13" w:tooltip="Đại số" w:history="1">
        <w:r w:rsidRPr="008B501C">
          <w:rPr>
            <w:rStyle w:val="Hyperlink"/>
            <w:rFonts w:cs="Times New Roman"/>
            <w:color w:val="auto"/>
            <w:sz w:val="26"/>
            <w:szCs w:val="26"/>
            <w:u w:val="none"/>
            <w:shd w:val="clear" w:color="auto" w:fill="FFFFFF"/>
          </w:rPr>
          <w:t>đại số</w:t>
        </w:r>
      </w:hyperlink>
      <w:r w:rsidRPr="008B501C">
        <w:rPr>
          <w:rFonts w:cs="Times New Roman"/>
          <w:sz w:val="26"/>
          <w:szCs w:val="26"/>
          <w:shd w:val="clear" w:color="auto" w:fill="FFFFFF"/>
        </w:rPr>
        <w:t>, </w:t>
      </w:r>
      <w:hyperlink r:id="rId14" w:tooltip="Hình học giải tích" w:history="1">
        <w:r w:rsidRPr="008B501C">
          <w:rPr>
            <w:rStyle w:val="Hyperlink"/>
            <w:rFonts w:cs="Times New Roman"/>
            <w:color w:val="auto"/>
            <w:sz w:val="26"/>
            <w:szCs w:val="26"/>
            <w:u w:val="none"/>
            <w:shd w:val="clear" w:color="auto" w:fill="FFFFFF"/>
          </w:rPr>
          <w:t>hình học giải tích</w:t>
        </w:r>
      </w:hyperlink>
      <w:r w:rsidRPr="008B501C">
        <w:rPr>
          <w:rFonts w:cs="Times New Roman"/>
          <w:sz w:val="26"/>
          <w:szCs w:val="26"/>
          <w:shd w:val="clear" w:color="auto" w:fill="FFFFFF"/>
        </w:rPr>
        <w:t>, </w:t>
      </w:r>
      <w:hyperlink r:id="rId15" w:tooltip="Hình học họa hình" w:history="1">
        <w:r w:rsidRPr="008B501C">
          <w:rPr>
            <w:rStyle w:val="Hyperlink"/>
            <w:rFonts w:cs="Times New Roman"/>
            <w:color w:val="auto"/>
            <w:sz w:val="26"/>
            <w:szCs w:val="26"/>
            <w:u w:val="none"/>
            <w:shd w:val="clear" w:color="auto" w:fill="FFFFFF"/>
          </w:rPr>
          <w:t>hình học họa hình</w:t>
        </w:r>
      </w:hyperlink>
      <w:r w:rsidRPr="008B501C">
        <w:rPr>
          <w:rFonts w:cs="Times New Roman"/>
          <w:sz w:val="26"/>
          <w:szCs w:val="26"/>
          <w:shd w:val="clear" w:color="auto" w:fill="FFFFFF"/>
        </w:rPr>
        <w:t>, </w:t>
      </w:r>
      <w:hyperlink r:id="rId16" w:tooltip="Quang học" w:history="1">
        <w:r w:rsidRPr="008B501C">
          <w:rPr>
            <w:rStyle w:val="Hyperlink"/>
            <w:rFonts w:cs="Times New Roman"/>
            <w:color w:val="auto"/>
            <w:sz w:val="26"/>
            <w:szCs w:val="26"/>
            <w:u w:val="none"/>
            <w:shd w:val="clear" w:color="auto" w:fill="FFFFFF"/>
          </w:rPr>
          <w:t>quang học</w:t>
        </w:r>
      </w:hyperlink>
      <w:r w:rsidRPr="008B501C">
        <w:rPr>
          <w:rFonts w:cs="Times New Roman"/>
          <w:sz w:val="26"/>
          <w:szCs w:val="26"/>
          <w:shd w:val="clear" w:color="auto" w:fill="FFFFFF"/>
        </w:rPr>
        <w:t>,... và </w:t>
      </w:r>
      <w:hyperlink r:id="rId17" w:tooltip="Kĩ thuật máy tính (trang chưa được viết)" w:history="1">
        <w:r w:rsidRPr="008B501C">
          <w:rPr>
            <w:rStyle w:val="Hyperlink"/>
            <w:rFonts w:cs="Times New Roman"/>
            <w:color w:val="auto"/>
            <w:sz w:val="26"/>
            <w:szCs w:val="26"/>
            <w:u w:val="none"/>
            <w:shd w:val="clear" w:color="auto" w:fill="FFFFFF"/>
          </w:rPr>
          <w:t>kĩ thuật máy tính</w:t>
        </w:r>
      </w:hyperlink>
      <w:r w:rsidRPr="008B501C">
        <w:rPr>
          <w:rFonts w:cs="Times New Roman"/>
          <w:sz w:val="26"/>
          <w:szCs w:val="26"/>
          <w:shd w:val="clear" w:color="auto" w:fill="FFFFFF"/>
        </w:rPr>
        <w:t>, đặc biệt là chế tạo </w:t>
      </w:r>
      <w:hyperlink r:id="rId18" w:tooltip="Phần cứng" w:history="1">
        <w:r w:rsidRPr="008B501C">
          <w:rPr>
            <w:rStyle w:val="Hyperlink"/>
            <w:rFonts w:cs="Times New Roman"/>
            <w:color w:val="auto"/>
            <w:sz w:val="26"/>
            <w:szCs w:val="26"/>
            <w:u w:val="none"/>
            <w:shd w:val="clear" w:color="auto" w:fill="FFFFFF"/>
          </w:rPr>
          <w:t>phần cứng</w:t>
        </w:r>
      </w:hyperlink>
      <w:r w:rsidRPr="008B501C">
        <w:rPr>
          <w:rFonts w:cs="Times New Roman"/>
          <w:sz w:val="26"/>
          <w:szCs w:val="26"/>
          <w:shd w:val="clear" w:color="auto" w:fill="FFFFFF"/>
        </w:rPr>
        <w:t> (các loại </w:t>
      </w:r>
      <w:hyperlink r:id="rId19" w:tooltip="Màn hình" w:history="1">
        <w:r w:rsidRPr="008B501C">
          <w:rPr>
            <w:rStyle w:val="Hyperlink"/>
            <w:rFonts w:cs="Times New Roman"/>
            <w:color w:val="auto"/>
            <w:sz w:val="26"/>
            <w:szCs w:val="26"/>
            <w:u w:val="none"/>
            <w:shd w:val="clear" w:color="auto" w:fill="FFFFFF"/>
          </w:rPr>
          <w:t>màn hình</w:t>
        </w:r>
      </w:hyperlink>
      <w:r w:rsidRPr="008B501C">
        <w:rPr>
          <w:rFonts w:cs="Times New Roman"/>
          <w:sz w:val="26"/>
          <w:szCs w:val="26"/>
          <w:shd w:val="clear" w:color="auto" w:fill="FFFFFF"/>
        </w:rPr>
        <w:t>, các thiết bị xuất, nhập, các </w:t>
      </w:r>
      <w:hyperlink r:id="rId20" w:tooltip="Vỉ mạch đồ họa (trang chưa được viết)" w:history="1">
        <w:r w:rsidRPr="008B501C">
          <w:rPr>
            <w:rStyle w:val="Hyperlink"/>
            <w:rFonts w:cs="Times New Roman"/>
            <w:color w:val="auto"/>
            <w:sz w:val="26"/>
            <w:szCs w:val="26"/>
            <w:u w:val="none"/>
            <w:shd w:val="clear" w:color="auto" w:fill="FFFFFF"/>
          </w:rPr>
          <w:t>vỉ mạch đồ họa</w:t>
        </w:r>
      </w:hyperlink>
      <w:r w:rsidRPr="008B501C">
        <w:rPr>
          <w:rFonts w:cs="Times New Roman"/>
          <w:sz w:val="26"/>
          <w:szCs w:val="26"/>
          <w:shd w:val="clear" w:color="auto" w:fill="FFFFFF"/>
        </w:rPr>
        <w:t>...).</w:t>
      </w:r>
      <w:r>
        <w:rPr>
          <w:rFonts w:cs="Times New Roman"/>
          <w:sz w:val="26"/>
          <w:szCs w:val="26"/>
          <w:shd w:val="clear" w:color="auto" w:fill="FFFFFF"/>
        </w:rPr>
        <w:t>[1]</w:t>
      </w:r>
    </w:p>
    <w:p w14:paraId="34975D64" w14:textId="5731AF64" w:rsidR="008B501C" w:rsidRDefault="004B15ED" w:rsidP="008B501C">
      <w:pPr>
        <w:pStyle w:val="Heading3"/>
      </w:pPr>
      <w:bookmarkStart w:id="6" w:name="_Toc28253949"/>
      <w:r>
        <w:t>1.</w:t>
      </w:r>
      <w:r w:rsidR="008B501C">
        <w:t>2</w:t>
      </w:r>
      <w:r>
        <w:t xml:space="preserve">. </w:t>
      </w:r>
      <w:r w:rsidR="008B501C">
        <w:t>Đặt vấn đề</w:t>
      </w:r>
      <w:bookmarkEnd w:id="6"/>
    </w:p>
    <w:p w14:paraId="2E7980BE" w14:textId="49011905" w:rsidR="008B501C" w:rsidRDefault="008B501C" w:rsidP="008B501C">
      <w:r>
        <w:tab/>
        <w:t>- Mô phỏng thế giới thực ngày càng trở nên quan trọng hơn trong thời đại mà cuộc cách mạng công nghiệp 4.0 đang bùng nổ mạnh mẽ, trong mọi lĩnh vực từ công nghiệp đến giải trí.</w:t>
      </w:r>
      <w:r>
        <w:br/>
      </w:r>
      <w:r>
        <w:tab/>
        <w:t>- Cần có một công cụ đủ mạnh và tiện lợi giúp người lập trình tạo ra các ứng dụng đồ họa.</w:t>
      </w:r>
    </w:p>
    <w:p w14:paraId="1B2160B3" w14:textId="0368BEAE" w:rsidR="00F70EA8" w:rsidRPr="00F70EA8" w:rsidRDefault="008B501C" w:rsidP="00F70EA8">
      <w:pPr>
        <w:pStyle w:val="Heading3"/>
      </w:pPr>
      <w:bookmarkStart w:id="7" w:name="_Toc28253950"/>
      <w:r>
        <w:t>1.3. Mục tiêu</w:t>
      </w:r>
      <w:bookmarkEnd w:id="7"/>
    </w:p>
    <w:p w14:paraId="41E7B646" w14:textId="37FF5228" w:rsidR="008B501C" w:rsidRDefault="008B501C" w:rsidP="008B501C">
      <w:r>
        <w:tab/>
      </w:r>
      <w:r w:rsidR="00F70EA8">
        <w:t>- Tạo một ứng dụng mô phỏng các hình 3D cơ bản như hình hộp chữ nhật, hình lập phương, hình chóp, hình lăng trụ,…</w:t>
      </w:r>
      <w:r w:rsidR="00F70EA8">
        <w:br/>
      </w:r>
      <w:r w:rsidR="00F70EA8">
        <w:tab/>
        <w:t>- Có thể sử dụng để minh họa cho việc giảng dạy môn hình học, giúp học sinh dễ dàng nhận biết, hình dung các đối tượng vốn khó tưởng tượng nếu chỉ nhìn qua giấy phẳng.</w:t>
      </w:r>
    </w:p>
    <w:p w14:paraId="58FFAAB0" w14:textId="72828B79" w:rsidR="00F70EA8" w:rsidRDefault="00F70EA8" w:rsidP="00F70EA8">
      <w:pPr>
        <w:pStyle w:val="Heading3"/>
      </w:pPr>
      <w:bookmarkStart w:id="8" w:name="_Toc28253951"/>
      <w:r>
        <w:t>1.4. Công cụ sử dụng và môi trường lập trình</w:t>
      </w:r>
      <w:bookmarkEnd w:id="8"/>
    </w:p>
    <w:p w14:paraId="431B46FC" w14:textId="2E99A780" w:rsidR="008B501C" w:rsidRPr="008B501C" w:rsidRDefault="00F70EA8" w:rsidP="008B501C">
      <w:r>
        <w:tab/>
        <w:t>- Sử dụng thư viện SharpGL, một thư viện được tạo ra dựa trên OpenG</w:t>
      </w:r>
      <w:r w:rsidR="00862AB1">
        <w:t>L</w:t>
      </w:r>
      <w:r w:rsidR="00194777">
        <w:t xml:space="preserve"> nhưng thiết kế riêng cho ngôn ngữ C# giúp tiện lợi hơn cho việc lập trình giao diện.</w:t>
      </w:r>
      <w:r w:rsidR="00194777">
        <w:br/>
      </w:r>
      <w:r w:rsidR="00194777">
        <w:tab/>
        <w:t>- Môi trường lập trình: Chương trình được viết bằng Visual Studio 2017 và chạy thực thi trên môi trường Windows.</w:t>
      </w:r>
    </w:p>
    <w:p w14:paraId="4155A91E" w14:textId="1F44854A" w:rsidR="00E239EC" w:rsidRPr="00E239EC" w:rsidRDefault="00194777" w:rsidP="00E239EC">
      <w:pPr>
        <w:pStyle w:val="Heading2"/>
        <w:numPr>
          <w:ilvl w:val="0"/>
          <w:numId w:val="4"/>
        </w:numPr>
        <w:tabs>
          <w:tab w:val="left" w:pos="0"/>
        </w:tabs>
        <w:ind w:hanging="1080"/>
      </w:pPr>
      <w:bookmarkStart w:id="9" w:name="_Toc28253952"/>
      <w:r>
        <w:t>Phương pháp thực hiện</w:t>
      </w:r>
      <w:bookmarkEnd w:id="9"/>
    </w:p>
    <w:p w14:paraId="3A7F3657" w14:textId="77777777" w:rsidR="00194777" w:rsidRDefault="00194777" w:rsidP="00194777">
      <w:pPr>
        <w:pStyle w:val="Heading3"/>
      </w:pPr>
      <w:bookmarkStart w:id="10" w:name="_Toc28253953"/>
      <w:r>
        <w:t>2.1. Giai đoạn tìm hiểu</w:t>
      </w:r>
      <w:bookmarkEnd w:id="10"/>
    </w:p>
    <w:p w14:paraId="43CED268" w14:textId="01C2CDB8" w:rsidR="00194777" w:rsidRDefault="00E239EC" w:rsidP="00194777">
      <w:r>
        <w:t xml:space="preserve"> </w:t>
      </w:r>
      <w:r w:rsidR="00194777">
        <w:tab/>
        <w:t>- Tìm hiểu tổng quan về lập trình 3D, các bộ thư viện nổi tiếng được sử dụng nhiều trong giới lập trình như: OpenGL, DirectX,… Nhóm quyết định chọn SharpGL (xây dựng từ OpenGL) là thư viện được sử dụng trong đồ án.</w:t>
      </w:r>
    </w:p>
    <w:p w14:paraId="55DB9BF1" w14:textId="64A72F96" w:rsidR="00623BBD" w:rsidRDefault="00194777" w:rsidP="00623BBD">
      <w:pPr>
        <w:ind w:firstLine="720"/>
      </w:pPr>
      <w:r>
        <w:lastRenderedPageBreak/>
        <w:t xml:space="preserve">- Tìm hiểu qua các ứng dụng </w:t>
      </w:r>
      <w:r w:rsidR="00623BBD">
        <w:t>thực tế được viết từ OpenGL, SharpGL về mặt tính năng mà nó làm được: Mô phỏng hình ảnh khúc xạ, mô phỏng kết cấu di động, thiết kế game engine, render 3D,…</w:t>
      </w:r>
      <w:r w:rsidR="00AE47A4">
        <w:br/>
      </w:r>
      <w:r w:rsidR="00AE47A4">
        <w:rPr>
          <w:noProof/>
        </w:rPr>
        <w:drawing>
          <wp:inline distT="0" distB="0" distL="0" distR="0" wp14:anchorId="4203BAF8" wp14:editId="69B44D85">
            <wp:extent cx="5829300" cy="432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4324350"/>
                    </a:xfrm>
                    <a:prstGeom prst="rect">
                      <a:avLst/>
                    </a:prstGeom>
                    <a:noFill/>
                    <a:ln>
                      <a:noFill/>
                    </a:ln>
                  </pic:spPr>
                </pic:pic>
              </a:graphicData>
            </a:graphic>
          </wp:inline>
        </w:drawing>
      </w:r>
    </w:p>
    <w:p w14:paraId="7CD9763D" w14:textId="36CD4FB2" w:rsidR="00AE47A4" w:rsidRDefault="00AE47A4" w:rsidP="00817970">
      <w:pPr>
        <w:ind w:firstLine="720"/>
        <w:jc w:val="center"/>
      </w:pPr>
      <w:r>
        <w:t>Khúc xạ dùng OpenGL [2]</w:t>
      </w:r>
    </w:p>
    <w:p w14:paraId="7D772C03" w14:textId="35743E31" w:rsidR="00817970" w:rsidRDefault="00817970" w:rsidP="00817970">
      <w:pPr>
        <w:ind w:firstLine="720"/>
        <w:jc w:val="center"/>
      </w:pPr>
      <w:r>
        <w:rPr>
          <w:noProof/>
        </w:rPr>
        <w:lastRenderedPageBreak/>
        <w:drawing>
          <wp:inline distT="0" distB="0" distL="0" distR="0" wp14:anchorId="22BDA3A5" wp14:editId="625675CA">
            <wp:extent cx="28575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782A429" w14:textId="628F52AB" w:rsidR="00817970" w:rsidRDefault="00817970" w:rsidP="00817970">
      <w:pPr>
        <w:ind w:firstLine="720"/>
        <w:jc w:val="center"/>
      </w:pPr>
      <w:r>
        <w:t>Kết cấu di động [3]</w:t>
      </w:r>
    </w:p>
    <w:p w14:paraId="2E6E8C6A" w14:textId="5D67DAA3" w:rsidR="00817970" w:rsidRDefault="00817970" w:rsidP="00817970">
      <w:pPr>
        <w:ind w:firstLine="720"/>
        <w:jc w:val="center"/>
      </w:pPr>
      <w:r>
        <w:rPr>
          <w:noProof/>
        </w:rPr>
        <w:drawing>
          <wp:inline distT="0" distB="0" distL="0" distR="0" wp14:anchorId="3A5CA003" wp14:editId="7B53EAE9">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43B91ED" w14:textId="3B8C3DCA" w:rsidR="00817970" w:rsidRDefault="00817970" w:rsidP="00817970">
      <w:pPr>
        <w:ind w:firstLine="720"/>
        <w:jc w:val="center"/>
      </w:pPr>
      <w:r>
        <w:t>Game [4]</w:t>
      </w:r>
    </w:p>
    <w:p w14:paraId="2799A843" w14:textId="77777777" w:rsidR="00623BBD" w:rsidRDefault="00623BBD" w:rsidP="00623BBD">
      <w:pPr>
        <w:ind w:firstLine="720"/>
      </w:pPr>
      <w:r>
        <w:t>- Tìm một số mã nguồn từ cộng đồng github liên quan đến các tác vụ 3D.</w:t>
      </w:r>
    </w:p>
    <w:p w14:paraId="61F23AF4" w14:textId="77777777" w:rsidR="00623BBD" w:rsidRDefault="00623BBD" w:rsidP="00623BBD">
      <w:pPr>
        <w:pStyle w:val="Heading3"/>
      </w:pPr>
      <w:bookmarkStart w:id="11" w:name="_Toc28253954"/>
      <w:r>
        <w:lastRenderedPageBreak/>
        <w:t>2.2. Giai đoạn thực hiện</w:t>
      </w:r>
      <w:bookmarkEnd w:id="11"/>
      <w:r>
        <w:tab/>
      </w:r>
    </w:p>
    <w:p w14:paraId="63780670" w14:textId="77777777" w:rsidR="00623BBD" w:rsidRDefault="00623BBD" w:rsidP="00623BBD">
      <w:r>
        <w:tab/>
        <w:t>- Nghiên cứu các đối tượng hình học 3D cơ bản: Hình hộp chữ nhật, hình lập phương, hình chóp, hình lăng trụ,… về các tính chất toán học của nó.</w:t>
      </w:r>
    </w:p>
    <w:p w14:paraId="15E3DF78" w14:textId="77777777" w:rsidR="00623BBD" w:rsidRDefault="00623BBD" w:rsidP="00623BBD">
      <w:r>
        <w:tab/>
        <w:t>- Tìm hiểu, nghiên cứu về các phép biến đổi affine cơ bản lên các đối tượng hình học: Translate, Rotate, Scale.</w:t>
      </w:r>
    </w:p>
    <w:p w14:paraId="4F27F998" w14:textId="77777777" w:rsidR="00623BBD" w:rsidRDefault="00623BBD" w:rsidP="00623BBD">
      <w:r>
        <w:tab/>
        <w:t>- Tìm hiểu về cách biểu diễn trục tọa độ, gốc đặt đối tượng, khung nhìn,…</w:t>
      </w:r>
    </w:p>
    <w:p w14:paraId="3FAE7D53" w14:textId="1FBB2963" w:rsidR="00273376" w:rsidRDefault="00623BBD" w:rsidP="00623BBD">
      <w:r>
        <w:tab/>
        <w:t>- Tìm hiểu cách cài đặt và sử dụng cơ bản SharpGL trong Visual Studio.</w:t>
      </w:r>
    </w:p>
    <w:p w14:paraId="0D8AFA7E" w14:textId="77777777" w:rsidR="00623BBD" w:rsidRPr="00623BBD" w:rsidRDefault="00623BBD" w:rsidP="00623BBD">
      <w:pPr>
        <w:pStyle w:val="ListParagraph"/>
        <w:numPr>
          <w:ilvl w:val="0"/>
          <w:numId w:val="4"/>
        </w:numPr>
        <w:ind w:left="0"/>
        <w:rPr>
          <w:rStyle w:val="Heading2Char"/>
          <w:rFonts w:eastAsiaTheme="minorHAnsi" w:cstheme="minorBidi"/>
          <w:color w:val="auto"/>
          <w:szCs w:val="22"/>
        </w:rPr>
      </w:pPr>
      <w:bookmarkStart w:id="12" w:name="_Toc28253955"/>
      <w:r>
        <w:rPr>
          <w:rStyle w:val="Heading2Char"/>
        </w:rPr>
        <w:t>Chi tiết đồ án</w:t>
      </w:r>
      <w:bookmarkEnd w:id="12"/>
    </w:p>
    <w:p w14:paraId="49B170A4" w14:textId="496FFAEA" w:rsidR="00623BBD" w:rsidRDefault="00623BBD" w:rsidP="00623BBD">
      <w:pPr>
        <w:pStyle w:val="Heading3"/>
        <w:rPr>
          <w:rStyle w:val="Heading2Char"/>
          <w:color w:val="002060"/>
          <w:szCs w:val="24"/>
        </w:rPr>
      </w:pPr>
      <w:bookmarkStart w:id="13" w:name="_Toc28253956"/>
      <w:r w:rsidRPr="00623BBD">
        <w:rPr>
          <w:rStyle w:val="Heading2Char"/>
          <w:color w:val="002060"/>
          <w:szCs w:val="24"/>
        </w:rPr>
        <w:t xml:space="preserve">3.1. </w:t>
      </w:r>
      <w:r w:rsidR="00AE47A4">
        <w:rPr>
          <w:rStyle w:val="Heading2Char"/>
          <w:color w:val="002060"/>
          <w:szCs w:val="24"/>
        </w:rPr>
        <w:t>Tổng quan về</w:t>
      </w:r>
      <w:r w:rsidRPr="00623BBD">
        <w:rPr>
          <w:rStyle w:val="Heading2Char"/>
          <w:color w:val="002060"/>
          <w:szCs w:val="24"/>
        </w:rPr>
        <w:t xml:space="preserve"> OpenGL và SharpGL</w:t>
      </w:r>
      <w:bookmarkEnd w:id="13"/>
    </w:p>
    <w:p w14:paraId="39C95575" w14:textId="77777777" w:rsidR="00AE47A4" w:rsidRDefault="00AE47A4" w:rsidP="00623BBD">
      <w:r>
        <w:tab/>
        <w:t xml:space="preserve">- OpenGL: </w:t>
      </w:r>
    </w:p>
    <w:p w14:paraId="2B416674" w14:textId="6D2096FF" w:rsidR="00AE47A4" w:rsidRDefault="00AE47A4" w:rsidP="00AE47A4">
      <w:pPr>
        <w:ind w:firstLine="720"/>
      </w:pPr>
      <w:r>
        <w:t>Là thư viện gồm các hàm API cơ bản dùng để biểu diễn các đối tượng đồ họa 2D, 3D. OpenGL mang tính độc lập đối với ngôn ngữ lập trình và sử dụng được trên nhiều hệ thống.</w:t>
      </w:r>
      <w:r>
        <w:br/>
      </w:r>
      <w:r>
        <w:tab/>
        <w:t>OpenGL có tính năng che giấu được sự tương tác phức tạp trong không gian 3D bằng cách đưa ra một giao diện lập trình thống nhất, che giấu sự khác biệt giữa các phần cứng 3D bằng cách bắt buộc các phần cứng tương thích OpenGL phải hỗ trợ tất cả các chức năng giao diện mà nó cung cấp.</w:t>
      </w:r>
      <w:r>
        <w:br/>
      </w:r>
      <w:r>
        <w:tab/>
        <w:t>OpenGL được tạo từ nền tảng toán học từ cơ bản đến nâng cao. Nó hoạt động như một hệ thống state machine. Ta có thể hình dùng cơ chế hoạt động của nó thông qua một bến cảng container trong đó các container là các đối tượng trong OpenGL, các kiện hàng trong container là những thứ chúng ta tạo ra trong ứng dụng và lúc này OpenGL API chính là các cần trục giúp chúng ta “giao tiếp” với các thùng hàng này.</w:t>
      </w:r>
    </w:p>
    <w:p w14:paraId="5451BCB7" w14:textId="34AE6A64" w:rsidR="000B6628" w:rsidRDefault="00AE47A4" w:rsidP="00623BBD">
      <w:r>
        <w:tab/>
      </w:r>
      <w:r w:rsidR="00817970">
        <w:t xml:space="preserve">Một số hàm </w:t>
      </w:r>
      <w:r w:rsidR="007675F0">
        <w:t xml:space="preserve">và kiểu dữ liệu </w:t>
      </w:r>
      <w:r w:rsidR="00817970">
        <w:t>trong OpenGL [</w:t>
      </w:r>
      <w:r w:rsidR="007675F0">
        <w:t>5]</w:t>
      </w:r>
      <w:r w:rsidR="007675F0">
        <w:br/>
        <w:t>glBegin, glEnd: Bắt đầu và kết thúc một tập các lệnh nào đó ở giữa 2 lệnh này)</w:t>
      </w:r>
      <w:r w:rsidR="007675F0">
        <w:br/>
        <w:t>glClear: Xóa bộ đệm,…</w:t>
      </w:r>
      <w:r w:rsidR="007675F0">
        <w:br/>
        <w:t>glCopyPixel: Sao chép pixel</w:t>
      </w:r>
      <w:r w:rsidR="006D48C3">
        <w:t>.</w:t>
      </w:r>
      <w:r w:rsidR="007675F0">
        <w:br/>
        <w:t>....</w:t>
      </w:r>
      <w:r w:rsidR="007675F0">
        <w:br/>
        <w:t>GLbyte, GLshort, GLint, GLfloat, GLdouble, GLboolean.</w:t>
      </w:r>
    </w:p>
    <w:p w14:paraId="302502AC" w14:textId="52C37F5D" w:rsidR="00743486" w:rsidRDefault="000B6628" w:rsidP="00623BBD">
      <w:pPr>
        <w:pStyle w:val="Heading3"/>
      </w:pPr>
      <w:bookmarkStart w:id="14" w:name="_Toc28253957"/>
      <w:r>
        <w:t>3.2. Ứng dụng vẽ hình 3D cơ bản</w:t>
      </w:r>
      <w:r w:rsidR="004B53D3">
        <w:t xml:space="preserve"> </w:t>
      </w:r>
      <w:r w:rsidR="004B53D3" w:rsidRPr="004B53D3">
        <w:t>[6]</w:t>
      </w:r>
      <w:bookmarkEnd w:id="14"/>
    </w:p>
    <w:p w14:paraId="5EC5F833" w14:textId="03C133D3" w:rsidR="00AF70A0" w:rsidRDefault="00163C93" w:rsidP="00163C93">
      <w:r>
        <w:tab/>
      </w:r>
      <w:r w:rsidR="00055458">
        <w:t>Tổ chức mã nguồn theo hướng đối tượng với các lớp thực hiện một hoặc nhiều chức năng nào đó cho công tác chính là vẽ 3D.</w:t>
      </w:r>
      <w:r>
        <w:t xml:space="preserve"> </w:t>
      </w:r>
      <w:r w:rsidR="00055458">
        <w:t>Trong đó quan trọng nhất là</w:t>
      </w:r>
      <w:r w:rsidR="00A34BAF">
        <w:t xml:space="preserve"> lớp Object với các lớp con kế thừa từ lớp Object là: Cube, Cylinder, Pyramid. Mỗi </w:t>
      </w:r>
      <w:r w:rsidR="00A34BAF">
        <w:lastRenderedPageBreak/>
        <w:t>lớp này đều có các trường để lưu các thông số cần thiết như: Danh sách đỉnh, màu, chiều dài cạnh, tọa độ tâm, tên, hệ số cho các phép affine,…</w:t>
      </w:r>
    </w:p>
    <w:p w14:paraId="430D92B9" w14:textId="596C9FBE" w:rsidR="00395479" w:rsidRDefault="00AF70A0" w:rsidP="00163C93">
      <w:r>
        <w:tab/>
        <w:t xml:space="preserve">Chi tiết </w:t>
      </w:r>
      <w:r w:rsidR="00055458">
        <w:t>một số</w:t>
      </w:r>
      <w:r>
        <w:t xml:space="preserve"> lớp</w:t>
      </w:r>
      <w:r w:rsidR="00055458">
        <w:t xml:space="preserve"> được cài đặt</w:t>
      </w:r>
      <w:r>
        <w:t>:</w:t>
      </w:r>
    </w:p>
    <w:p w14:paraId="3B4604D7" w14:textId="22344031" w:rsidR="00395479" w:rsidRDefault="00395479" w:rsidP="00163C93">
      <w:r>
        <w:tab/>
        <w:t xml:space="preserve"> </w:t>
      </w:r>
      <w:r w:rsidR="00055458">
        <w:t>-</w:t>
      </w:r>
      <w:r>
        <w:t xml:space="preserve"> </w:t>
      </w:r>
      <w:r w:rsidRPr="00055458">
        <w:rPr>
          <w:b/>
          <w:bCs/>
        </w:rPr>
        <w:t>Lớp Object</w:t>
      </w:r>
      <w:r>
        <w:t>: Là abstract class, gồm 1 list các vertex để lưu lại các hình đã vẽ</w:t>
      </w:r>
      <w:r w:rsidR="006D48C3">
        <w:t>.</w:t>
      </w:r>
    </w:p>
    <w:p w14:paraId="3DAD622D" w14:textId="498F64AD" w:rsidR="00395479" w:rsidRDefault="00395479" w:rsidP="00163C93">
      <w:r>
        <w:tab/>
        <w:t xml:space="preserve"> </w:t>
      </w:r>
      <w:r w:rsidR="00055458">
        <w:t>-</w:t>
      </w:r>
      <w:r>
        <w:t xml:space="preserve"> </w:t>
      </w:r>
      <w:r w:rsidRPr="00055458">
        <w:rPr>
          <w:b/>
          <w:bCs/>
        </w:rPr>
        <w:t>Lớp Draw</w:t>
      </w:r>
      <w:r>
        <w:t>: Gồm 1 list các object, đầu tiên vẽ thì tạo 1 menu. Mỗi lần nhấn vào 1 hình (cube = 1, pyramid = 2, cylinder = 3) thì biến chooseIcon sẽ kiểm tra nó có giá trị bao nhiêu để vẽ ra đúng hình đó</w:t>
      </w:r>
      <w:r w:rsidR="006D48C3">
        <w:t>.</w:t>
      </w:r>
    </w:p>
    <w:p w14:paraId="685EA905" w14:textId="26964823" w:rsidR="005B6895" w:rsidRDefault="005B6895" w:rsidP="00163C93">
      <w:r>
        <w:tab/>
      </w:r>
      <w:r w:rsidR="00055458">
        <w:t xml:space="preserve">    + </w:t>
      </w:r>
      <w:r>
        <w:t>Hàm DrawShape để vẽ mỗi đối tượng ra màn hình</w:t>
      </w:r>
      <w:r w:rsidR="00055458">
        <w:t>.</w:t>
      </w:r>
    </w:p>
    <w:p w14:paraId="3C31D4F4" w14:textId="4BD0794B" w:rsidR="00AF70A0" w:rsidRDefault="00A66604" w:rsidP="00AF70A0">
      <w:pPr>
        <w:pStyle w:val="ListParagraph"/>
      </w:pPr>
      <w:r>
        <w:t xml:space="preserve"> </w:t>
      </w:r>
      <w:r w:rsidR="00055458">
        <w:t>-</w:t>
      </w:r>
      <w:r w:rsidR="00AF70A0">
        <w:t xml:space="preserve"> </w:t>
      </w:r>
      <w:r w:rsidR="00AF70A0" w:rsidRPr="00055458">
        <w:rPr>
          <w:b/>
          <w:bCs/>
        </w:rPr>
        <w:t>Lớp Cube</w:t>
      </w:r>
      <w:r w:rsidR="00AF70A0">
        <w:t>:</w:t>
      </w:r>
    </w:p>
    <w:p w14:paraId="031774F1" w14:textId="369F756E" w:rsidR="00AF70A0" w:rsidRDefault="00AF70A0" w:rsidP="00AF70A0">
      <w:pPr>
        <w:pStyle w:val="ListParagraph"/>
        <w:numPr>
          <w:ilvl w:val="0"/>
          <w:numId w:val="15"/>
        </w:numPr>
      </w:pPr>
      <w:r>
        <w:t>Phương thức khởi tạo Cube(): Thiết lập các thông số ban đầu về độ dày nét vẽ, màu đối tượng, độ chênh lệch tọa độ tâm để dịch các đỉnh, danh sách các đỉnh, các hệ số của affine,..</w:t>
      </w:r>
    </w:p>
    <w:p w14:paraId="1E68DFA5" w14:textId="6CA778BB" w:rsidR="00AF70A0" w:rsidRDefault="00AF70A0" w:rsidP="00AF70A0">
      <w:pPr>
        <w:pStyle w:val="ListParagraph"/>
        <w:numPr>
          <w:ilvl w:val="0"/>
          <w:numId w:val="15"/>
        </w:numPr>
      </w:pPr>
      <w:r>
        <w:t>Phương thức Save(): Lưu các đỉnh vào list.</w:t>
      </w:r>
    </w:p>
    <w:p w14:paraId="468B5561" w14:textId="5698D6EA" w:rsidR="006958B2" w:rsidRDefault="006958B2" w:rsidP="006958B2">
      <w:pPr>
        <w:pStyle w:val="ListParagraph"/>
        <w:numPr>
          <w:ilvl w:val="0"/>
          <w:numId w:val="15"/>
        </w:numPr>
      </w:pPr>
      <w:r>
        <w:t>Phương thức Draw(): Thực hiện vẽ. Đầu tiên gọi hàm Save() để lấy danh sách đỉnh, gọi hàm gl.PushMatrix() để push ma trận nhằm thực hiện các phép affine, gán màu thông qua hàm gl.Color(), gọi hàm DrawRaw() (sẽ trình bày phía dưới) và DrawBorder() để vẽ viền, pop ma trận và hiển thị các dữ liệu bằng gl.Flush().</w:t>
      </w:r>
    </w:p>
    <w:p w14:paraId="4079B762" w14:textId="7642C5BA" w:rsidR="006958B2" w:rsidRDefault="006958B2" w:rsidP="006958B2">
      <w:pPr>
        <w:pStyle w:val="ListParagraph"/>
        <w:numPr>
          <w:ilvl w:val="0"/>
          <w:numId w:val="15"/>
        </w:numPr>
      </w:pPr>
      <w:r>
        <w:t>Phương thức DrawRaw(): Thực hiện vẽ lưới mặt phẳng.</w:t>
      </w:r>
    </w:p>
    <w:p w14:paraId="7AA879C3" w14:textId="1580734D" w:rsidR="006958B2" w:rsidRDefault="006958B2" w:rsidP="006958B2">
      <w:pPr>
        <w:pStyle w:val="ListParagraph"/>
        <w:numPr>
          <w:ilvl w:val="0"/>
          <w:numId w:val="15"/>
        </w:numPr>
      </w:pPr>
      <w:r>
        <w:t>Phương thức drawBorder(): Kiểm tra biến solid (biến này là thành phần của mỗi class, dùng để kiểm tra xem đối tượng có đang được chọn hay không) nếu là true thì đổi màu viền thành màu cam đậm, ngược lại viền đen nhạt. Sau đó vẽ các cạnh theo các cặp đỉnh nhờ vào tham số OpenGL.GL_LINES và hàm gl.Vertex().</w:t>
      </w:r>
    </w:p>
    <w:p w14:paraId="579C7341" w14:textId="12B6EF73" w:rsidR="00ED62F5" w:rsidRDefault="00A66604" w:rsidP="00ED62F5">
      <w:pPr>
        <w:ind w:left="720"/>
      </w:pPr>
      <w:r>
        <w:t xml:space="preserve"> </w:t>
      </w:r>
      <w:r w:rsidR="00055458">
        <w:t>-</w:t>
      </w:r>
      <w:r w:rsidR="00ED62F5">
        <w:t xml:space="preserve"> </w:t>
      </w:r>
      <w:r w:rsidR="00ED62F5" w:rsidRPr="00055458">
        <w:rPr>
          <w:b/>
          <w:bCs/>
        </w:rPr>
        <w:t>Lớp Cylinder</w:t>
      </w:r>
      <w:r w:rsidR="00ED62F5">
        <w:t>:</w:t>
      </w:r>
    </w:p>
    <w:p w14:paraId="474E65FE" w14:textId="6D241904" w:rsidR="00ED62F5" w:rsidRDefault="00ED62F5" w:rsidP="00ED62F5">
      <w:pPr>
        <w:pStyle w:val="ListParagraph"/>
        <w:numPr>
          <w:ilvl w:val="0"/>
          <w:numId w:val="16"/>
        </w:numPr>
      </w:pPr>
      <w:r>
        <w:t>Các phương thức tương tự như lớp Cube nhưng có sự khác biệt trong cài đặt vì mỗi hình có mỗi tính chất toán học khác nhau.</w:t>
      </w:r>
    </w:p>
    <w:p w14:paraId="1CE0A332" w14:textId="024943B1" w:rsidR="00ED62F5" w:rsidRDefault="00ED62F5" w:rsidP="00ED62F5">
      <w:pPr>
        <w:pStyle w:val="ListParagraph"/>
        <w:numPr>
          <w:ilvl w:val="0"/>
          <w:numId w:val="16"/>
        </w:numPr>
      </w:pPr>
      <w:r>
        <w:t>Có thêm các trường R_bot để tính bán kính, alpha để tính góc ở đỉnh và center để xác định tâm.</w:t>
      </w:r>
    </w:p>
    <w:p w14:paraId="4FB67E7E" w14:textId="77850948" w:rsidR="00ED62F5" w:rsidRDefault="00A66604" w:rsidP="00ED62F5">
      <w:pPr>
        <w:ind w:left="720"/>
      </w:pPr>
      <w:r>
        <w:t xml:space="preserve"> </w:t>
      </w:r>
      <w:r w:rsidR="00055458">
        <w:t>-</w:t>
      </w:r>
      <w:r w:rsidR="00ED62F5">
        <w:t xml:space="preserve"> </w:t>
      </w:r>
      <w:r w:rsidR="00ED62F5" w:rsidRPr="00055458">
        <w:rPr>
          <w:b/>
          <w:bCs/>
        </w:rPr>
        <w:t>Lớp Pyramid</w:t>
      </w:r>
      <w:r w:rsidR="00ED62F5">
        <w:t>: Có các phương như lớp Cube, khác biệt ở cách cài đặt cho phù hợp.</w:t>
      </w:r>
    </w:p>
    <w:p w14:paraId="5A7AE721" w14:textId="42A0D24C" w:rsidR="00A66604" w:rsidRDefault="00A66604" w:rsidP="00A66604">
      <w:r>
        <w:lastRenderedPageBreak/>
        <w:tab/>
        <w:t xml:space="preserve">- </w:t>
      </w:r>
      <w:r w:rsidRPr="00055458">
        <w:rPr>
          <w:b/>
          <w:bCs/>
        </w:rPr>
        <w:t>Lớp Vertex</w:t>
      </w:r>
      <w:r>
        <w:t>:</w:t>
      </w:r>
      <w:r>
        <w:br/>
      </w:r>
      <w:r>
        <w:tab/>
        <w:t xml:space="preserve"> + Các trường x, y, z dùng để lưu tọa độ đỉnh.</w:t>
      </w:r>
      <w:r>
        <w:br/>
      </w:r>
      <w:r>
        <w:tab/>
        <w:t xml:space="preserve"> + Các phương thức:</w:t>
      </w:r>
    </w:p>
    <w:p w14:paraId="2EB0849A" w14:textId="0542EC94" w:rsidR="00A66604" w:rsidRDefault="00A66604" w:rsidP="00A66604">
      <w:pPr>
        <w:pStyle w:val="ListParagraph"/>
        <w:numPr>
          <w:ilvl w:val="0"/>
          <w:numId w:val="18"/>
        </w:numPr>
      </w:pPr>
      <w:r>
        <w:t>Vertex(): Khởi tạo giá trị 3 tọa đồ đều bằng 0.</w:t>
      </w:r>
    </w:p>
    <w:p w14:paraId="737AAA0D" w14:textId="7998D4A8" w:rsidR="00A66604" w:rsidRDefault="00A66604" w:rsidP="00A66604">
      <w:pPr>
        <w:pStyle w:val="ListParagraph"/>
        <w:numPr>
          <w:ilvl w:val="0"/>
          <w:numId w:val="18"/>
        </w:numPr>
      </w:pPr>
      <w:r>
        <w:t>Vertex(a, _length, c): Cập nhật đỉnh khi người dùng thay đổi chiều rộng đáy.</w:t>
      </w:r>
    </w:p>
    <w:p w14:paraId="64CC8654" w14:textId="0740DCF8" w:rsidR="003A63E8" w:rsidRDefault="00A66604" w:rsidP="00550897">
      <w:pPr>
        <w:pStyle w:val="ListParagraph"/>
        <w:numPr>
          <w:ilvl w:val="0"/>
          <w:numId w:val="18"/>
        </w:numPr>
      </w:pPr>
      <w:r>
        <w:t>Vertex(Vertex A): Tạo lớp đỉnh từ giá trị của lớp đỉnh khác.</w:t>
      </w:r>
    </w:p>
    <w:p w14:paraId="65B739FA" w14:textId="2A4D791D" w:rsidR="00395479" w:rsidRPr="006D48C3" w:rsidRDefault="003A63E8" w:rsidP="003A63E8">
      <w:pPr>
        <w:jc w:val="both"/>
      </w:pPr>
      <w:r w:rsidRPr="00550897">
        <w:rPr>
          <w:i/>
          <w:iCs/>
          <w:color w:val="FF0000"/>
        </w:rPr>
        <w:t xml:space="preserve">           </w:t>
      </w:r>
      <w:r w:rsidRPr="00550897">
        <w:rPr>
          <w:i/>
          <w:iCs/>
        </w:rPr>
        <w:t>Lưu ý:</w:t>
      </w:r>
      <w:r w:rsidRPr="00550897">
        <w:t xml:space="preserve"> Trong source code tụi em đã đổi vị trí của trục Oz và Oy lại nên công thức trong code sẽ bị thay đổi các giá trị góc</w:t>
      </w:r>
      <w:r w:rsidR="006D48C3">
        <w:t>.</w:t>
      </w:r>
    </w:p>
    <w:p w14:paraId="09293595" w14:textId="7959389F" w:rsidR="00A66604" w:rsidRDefault="005B6895" w:rsidP="00A66604">
      <w:pPr>
        <w:ind w:left="720"/>
      </w:pPr>
      <w:r>
        <w:rPr>
          <w:noProof/>
        </w:rPr>
        <w:drawing>
          <wp:anchor distT="0" distB="0" distL="114300" distR="114300" simplePos="0" relativeHeight="251674624" behindDoc="0" locked="0" layoutInCell="1" allowOverlap="1" wp14:anchorId="1FED4E37" wp14:editId="3BC5AE1C">
            <wp:simplePos x="0" y="0"/>
            <wp:positionH relativeFrom="column">
              <wp:posOffset>1257300</wp:posOffset>
            </wp:positionH>
            <wp:positionV relativeFrom="paragraph">
              <wp:posOffset>568325</wp:posOffset>
            </wp:positionV>
            <wp:extent cx="3333750" cy="2971800"/>
            <wp:effectExtent l="0" t="0" r="0" b="0"/>
            <wp:wrapTopAndBottom/>
            <wp:docPr id="2" name="Picture 2" descr="https://vignette.wikia.nocookie.net/math/images/7/70/Spherical_coordinates.png/revision/latest?cb=20080430090320&amp;path-prefi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math/images/7/70/Spherical_coordinates.png/revision/latest?cb=20080430090320&amp;path-prefix=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2971800"/>
                    </a:xfrm>
                    <a:prstGeom prst="rect">
                      <a:avLst/>
                    </a:prstGeom>
                    <a:noFill/>
                    <a:ln>
                      <a:noFill/>
                    </a:ln>
                  </pic:spPr>
                </pic:pic>
              </a:graphicData>
            </a:graphic>
          </wp:anchor>
        </w:drawing>
      </w:r>
      <w:r w:rsidR="00A66604">
        <w:t xml:space="preserve">- </w:t>
      </w:r>
      <w:r w:rsidR="00A66604" w:rsidRPr="00055458">
        <w:rPr>
          <w:b/>
          <w:bCs/>
        </w:rPr>
        <w:t xml:space="preserve">Lớp </w:t>
      </w:r>
      <w:r w:rsidR="00395479" w:rsidRPr="00055458">
        <w:rPr>
          <w:b/>
          <w:bCs/>
        </w:rPr>
        <w:t>Camera</w:t>
      </w:r>
      <w:r w:rsidR="00A66604">
        <w:t>:</w:t>
      </w:r>
      <w:r w:rsidR="00395479">
        <w:t xml:space="preserve"> Lớp dùng tạo các góc nhìn khác nhau cho người xem, có thể nhìn gần,</w:t>
      </w:r>
      <w:r w:rsidR="006D48C3">
        <w:t xml:space="preserve"> </w:t>
      </w:r>
      <w:r w:rsidR="00395479">
        <w:t>xa, xoay trái, phải</w:t>
      </w:r>
      <w:r w:rsidR="006D48C3">
        <w:t>,</w:t>
      </w:r>
      <w:r w:rsidR="00395479">
        <w:t xml:space="preserve"> xoay phía trên và xuống dưới. </w:t>
      </w:r>
    </w:p>
    <w:p w14:paraId="16488086" w14:textId="5EB74B04" w:rsidR="005B6895" w:rsidRDefault="005B6895" w:rsidP="00A66604">
      <w:pPr>
        <w:ind w:left="720"/>
      </w:pPr>
    </w:p>
    <w:p w14:paraId="38C5BF41" w14:textId="6EDE1542" w:rsidR="005B6895" w:rsidRDefault="005B6895" w:rsidP="00A66604">
      <w:pPr>
        <w:ind w:left="720"/>
      </w:pPr>
      <w:r>
        <w:t xml:space="preserve">   Gồm: eyeX,</w:t>
      </w:r>
      <w:r w:rsidR="00FF3427">
        <w:t xml:space="preserve"> </w:t>
      </w:r>
      <w:r>
        <w:t>eyeY,</w:t>
      </w:r>
      <w:r w:rsidR="00FF3427">
        <w:t xml:space="preserve"> </w:t>
      </w:r>
      <w:r>
        <w:t>eyeZ là các điểm nhìn ta muốn xem</w:t>
      </w:r>
      <w:r w:rsidR="006D48C3">
        <w:t>.</w:t>
      </w:r>
    </w:p>
    <w:p w14:paraId="53AF5056" w14:textId="58E28720" w:rsidR="005B6895" w:rsidRDefault="005B6895" w:rsidP="00A66604">
      <w:pPr>
        <w:ind w:left="720"/>
      </w:pPr>
      <w:r>
        <w:tab/>
        <w:t xml:space="preserve">   lookX,lookY,lookZ là điểm nhìn hiện tại</w:t>
      </w:r>
      <w:r w:rsidR="006D48C3">
        <w:t>.</w:t>
      </w:r>
    </w:p>
    <w:p w14:paraId="273A34BA" w14:textId="6A596B56" w:rsidR="005B6895" w:rsidRDefault="005B6895" w:rsidP="00A66604">
      <w:pPr>
        <w:ind w:left="720"/>
      </w:pPr>
      <w:r>
        <w:tab/>
        <w:t xml:space="preserve">  </w:t>
      </w:r>
      <w:r w:rsidR="008E51FE">
        <w:t xml:space="preserve"> </w:t>
      </w:r>
      <w:r>
        <w:t xml:space="preserve">Góc Phi, theta như hình vẽ </w:t>
      </w:r>
      <w:r w:rsidR="006D48C3">
        <w:t>trên.</w:t>
      </w:r>
    </w:p>
    <w:p w14:paraId="3CDD7506" w14:textId="7C89EECB" w:rsidR="008E51FE" w:rsidRDefault="008E51FE" w:rsidP="00A66604">
      <w:pPr>
        <w:ind w:left="720"/>
      </w:pPr>
      <w:r>
        <w:t xml:space="preserve">   Ta coi góc nhìn camera là 1 mặt cầu ngoại tiếp với hình ở trên mặt phẳng 3 chiều. </w:t>
      </w:r>
    </w:p>
    <w:p w14:paraId="529AE64B" w14:textId="240EA6E3" w:rsidR="008E51FE" w:rsidRDefault="008E51FE" w:rsidP="00A66604">
      <w:pPr>
        <w:ind w:left="720"/>
      </w:pPr>
      <w:r>
        <w:t xml:space="preserve">   Hàm ComputePhi và ComputeTheta để tính số đo góc Phi và Theta hiện tại để phục vụ cho các thao tác xoay phải. Cụ thể: </w:t>
      </w:r>
    </w:p>
    <w:p w14:paraId="61251C31" w14:textId="1B481DA8" w:rsidR="008E51FE" w:rsidRDefault="008E51FE" w:rsidP="00A66604">
      <w:pPr>
        <w:ind w:left="720"/>
      </w:pPr>
      <w:r>
        <w:lastRenderedPageBreak/>
        <w:t xml:space="preserve">   Góc phi là góc của Ox và điểm chiếu của điểm nhìn lên mặt Oxy.</w:t>
      </w:r>
    </w:p>
    <w:p w14:paraId="38A688FA" w14:textId="1A628D3C" w:rsidR="008E51FE" w:rsidRDefault="008E51FE" w:rsidP="00A66604">
      <w:pPr>
        <w:ind w:left="720"/>
      </w:pPr>
      <w:r>
        <w:t xml:space="preserve">   Góc Theta là góc của bán kính từ gốc đến điểm nhìn và trục Oz.</w:t>
      </w:r>
    </w:p>
    <w:p w14:paraId="51D0F596" w14:textId="4BC5C551" w:rsidR="008E51FE" w:rsidRDefault="003A63E8" w:rsidP="00A66604">
      <w:pPr>
        <w:ind w:left="720"/>
      </w:pPr>
      <w:r>
        <w:t xml:space="preserve">  Khi ta muốn zoom in hoặc zoom out tức là ta đang tăng hoặc giảm bán kính khối cầu. </w:t>
      </w:r>
    </w:p>
    <w:p w14:paraId="7D2F7F6D" w14:textId="303366DF" w:rsidR="003A63E8" w:rsidRDefault="003A63E8" w:rsidP="00A66604">
      <w:pPr>
        <w:ind w:left="720"/>
      </w:pPr>
      <w:r>
        <w:t xml:space="preserve">   + Muốn xoay phải ( trái ) tức tăng ( giảm ) giá trị góc phi và ta tính lại giá trị của eyeX, eyeY theo lượng giác ( do không thay đổi lên xuống nên giá trị eyeZ giữ nguyên ).</w:t>
      </w:r>
    </w:p>
    <w:p w14:paraId="3F6866BB" w14:textId="0377B842" w:rsidR="003A63E8" w:rsidRDefault="003A63E8" w:rsidP="00055458">
      <w:pPr>
        <w:ind w:left="720"/>
      </w:pPr>
      <w:r>
        <w:t xml:space="preserve">   + Muốn di chuyển lên (xuống) tức giảm ( tăng ) giá trị góc theta và ta tính lại giá trị eyeX, eyeY, eyeZ theo lượng giác</w:t>
      </w:r>
      <w:r w:rsidR="006D48C3">
        <w:t>.</w:t>
      </w:r>
      <w:r>
        <w:t xml:space="preserve">  </w:t>
      </w:r>
    </w:p>
    <w:p w14:paraId="14D0A359" w14:textId="0F7F2E00" w:rsidR="00395479" w:rsidRDefault="00395479" w:rsidP="00A66604">
      <w:pPr>
        <w:ind w:left="720"/>
      </w:pPr>
      <w:r>
        <w:t xml:space="preserve">- </w:t>
      </w:r>
      <w:r w:rsidRPr="00055458">
        <w:rPr>
          <w:b/>
          <w:bCs/>
        </w:rPr>
        <w:t>Lớp Viewport</w:t>
      </w:r>
      <w:r>
        <w:t>: Dùng phép chiếu phối cảnh, ở đây là vẽ ra 1 mặt phẳng lưới 3D:</w:t>
      </w:r>
    </w:p>
    <w:p w14:paraId="1D147C96" w14:textId="22E472AD" w:rsidR="00395479" w:rsidRDefault="00395479" w:rsidP="00A66604">
      <w:pPr>
        <w:ind w:left="720"/>
      </w:pPr>
      <w:r>
        <w:t xml:space="preserve">  + Đầu tiên khởi tạo gốc tọa độ O</w:t>
      </w:r>
      <w:r w:rsidR="005B6895">
        <w:t>, tô màu các trục Ox, Oy, Oz</w:t>
      </w:r>
      <w:r w:rsidR="006D48C3">
        <w:t>.</w:t>
      </w:r>
    </w:p>
    <w:p w14:paraId="267BA360" w14:textId="57DB30F7" w:rsidR="0067210C" w:rsidRPr="006D48C3" w:rsidRDefault="00395479" w:rsidP="004B53D3">
      <w:pPr>
        <w:ind w:left="720"/>
      </w:pPr>
      <w:r>
        <w:t xml:space="preserve">  + Sau đó dùng vòng loop để khởi tạo các điểm kề đối xứng </w:t>
      </w:r>
      <w:r w:rsidR="005B6895">
        <w:t xml:space="preserve">với tọa độ là      -size, 0, i và size, 0, i đối xứng qua Oz cùng với </w:t>
      </w:r>
      <w:r w:rsidR="005B6895" w:rsidRPr="005B6895">
        <w:rPr>
          <w:rStyle w:val="pl-smi"/>
          <w:rFonts w:cs="Times New Roman"/>
          <w:color w:val="24292E"/>
          <w:shd w:val="clear" w:color="auto" w:fill="FFFFFF"/>
        </w:rPr>
        <w:t>i, 0</w:t>
      </w:r>
      <w:r w:rsidR="005B6895">
        <w:rPr>
          <w:rStyle w:val="pl-smi"/>
          <w:rFonts w:cs="Times New Roman"/>
          <w:color w:val="24292E"/>
          <w:shd w:val="clear" w:color="auto" w:fill="FFFFFF"/>
        </w:rPr>
        <w:t>, -</w:t>
      </w:r>
      <w:r w:rsidR="005B6895" w:rsidRPr="006D48C3">
        <w:rPr>
          <w:rStyle w:val="pl-smi"/>
          <w:rFonts w:cs="Times New Roman"/>
          <w:shd w:val="clear" w:color="auto" w:fill="FFFFFF"/>
        </w:rPr>
        <w:t>2*size và i, 0, -2*size đối xứng nhau qua Ox</w:t>
      </w:r>
      <w:r w:rsidR="004B53D3" w:rsidRPr="006D48C3">
        <w:t>.</w:t>
      </w:r>
    </w:p>
    <w:p w14:paraId="09CD636E" w14:textId="5EF55410" w:rsidR="00163C93" w:rsidRDefault="00163C93" w:rsidP="00721037">
      <w:pPr>
        <w:pStyle w:val="Heading2"/>
        <w:numPr>
          <w:ilvl w:val="0"/>
          <w:numId w:val="4"/>
        </w:numPr>
        <w:ind w:left="0"/>
      </w:pPr>
      <w:bookmarkStart w:id="15" w:name="_Toc28253958"/>
      <w:r>
        <w:t>Các kết quả đạt được</w:t>
      </w:r>
      <w:bookmarkEnd w:id="15"/>
    </w:p>
    <w:p w14:paraId="4BB65FAE" w14:textId="77777777" w:rsidR="00163C93" w:rsidRDefault="00163C93" w:rsidP="00163C93">
      <w:r>
        <w:t>Tạo được chương trình vẽ các hình 3D cơ bản hỗ trợ giao diện người dùng:</w:t>
      </w:r>
    </w:p>
    <w:p w14:paraId="04A6DBEF" w14:textId="16B32525" w:rsidR="00163C93" w:rsidRPr="00163C93" w:rsidRDefault="00163C93" w:rsidP="00163C93">
      <w:pPr>
        <w:ind w:left="720"/>
      </w:pPr>
      <w:r>
        <w:t>- Có các nút chọn</w:t>
      </w:r>
      <w:r w:rsidR="00DF5E35">
        <w:t xml:space="preserve"> 1 trong 3</w:t>
      </w:r>
      <w:r>
        <w:t xml:space="preserve"> hình để vẽ.</w:t>
      </w:r>
      <w:r>
        <w:br/>
        <w:t xml:space="preserve">- Có </w:t>
      </w:r>
      <w:r w:rsidR="00DF5E35">
        <w:t>nút chọn màu để thay đổi màu của đối tượng.</w:t>
      </w:r>
      <w:r w:rsidR="00DF5E35">
        <w:br/>
        <w:t>- Khung nhập giá trị x, y, z cho các phép affine.</w:t>
      </w:r>
      <w:r w:rsidR="00DF5E35">
        <w:br/>
        <w:t>- Khung nhập thay đổi chiều cao, chiều rộng của đối tượng.</w:t>
      </w:r>
      <w:r w:rsidR="00DF5E35">
        <w:br/>
        <w:t>- Khung hiển thị tên đối tượng sau khi tạo, cho phép chọn đối tượng để thao tác.</w:t>
      </w:r>
      <w:r w:rsidR="00DF5E35">
        <w:br/>
        <w:t>- Hiển trị các trục tọa độ và lưới mô tả mặt phẳng giúp dễ dàng hình dung.</w:t>
      </w:r>
      <w:r>
        <w:br/>
      </w:r>
    </w:p>
    <w:p w14:paraId="09408E40" w14:textId="087A822C" w:rsidR="00163C93" w:rsidRDefault="00163C93" w:rsidP="005A674A">
      <w:pPr>
        <w:rPr>
          <w:noProof/>
        </w:rPr>
      </w:pPr>
      <w:r>
        <w:rPr>
          <w:noProof/>
        </w:rPr>
        <w:lastRenderedPageBreak/>
        <w:drawing>
          <wp:inline distT="0" distB="0" distL="0" distR="0" wp14:anchorId="7EEBDD20" wp14:editId="499F21A5">
            <wp:extent cx="5934075" cy="3619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5EE07AD2" w14:textId="4CC18A1D" w:rsidR="00163C93" w:rsidRPr="00163C93" w:rsidRDefault="00163C93" w:rsidP="00163C93">
      <w:r>
        <w:rPr>
          <w:noProof/>
        </w:rPr>
        <mc:AlternateContent>
          <mc:Choice Requires="wps">
            <w:drawing>
              <wp:anchor distT="45720" distB="45720" distL="114300" distR="114300" simplePos="0" relativeHeight="251667456" behindDoc="0" locked="0" layoutInCell="1" allowOverlap="1" wp14:anchorId="37DC47A3" wp14:editId="25627BFE">
                <wp:simplePos x="0" y="0"/>
                <wp:positionH relativeFrom="margin">
                  <wp:posOffset>2009775</wp:posOffset>
                </wp:positionH>
                <wp:positionV relativeFrom="paragraph">
                  <wp:posOffset>6350</wp:posOffset>
                </wp:positionV>
                <wp:extent cx="1914525" cy="3048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04800"/>
                        </a:xfrm>
                        <a:prstGeom prst="rect">
                          <a:avLst/>
                        </a:prstGeom>
                        <a:solidFill>
                          <a:srgbClr val="FFFFFF"/>
                        </a:solidFill>
                        <a:ln w="9525">
                          <a:solidFill>
                            <a:srgbClr val="000000"/>
                          </a:solidFill>
                          <a:miter lim="800000"/>
                          <a:headEnd/>
                          <a:tailEnd/>
                        </a:ln>
                      </wps:spPr>
                      <wps:txbx>
                        <w:txbxContent>
                          <w:p w14:paraId="64D4A3E7" w14:textId="3E8BBC93" w:rsidR="00163C93" w:rsidRDefault="00163C93" w:rsidP="00163C93">
                            <w:r>
                              <w:t xml:space="preserve"> Giao diện chương trì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DC47A3" id="_x0000_t202" coordsize="21600,21600" o:spt="202" path="m,l,21600r21600,l21600,xe">
                <v:stroke joinstyle="miter"/>
                <v:path gradientshapeok="t" o:connecttype="rect"/>
              </v:shapetype>
              <v:shape id="Text Box 2" o:spid="_x0000_s1026" type="#_x0000_t202" style="position:absolute;margin-left:158.25pt;margin-top:.5pt;width:150.75pt;height:2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">
                <v:textbox>
                  <w:txbxContent>
                    <w:p w14:paraId="64D4A3E7" w14:textId="3E8BBC93" w:rsidR="00163C93" w:rsidRDefault="00163C93" w:rsidP="00163C93">
                      <w:r>
                        <w:t xml:space="preserve"> Giao diện chương trình</w:t>
                      </w:r>
                    </w:p>
                  </w:txbxContent>
                </v:textbox>
                <w10:wrap type="square" anchorx="margin"/>
              </v:shape>
            </w:pict>
          </mc:Fallback>
        </mc:AlternateContent>
      </w:r>
    </w:p>
    <w:p w14:paraId="62B102CE" w14:textId="77777777" w:rsidR="004B53D3" w:rsidRDefault="004B53D3" w:rsidP="005A674A">
      <w:pPr>
        <w:rPr>
          <w:noProof/>
        </w:rPr>
      </w:pPr>
    </w:p>
    <w:p w14:paraId="263C69ED" w14:textId="77777777" w:rsidR="004B53D3" w:rsidRDefault="004B53D3">
      <w:pPr>
        <w:rPr>
          <w:noProof/>
        </w:rPr>
      </w:pPr>
      <w:r>
        <w:rPr>
          <w:noProof/>
        </w:rPr>
        <w:br w:type="page"/>
      </w:r>
    </w:p>
    <w:p w14:paraId="35F60F44" w14:textId="2E92220C" w:rsidR="00EE0289" w:rsidRDefault="004B53D3" w:rsidP="004B53D3">
      <w:pPr>
        <w:jc w:val="center"/>
        <w:rPr>
          <w:noProof/>
        </w:rPr>
      </w:pPr>
      <w:r>
        <w:rPr>
          <w:noProof/>
        </w:rPr>
        <w:lastRenderedPageBreak/>
        <w:drawing>
          <wp:anchor distT="0" distB="0" distL="114300" distR="114300" simplePos="0" relativeHeight="251672576" behindDoc="1" locked="0" layoutInCell="1" allowOverlap="1" wp14:anchorId="05434D8F" wp14:editId="5167F837">
            <wp:simplePos x="0" y="0"/>
            <wp:positionH relativeFrom="column">
              <wp:posOffset>3848100</wp:posOffset>
            </wp:positionH>
            <wp:positionV relativeFrom="paragraph">
              <wp:posOffset>381000</wp:posOffset>
            </wp:positionV>
            <wp:extent cx="1819275" cy="2952750"/>
            <wp:effectExtent l="0" t="0" r="9525" b="0"/>
            <wp:wrapSquare wrapText="bothSides"/>
            <wp:docPr id="14" name="Picture 8">
              <a:extLst xmlns:a="http://schemas.openxmlformats.org/drawingml/2006/main">
                <a:ext uri="{FF2B5EF4-FFF2-40B4-BE49-F238E27FC236}">
                  <a16:creationId xmlns:a16="http://schemas.microsoft.com/office/drawing/2014/main" id="{768073D0-6C68-4738-A9ED-88A44FB0C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68073D0-6C68-4738-A9ED-88A44FB0C2AB}"/>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19275" cy="2952750"/>
                    </a:xfrm>
                    <a:prstGeom prst="rect">
                      <a:avLst/>
                    </a:prstGeom>
                  </pic:spPr>
                </pic:pic>
              </a:graphicData>
            </a:graphic>
          </wp:anchor>
        </w:drawing>
      </w:r>
      <w:r w:rsidRPr="00163C93">
        <w:rPr>
          <w:noProof/>
        </w:rPr>
        <w:drawing>
          <wp:anchor distT="0" distB="0" distL="114300" distR="114300" simplePos="0" relativeHeight="251671552" behindDoc="0" locked="0" layoutInCell="1" allowOverlap="1" wp14:anchorId="798DE6AB" wp14:editId="2310696A">
            <wp:simplePos x="0" y="0"/>
            <wp:positionH relativeFrom="column">
              <wp:posOffset>1885950</wp:posOffset>
            </wp:positionH>
            <wp:positionV relativeFrom="paragraph">
              <wp:posOffset>381000</wp:posOffset>
            </wp:positionV>
            <wp:extent cx="1847850" cy="2952750"/>
            <wp:effectExtent l="0" t="0" r="0" b="0"/>
            <wp:wrapSquare wrapText="bothSides"/>
            <wp:docPr id="7" name="Picture 6">
              <a:extLst xmlns:a="http://schemas.openxmlformats.org/drawingml/2006/main">
                <a:ext uri="{FF2B5EF4-FFF2-40B4-BE49-F238E27FC236}">
                  <a16:creationId xmlns:a16="http://schemas.microsoft.com/office/drawing/2014/main" id="{E090AD4C-326A-4BBF-99B4-8FCCE44C2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090AD4C-326A-4BBF-99B4-8FCCE44C22E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47850" cy="2952750"/>
                    </a:xfrm>
                    <a:prstGeom prst="rect">
                      <a:avLst/>
                    </a:prstGeom>
                  </pic:spPr>
                </pic:pic>
              </a:graphicData>
            </a:graphic>
          </wp:anchor>
        </w:drawing>
      </w:r>
      <w:r w:rsidRPr="00163C93">
        <w:rPr>
          <w:noProof/>
        </w:rPr>
        <w:drawing>
          <wp:anchor distT="0" distB="0" distL="114300" distR="114300" simplePos="0" relativeHeight="251673600" behindDoc="0" locked="0" layoutInCell="1" allowOverlap="1" wp14:anchorId="55477F14" wp14:editId="64918294">
            <wp:simplePos x="0" y="0"/>
            <wp:positionH relativeFrom="column">
              <wp:posOffset>-66675</wp:posOffset>
            </wp:positionH>
            <wp:positionV relativeFrom="paragraph">
              <wp:posOffset>371475</wp:posOffset>
            </wp:positionV>
            <wp:extent cx="1847850" cy="2952750"/>
            <wp:effectExtent l="0" t="0" r="0" b="0"/>
            <wp:wrapSquare wrapText="bothSides"/>
            <wp:docPr id="6" name="Picture 5">
              <a:extLst xmlns:a="http://schemas.openxmlformats.org/drawingml/2006/main">
                <a:ext uri="{FF2B5EF4-FFF2-40B4-BE49-F238E27FC236}">
                  <a16:creationId xmlns:a16="http://schemas.microsoft.com/office/drawing/2014/main" id="{16855D17-C800-4260-9DFC-02E63DF79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6855D17-C800-4260-9DFC-02E63DF7952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847850" cy="2952750"/>
                    </a:xfrm>
                    <a:prstGeom prst="rect">
                      <a:avLst/>
                    </a:prstGeom>
                  </pic:spPr>
                </pic:pic>
              </a:graphicData>
            </a:graphic>
            <wp14:sizeRelV relativeFrom="margin">
              <wp14:pctHeight>0</wp14:pctHeight>
            </wp14:sizeRelV>
          </wp:anchor>
        </w:drawing>
      </w:r>
      <w:r w:rsidR="005A674A">
        <w:rPr>
          <w:noProof/>
        </w:rPr>
        <w:t>Các khối cơ bản (đã được scale)</w:t>
      </w:r>
      <w:r w:rsidR="00163C93">
        <w:br/>
      </w:r>
    </w:p>
    <w:p w14:paraId="14461151" w14:textId="08A7A8D7" w:rsidR="00163C93" w:rsidRPr="00163C93" w:rsidRDefault="005A674A" w:rsidP="00163C93">
      <w:r w:rsidRPr="00163C93">
        <w:rPr>
          <w:rFonts w:eastAsia="Times New Roman" w:cs="Times New Roman"/>
          <w:noProof/>
        </w:rPr>
        <mc:AlternateContent>
          <mc:Choice Requires="wps">
            <w:drawing>
              <wp:anchor distT="45720" distB="45720" distL="114300" distR="114300" simplePos="0" relativeHeight="251665408" behindDoc="0" locked="0" layoutInCell="1" allowOverlap="1" wp14:anchorId="05737365" wp14:editId="5D121945">
                <wp:simplePos x="0" y="0"/>
                <wp:positionH relativeFrom="column">
                  <wp:posOffset>4038600</wp:posOffset>
                </wp:positionH>
                <wp:positionV relativeFrom="paragraph">
                  <wp:posOffset>10795</wp:posOffset>
                </wp:positionV>
                <wp:extent cx="1409700" cy="33337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33375"/>
                        </a:xfrm>
                        <a:prstGeom prst="rect">
                          <a:avLst/>
                        </a:prstGeom>
                        <a:solidFill>
                          <a:srgbClr val="FFFFFF"/>
                        </a:solidFill>
                        <a:ln w="9525">
                          <a:solidFill>
                            <a:srgbClr val="000000"/>
                          </a:solidFill>
                          <a:miter lim="800000"/>
                          <a:headEnd/>
                          <a:tailEnd/>
                        </a:ln>
                      </wps:spPr>
                      <wps:txbx>
                        <w:txbxContent>
                          <w:p w14:paraId="391E9ED1" w14:textId="2A286C42" w:rsidR="00163C93" w:rsidRDefault="00163C93" w:rsidP="00163C93">
                            <w:r>
                              <w:t>Khối lập p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37365" id="Text Box 16" o:spid="_x0000_s1027" type="#_x0000_t202" style="position:absolute;margin-left:318pt;margin-top:.85pt;width:111pt;height:2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">
                <v:textbox>
                  <w:txbxContent>
                    <w:p w14:paraId="391E9ED1" w14:textId="2A286C42" w:rsidR="00163C93" w:rsidRDefault="00163C93" w:rsidP="00163C93">
                      <w:r>
                        <w:t>Khối lập phương</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2996A9D3" wp14:editId="29F56DC3">
                <wp:simplePos x="0" y="0"/>
                <wp:positionH relativeFrom="column">
                  <wp:posOffset>2171700</wp:posOffset>
                </wp:positionH>
                <wp:positionV relativeFrom="paragraph">
                  <wp:posOffset>10795</wp:posOffset>
                </wp:positionV>
                <wp:extent cx="1200150" cy="3333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33375"/>
                        </a:xfrm>
                        <a:prstGeom prst="rect">
                          <a:avLst/>
                        </a:prstGeom>
                        <a:solidFill>
                          <a:srgbClr val="FFFFFF"/>
                        </a:solidFill>
                        <a:ln w="9525">
                          <a:solidFill>
                            <a:srgbClr val="000000"/>
                          </a:solidFill>
                          <a:miter lim="800000"/>
                          <a:headEnd/>
                          <a:tailEnd/>
                        </a:ln>
                      </wps:spPr>
                      <wps:txbx>
                        <w:txbxContent>
                          <w:p w14:paraId="2040A9B5" w14:textId="6609C7B9" w:rsidR="00163C93" w:rsidRDefault="00163C93" w:rsidP="00163C93">
                            <w:r>
                              <w:t xml:space="preserve"> Khối lăng tr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6A9D3" id="_x0000_s1028" type="#_x0000_t202" style="position:absolute;margin-left:171pt;margin-top:.85pt;width:94.5pt;height:2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">
                <v:textbox>
                  <w:txbxContent>
                    <w:p w14:paraId="2040A9B5" w14:textId="6609C7B9" w:rsidR="00163C93" w:rsidRDefault="00163C93" w:rsidP="00163C93">
                      <w:r>
                        <w:t xml:space="preserve"> Khối lăng trụ</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24B49BB3" wp14:editId="25453EF8">
                <wp:simplePos x="0" y="0"/>
                <wp:positionH relativeFrom="column">
                  <wp:posOffset>342900</wp:posOffset>
                </wp:positionH>
                <wp:positionV relativeFrom="paragraph">
                  <wp:posOffset>10795</wp:posOffset>
                </wp:positionV>
                <wp:extent cx="9715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solidFill>
                          <a:srgbClr val="FFFFFF"/>
                        </a:solidFill>
                        <a:ln w="9525">
                          <a:solidFill>
                            <a:srgbClr val="000000"/>
                          </a:solidFill>
                          <a:miter lim="800000"/>
                          <a:headEnd/>
                          <a:tailEnd/>
                        </a:ln>
                      </wps:spPr>
                      <wps:txbx>
                        <w:txbxContent>
                          <w:p w14:paraId="446A559A" w14:textId="4C304FEB" w:rsidR="00163C93" w:rsidRDefault="00163C93">
                            <w:r>
                              <w:t>Khối chó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49BB3" id="_x0000_s1029" type="#_x0000_t202" style="position:absolute;margin-left:27pt;margin-top:.85pt;width:76.5pt;height:2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">
                <v:textbox>
                  <w:txbxContent>
                    <w:p w14:paraId="446A559A" w14:textId="4C304FEB" w:rsidR="00163C93" w:rsidRDefault="00163C93">
                      <w:r>
                        <w:t>Khối chóp</w:t>
                      </w:r>
                    </w:p>
                  </w:txbxContent>
                </v:textbox>
                <w10:wrap type="square"/>
              </v:shape>
            </w:pict>
          </mc:Fallback>
        </mc:AlternateContent>
      </w:r>
    </w:p>
    <w:p w14:paraId="41F23B08" w14:textId="5FB4B06F" w:rsidR="00A636D6" w:rsidRDefault="005A674A" w:rsidP="00EE0289">
      <w:pPr>
        <w:pStyle w:val="ListParagraph"/>
        <w:ind w:left="0"/>
      </w:pPr>
      <w:r w:rsidRPr="00163C93">
        <w:rPr>
          <w:rFonts w:eastAsia="Times New Roman" w:cs="Times New Roman"/>
          <w:noProof/>
        </w:rPr>
        <mc:AlternateContent>
          <mc:Choice Requires="wps">
            <w:drawing>
              <wp:anchor distT="45720" distB="45720" distL="114300" distR="114300" simplePos="0" relativeHeight="251669504" behindDoc="0" locked="0" layoutInCell="1" allowOverlap="1" wp14:anchorId="4987A390" wp14:editId="605C2B79">
                <wp:simplePos x="0" y="0"/>
                <wp:positionH relativeFrom="column">
                  <wp:posOffset>2390775</wp:posOffset>
                </wp:positionH>
                <wp:positionV relativeFrom="paragraph">
                  <wp:posOffset>3689350</wp:posOffset>
                </wp:positionV>
                <wp:extent cx="904875" cy="333375"/>
                <wp:effectExtent l="0" t="0" r="28575"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33375"/>
                        </a:xfrm>
                        <a:prstGeom prst="rect">
                          <a:avLst/>
                        </a:prstGeom>
                        <a:solidFill>
                          <a:srgbClr val="FFFFFF"/>
                        </a:solidFill>
                        <a:ln w="9525">
                          <a:solidFill>
                            <a:srgbClr val="000000"/>
                          </a:solidFill>
                          <a:miter lim="800000"/>
                          <a:headEnd/>
                          <a:tailEnd/>
                        </a:ln>
                      </wps:spPr>
                      <wps:txbx>
                        <w:txbxContent>
                          <w:p w14:paraId="178A4F8C" w14:textId="23EC9549" w:rsidR="005A674A" w:rsidRDefault="005A674A" w:rsidP="005A674A">
                            <w:r>
                              <w:t>Trans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7A390" id="Text Box 21" o:spid="_x0000_s1030" type="#_x0000_t202" style="position:absolute;margin-left:188.25pt;margin-top:290.5pt;width:71.25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">
                <v:textbox>
                  <w:txbxContent>
                    <w:p w14:paraId="178A4F8C" w14:textId="23EC9549" w:rsidR="005A674A" w:rsidRDefault="005A674A" w:rsidP="005A674A">
                      <w:r>
                        <w:t>Translate</w:t>
                      </w:r>
                    </w:p>
                  </w:txbxContent>
                </v:textbox>
                <w10:wrap type="square"/>
              </v:shape>
            </w:pict>
          </mc:Fallback>
        </mc:AlternateContent>
      </w:r>
      <w:r w:rsidR="00EE0289">
        <w:t xml:space="preserve"> </w:t>
      </w:r>
      <w:r w:rsidRPr="005A674A">
        <w:rPr>
          <w:noProof/>
        </w:rPr>
        <w:drawing>
          <wp:inline distT="0" distB="0" distL="0" distR="0" wp14:anchorId="3ADBC1F7" wp14:editId="1BACE24C">
            <wp:extent cx="5581650" cy="3383567"/>
            <wp:effectExtent l="0" t="0" r="0" b="0"/>
            <wp:docPr id="5" name="Picture 4">
              <a:extLst xmlns:a="http://schemas.openxmlformats.org/drawingml/2006/main">
                <a:ext uri="{FF2B5EF4-FFF2-40B4-BE49-F238E27FC236}">
                  <a16:creationId xmlns:a16="http://schemas.microsoft.com/office/drawing/2014/main" id="{1889C641-6986-406F-A958-0F34CF084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89C641-6986-406F-A958-0F34CF084DB5}"/>
                        </a:ext>
                      </a:extLst>
                    </pic:cNvPr>
                    <pic:cNvPicPr>
                      <a:picLocks noChangeAspect="1"/>
                    </pic:cNvPicPr>
                  </pic:nvPicPr>
                  <pic:blipFill>
                    <a:blip r:embed="rId29"/>
                    <a:stretch>
                      <a:fillRect/>
                    </a:stretch>
                  </pic:blipFill>
                  <pic:spPr>
                    <a:xfrm>
                      <a:off x="0" y="0"/>
                      <a:ext cx="5581650" cy="3383567"/>
                    </a:xfrm>
                    <a:prstGeom prst="rect">
                      <a:avLst/>
                    </a:prstGeom>
                  </pic:spPr>
                </pic:pic>
              </a:graphicData>
            </a:graphic>
          </wp:inline>
        </w:drawing>
      </w:r>
    </w:p>
    <w:p w14:paraId="51E8ED2A" w14:textId="0F85B3CF" w:rsidR="005A674A" w:rsidRDefault="005A674A" w:rsidP="00EE0289">
      <w:pPr>
        <w:pStyle w:val="ListParagraph"/>
        <w:ind w:left="0"/>
      </w:pPr>
      <w:r w:rsidRPr="005A674A">
        <w:rPr>
          <w:noProof/>
        </w:rPr>
        <w:lastRenderedPageBreak/>
        <w:drawing>
          <wp:inline distT="0" distB="0" distL="0" distR="0" wp14:anchorId="52976AE5" wp14:editId="6AF1B093">
            <wp:extent cx="5638800" cy="3462198"/>
            <wp:effectExtent l="0" t="0" r="0" b="0"/>
            <wp:docPr id="20" name="Picture 5">
              <a:extLst xmlns:a="http://schemas.openxmlformats.org/drawingml/2006/main">
                <a:ext uri="{FF2B5EF4-FFF2-40B4-BE49-F238E27FC236}">
                  <a16:creationId xmlns:a16="http://schemas.microsoft.com/office/drawing/2014/main" id="{E11E3845-DDAE-4269-9BA4-5ACB2071F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1E3845-DDAE-4269-9BA4-5ACB2071FCFE}"/>
                        </a:ext>
                      </a:extLst>
                    </pic:cNvPr>
                    <pic:cNvPicPr>
                      <a:picLocks noChangeAspect="1"/>
                    </pic:cNvPicPr>
                  </pic:nvPicPr>
                  <pic:blipFill>
                    <a:blip r:embed="rId30"/>
                    <a:stretch>
                      <a:fillRect/>
                    </a:stretch>
                  </pic:blipFill>
                  <pic:spPr>
                    <a:xfrm>
                      <a:off x="0" y="0"/>
                      <a:ext cx="5638800" cy="3462198"/>
                    </a:xfrm>
                    <a:prstGeom prst="rect">
                      <a:avLst/>
                    </a:prstGeom>
                  </pic:spPr>
                </pic:pic>
              </a:graphicData>
            </a:graphic>
          </wp:inline>
        </w:drawing>
      </w:r>
    </w:p>
    <w:p w14:paraId="64FFAACB" w14:textId="174FC97E" w:rsidR="005A674A" w:rsidRDefault="005A674A" w:rsidP="00EE0289">
      <w:pPr>
        <w:pStyle w:val="ListParagraph"/>
        <w:ind w:left="0"/>
      </w:pPr>
      <w:r w:rsidRPr="005A674A">
        <w:rPr>
          <w:rFonts w:eastAsia="Times New Roman" w:cs="Times New Roman"/>
          <w:noProof/>
        </w:rPr>
        <mc:AlternateContent>
          <mc:Choice Requires="wps">
            <w:drawing>
              <wp:anchor distT="0" distB="0" distL="114300" distR="114300" simplePos="0" relativeHeight="251670528" behindDoc="0" locked="0" layoutInCell="1" allowOverlap="1" wp14:anchorId="2EEE4B62" wp14:editId="1FAD7FC7">
                <wp:simplePos x="0" y="0"/>
                <wp:positionH relativeFrom="column">
                  <wp:posOffset>2486025</wp:posOffset>
                </wp:positionH>
                <wp:positionV relativeFrom="paragraph">
                  <wp:posOffset>8255</wp:posOffset>
                </wp:positionV>
                <wp:extent cx="666750" cy="333375"/>
                <wp:effectExtent l="0" t="0" r="19050"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33375"/>
                        </a:xfrm>
                        <a:prstGeom prst="rect">
                          <a:avLst/>
                        </a:prstGeom>
                        <a:solidFill>
                          <a:srgbClr val="FFFFFF"/>
                        </a:solidFill>
                        <a:ln w="9525">
                          <a:solidFill>
                            <a:srgbClr val="000000"/>
                          </a:solidFill>
                          <a:miter lim="800000"/>
                          <a:headEnd/>
                          <a:tailEnd/>
                        </a:ln>
                      </wps:spPr>
                      <wps:txbx>
                        <w:txbxContent>
                          <w:p w14:paraId="1BA9774E" w14:textId="77777777" w:rsidR="005A674A" w:rsidRDefault="005A674A" w:rsidP="005A674A">
                            <w:r>
                              <w:t>Rota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EE4B62" id="Text Box 22" o:spid="_x0000_s1031" type="#_x0000_t202" style="position:absolute;margin-left:195.75pt;margin-top:.65pt;width:52.5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">
                <v:textbox>
                  <w:txbxContent>
                    <w:p w14:paraId="1BA9774E" w14:textId="77777777" w:rsidR="005A674A" w:rsidRDefault="005A674A" w:rsidP="005A674A">
                      <w:r>
                        <w:t>Rotate</w:t>
                      </w:r>
                    </w:p>
                  </w:txbxContent>
                </v:textbox>
                <w10:wrap type="square"/>
              </v:shape>
            </w:pict>
          </mc:Fallback>
        </mc:AlternateContent>
      </w:r>
    </w:p>
    <w:p w14:paraId="561F0B6F" w14:textId="295F51C0" w:rsidR="00C74974" w:rsidRDefault="00A13B46" w:rsidP="00EE0289">
      <w:pPr>
        <w:pStyle w:val="ListParagraph"/>
        <w:ind w:left="0"/>
      </w:pPr>
      <w:r>
        <w:br/>
      </w:r>
      <w:r w:rsidR="007A36E6">
        <w:br/>
      </w:r>
      <w:r w:rsidRPr="00F05AB3">
        <w:rPr>
          <w:b/>
          <w:bCs/>
        </w:rPr>
        <w:t>Video demo</w:t>
      </w:r>
      <w:r>
        <w:t>:</w:t>
      </w:r>
      <w:r w:rsidR="007A36E6">
        <w:t xml:space="preserve"> </w:t>
      </w:r>
      <w:hyperlink r:id="rId31" w:history="1">
        <w:r w:rsidR="00C74974" w:rsidRPr="0006151F">
          <w:rPr>
            <w:rStyle w:val="Hyperlink"/>
          </w:rPr>
          <w:t>https://youtu.be/-IKjy6hARq4</w:t>
        </w:r>
      </w:hyperlink>
    </w:p>
    <w:p w14:paraId="48969247" w14:textId="7346A3D1" w:rsidR="00C74974" w:rsidRDefault="00C74974" w:rsidP="00C74974">
      <w:pPr>
        <w:pStyle w:val="Heading2"/>
        <w:numPr>
          <w:ilvl w:val="0"/>
          <w:numId w:val="4"/>
        </w:numPr>
        <w:ind w:left="0"/>
      </w:pPr>
      <w:bookmarkStart w:id="16" w:name="_Toc28253959"/>
      <w:r>
        <w:t>Đánh giá đồ án</w:t>
      </w:r>
      <w:bookmarkEnd w:id="16"/>
    </w:p>
    <w:p w14:paraId="7370CA05" w14:textId="77777777" w:rsidR="00C74974" w:rsidRDefault="00C74974" w:rsidP="00C74974">
      <w:r>
        <w:t xml:space="preserve">- Ưu điểm: </w:t>
      </w:r>
    </w:p>
    <w:p w14:paraId="1C7AB748" w14:textId="77777777" w:rsidR="00C74974" w:rsidRDefault="00C74974" w:rsidP="00C74974">
      <w:pPr>
        <w:ind w:firstLine="720"/>
      </w:pPr>
      <w:r>
        <w:t>+ Nắm được các kiến thức cơ bản về OpenGL.</w:t>
      </w:r>
    </w:p>
    <w:p w14:paraId="4AAF54C5" w14:textId="77777777" w:rsidR="00C74974" w:rsidRDefault="00C74974" w:rsidP="00C74974">
      <w:pPr>
        <w:ind w:firstLine="720"/>
      </w:pPr>
      <w:r>
        <w:t>+ Sử dụng được thư viện SharpGL để lập trình.</w:t>
      </w:r>
    </w:p>
    <w:p w14:paraId="5B5C5ACB" w14:textId="4A65D0CB" w:rsidR="00C74974" w:rsidRDefault="00C74974" w:rsidP="00C74974">
      <w:pPr>
        <w:ind w:firstLine="720"/>
      </w:pPr>
      <w:r>
        <w:t>+ Tạo được ứng dụng ở mức cơ bản, với các thao tác như vẽ các khối 3D đơn giản, thay đổi màu đối tượng, thực hiện các phép biến đổi affine lên đối tượng, hiển thị lưới tọa độ &amp; trục tọa độ giúp mô phỏng không gian, có các nút chọn hình, ô nhập tọa độ,…</w:t>
      </w:r>
      <w:r>
        <w:br/>
        <w:t>- Hạn chế:</w:t>
      </w:r>
    </w:p>
    <w:p w14:paraId="3F07DECD" w14:textId="435CEA01" w:rsidR="00C74974" w:rsidRDefault="00C74974" w:rsidP="00C74974">
      <w:pPr>
        <w:ind w:firstLine="720"/>
      </w:pPr>
      <w:r>
        <w:t>+ Việc tương tác với đối tượng còn nhiều khó khăn do phải thao tác với khung nhập chức năng chứ chưa thể thao tác trực tiếp bằng chuột lên đối tượng.</w:t>
      </w:r>
    </w:p>
    <w:p w14:paraId="5E8A07E5" w14:textId="0E8C8662" w:rsidR="00C74974" w:rsidRDefault="00C74974" w:rsidP="00C74974">
      <w:pPr>
        <w:ind w:firstLine="720"/>
      </w:pPr>
      <w:r>
        <w:t>+ Các hình vẽ được chưa đa dạng, chỉ là các khối cơ bản.</w:t>
      </w:r>
    </w:p>
    <w:p w14:paraId="400C06AA" w14:textId="24A850E3" w:rsidR="00C74974" w:rsidRDefault="00C74974" w:rsidP="00C74974">
      <w:pPr>
        <w:ind w:firstLine="720"/>
      </w:pPr>
      <w:r>
        <w:t>+ Chưa làm được chức năng texture.</w:t>
      </w:r>
    </w:p>
    <w:p w14:paraId="79500CB1" w14:textId="77777777" w:rsidR="009E08D0" w:rsidRDefault="009E08D0">
      <w:r>
        <w:br w:type="page"/>
      </w:r>
    </w:p>
    <w:p w14:paraId="6833E83C" w14:textId="3A2A06B4" w:rsidR="00C74974" w:rsidRDefault="00C74974" w:rsidP="00C74974">
      <w:r>
        <w:lastRenderedPageBreak/>
        <w:t>- Cải tiến trong tương lai:</w:t>
      </w:r>
    </w:p>
    <w:p w14:paraId="3085AB51" w14:textId="4915A07A" w:rsidR="00C74974" w:rsidRDefault="00C74974" w:rsidP="00C74974">
      <w:r>
        <w:tab/>
        <w:t>+ Cho phép người dùng tương tác trực tiếp với đối tượng bằng chuột.</w:t>
      </w:r>
    </w:p>
    <w:p w14:paraId="5DBA3FAF" w14:textId="5C5FCE38" w:rsidR="00C74974" w:rsidRDefault="00C74974" w:rsidP="00C74974">
      <w:r>
        <w:tab/>
        <w:t>+ Thêm một số khối 3D như khối cầu,…</w:t>
      </w:r>
    </w:p>
    <w:p w14:paraId="1507804F" w14:textId="1379106C" w:rsidR="00C74974" w:rsidRPr="00C74974" w:rsidRDefault="00C74974" w:rsidP="00C74974">
      <w:r>
        <w:tab/>
        <w:t>+ Bổ sung tính năng texture.</w:t>
      </w:r>
    </w:p>
    <w:p w14:paraId="52212E2D" w14:textId="09BDF3C1" w:rsidR="009A191F" w:rsidRPr="009A191F" w:rsidRDefault="00EE0289" w:rsidP="009A191F">
      <w:pPr>
        <w:pStyle w:val="Heading2"/>
        <w:numPr>
          <w:ilvl w:val="0"/>
          <w:numId w:val="4"/>
        </w:numPr>
        <w:ind w:left="0"/>
      </w:pPr>
      <w:bookmarkStart w:id="17" w:name="_Toc28253960"/>
      <w:r w:rsidRPr="00721037">
        <w:rPr>
          <w:rStyle w:val="Heading2Char"/>
        </w:rPr>
        <w:t>Tài liệu tham khảo</w:t>
      </w:r>
      <w:bookmarkEnd w:id="17"/>
    </w:p>
    <w:p w14:paraId="0AB11B25" w14:textId="248F5F70" w:rsidR="00D4245B" w:rsidRDefault="00AE47A4" w:rsidP="00AE47A4">
      <w:r>
        <w:t>[1] Đồ họa máy tính – Wikipedia</w:t>
      </w:r>
      <w:r w:rsidR="003B7887">
        <w:t xml:space="preserve"> </w:t>
      </w:r>
      <w:hyperlink r:id="rId32" w:history="1">
        <w:r w:rsidR="003B7887" w:rsidRPr="00034842">
          <w:rPr>
            <w:rStyle w:val="Hyperlink"/>
          </w:rPr>
          <w:t>https://vi.wikipedia.org/wiki/%C4%90%E1%BB%93_h%E1%BB%8Da_m%C3%A1y_t%C3%ADnh</w:t>
        </w:r>
      </w:hyperlink>
    </w:p>
    <w:p w14:paraId="0CA34583" w14:textId="0D34E3BF" w:rsidR="003B7887" w:rsidRDefault="003B7887" w:rsidP="00AE47A4">
      <w:r>
        <w:t xml:space="preserve">[2] </w:t>
      </w:r>
      <w:r w:rsidR="00817970">
        <w:t xml:space="preserve">Khúc xạ dùng </w:t>
      </w:r>
      <w:r>
        <w:t>OpenGL – Wikipedia</w:t>
      </w:r>
      <w:r>
        <w:br/>
      </w:r>
      <w:hyperlink r:id="rId33" w:anchor="/media/T%E1%BA%ADp_tin:JOGL_Refrection_Demo_Screenshot.png" w:history="1">
        <w:r w:rsidR="00817970">
          <w:rPr>
            <w:rStyle w:val="Hyperlink"/>
          </w:rPr>
          <w:t>https://vi.wikipedia.org/wiki/OpenGL#/media/T%E1%BA%ADp_tin:JOGL_Refrection_Demo_Screenshot.png</w:t>
        </w:r>
      </w:hyperlink>
    </w:p>
    <w:p w14:paraId="0FF651BD" w14:textId="73CA61EE" w:rsidR="00817970" w:rsidRDefault="00817970" w:rsidP="00AE47A4">
      <w:r>
        <w:t>[3] Kết cấu di động dùng OpenGL – Wikipedia</w:t>
      </w:r>
      <w:r>
        <w:br/>
      </w:r>
      <w:hyperlink r:id="rId34" w:anchor="/media/T%E1%BA%ADp_tin:Perl_OpenGL_fob2.jpg" w:history="1">
        <w:r>
          <w:rPr>
            <w:rStyle w:val="Hyperlink"/>
          </w:rPr>
          <w:t>https://vi.wikipedia.org/wiki/OpenGL#/media/T%E1%BA%ADp_tin:Perl_OpenGL_fob2.jpg</w:t>
        </w:r>
      </w:hyperlink>
    </w:p>
    <w:p w14:paraId="16A7AA6E" w14:textId="50BDD888" w:rsidR="00817970" w:rsidRDefault="00817970" w:rsidP="00AE47A4">
      <w:r>
        <w:t>[4] Trò chơi dùng OpenGL -Wikipedia</w:t>
      </w:r>
      <w:r>
        <w:br/>
      </w:r>
      <w:hyperlink r:id="rId35" w:anchor="/media/T%E1%BA%ADp_tin:Synth_video_game_screenshot_C.png" w:history="1">
        <w:r>
          <w:rPr>
            <w:rStyle w:val="Hyperlink"/>
          </w:rPr>
          <w:t>https://vi.wikipedia.org/wiki/OpenGL#/media/T%E1%BA%ADp_tin:Synth_video_game_screenshot_C.png</w:t>
        </w:r>
      </w:hyperlink>
    </w:p>
    <w:p w14:paraId="3B5864D6" w14:textId="092E8BD9" w:rsidR="00A2308D" w:rsidRDefault="007675F0" w:rsidP="00AE47A4">
      <w:r>
        <w:t>[5]</w:t>
      </w:r>
      <w:r w:rsidR="000B6628">
        <w:t xml:space="preserve"> Computer Graphics with OpenGL – Hearn Baker Carithers.</w:t>
      </w:r>
    </w:p>
    <w:p w14:paraId="59B7BE80" w14:textId="6255598A" w:rsidR="004B53D3" w:rsidRDefault="004B53D3" w:rsidP="00AE47A4">
      <w:r>
        <w:t xml:space="preserve">[6] Draw some basic 3D objects with OpenGL (SharpGL) </w:t>
      </w:r>
      <w:r w:rsidR="007761F8">
        <w:t>–</w:t>
      </w:r>
      <w:r>
        <w:t xml:space="preserve"> Github</w:t>
      </w:r>
      <w:r w:rsidR="007761F8">
        <w:br/>
      </w:r>
      <w:hyperlink r:id="rId36" w:history="1">
        <w:r w:rsidR="00055458" w:rsidRPr="00965C56">
          <w:rPr>
            <w:rStyle w:val="Hyperlink"/>
          </w:rPr>
          <w:t>https://github.com/hthoai/3d-objects-opengl?fbclid=IwAR3oJ9fdYGxXM9V_R3Cj4UJA1bNuZNSmnmd_EQXpV6YKNXnslZHt5J-6i3c</w:t>
        </w:r>
      </w:hyperlink>
    </w:p>
    <w:p w14:paraId="479D351F" w14:textId="77777777" w:rsidR="003B7887" w:rsidRPr="00273376" w:rsidRDefault="003B7887" w:rsidP="00AE47A4"/>
    <w:sectPr w:rsidR="003B7887" w:rsidRPr="00273376" w:rsidSect="001F0353">
      <w:footerReference w:type="default" r:id="rId37"/>
      <w:pgSz w:w="12240" w:h="15840"/>
      <w:pgMar w:top="1440" w:right="1440" w:bottom="1440" w:left="1440" w:header="720" w:footer="720" w:gutter="0"/>
      <w:pgBorders w:display="firstPage" w:offsetFrom="page">
        <w:top w:val="single" w:sz="18" w:space="24" w:color="002060"/>
        <w:left w:val="single" w:sz="18" w:space="24" w:color="002060"/>
        <w:bottom w:val="single" w:sz="18" w:space="24" w:color="002060"/>
        <w:right w:val="single" w:sz="18" w:space="24" w:color="00206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DF7" w14:textId="77777777" w:rsidR="00AE19AA" w:rsidRDefault="00AE19AA" w:rsidP="00824286">
      <w:pPr>
        <w:spacing w:after="0" w:line="240" w:lineRule="auto"/>
      </w:pPr>
      <w:r>
        <w:separator/>
      </w:r>
    </w:p>
  </w:endnote>
  <w:endnote w:type="continuationSeparator" w:id="0">
    <w:p w14:paraId="6A0BF5D8" w14:textId="77777777" w:rsidR="00AE19AA" w:rsidRDefault="00AE19AA" w:rsidP="0082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65565"/>
      <w:docPartObj>
        <w:docPartGallery w:val="Page Numbers (Bottom of Page)"/>
        <w:docPartUnique/>
      </w:docPartObj>
    </w:sdtPr>
    <w:sdtEndPr>
      <w:rPr>
        <w:noProof/>
      </w:rPr>
    </w:sdtEndPr>
    <w:sdtContent>
      <w:p w14:paraId="4585D31C" w14:textId="7849B8ED" w:rsidR="00AE47A4" w:rsidRDefault="00AE47A4">
        <w:pPr>
          <w:pStyle w:val="Footer"/>
          <w:jc w:val="center"/>
        </w:pPr>
        <w:r>
          <w:fldChar w:fldCharType="begin"/>
        </w:r>
        <w:r>
          <w:instrText xml:space="preserve"> PAGE   \* MERGEFORMAT </w:instrText>
        </w:r>
        <w:r>
          <w:fldChar w:fldCharType="separate"/>
        </w:r>
        <w:r w:rsidR="00FF3427">
          <w:rPr>
            <w:noProof/>
          </w:rPr>
          <w:t>13</w:t>
        </w:r>
        <w:r>
          <w:rPr>
            <w:noProof/>
          </w:rPr>
          <w:fldChar w:fldCharType="end"/>
        </w:r>
      </w:p>
    </w:sdtContent>
  </w:sdt>
  <w:p w14:paraId="02A24EDB" w14:textId="77777777" w:rsidR="00AE47A4" w:rsidRDefault="00AE4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62E2C" w14:textId="77777777" w:rsidR="00AE19AA" w:rsidRDefault="00AE19AA" w:rsidP="00824286">
      <w:pPr>
        <w:spacing w:after="0" w:line="240" w:lineRule="auto"/>
      </w:pPr>
      <w:r>
        <w:separator/>
      </w:r>
    </w:p>
  </w:footnote>
  <w:footnote w:type="continuationSeparator" w:id="0">
    <w:p w14:paraId="1B509942" w14:textId="77777777" w:rsidR="00AE19AA" w:rsidRDefault="00AE19AA" w:rsidP="008242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E93"/>
    <w:multiLevelType w:val="multilevel"/>
    <w:tmpl w:val="4F280654"/>
    <w:lvl w:ilvl="0">
      <w:start w:val="1"/>
      <w:numFmt w:val="decimal"/>
      <w:lvlText w:val="%1."/>
      <w:lvlJc w:val="left"/>
      <w:pPr>
        <w:ind w:left="720" w:hanging="360"/>
      </w:pPr>
      <w:rPr>
        <w:rFonts w:ascii="Times New Roman" w:eastAsiaTheme="majorEastAsia" w:hAnsi="Times New Roman" w:cstheme="majorBidi"/>
        <w:color w:val="FF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D6211C"/>
    <w:multiLevelType w:val="hybridMultilevel"/>
    <w:tmpl w:val="7652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C29EA"/>
    <w:multiLevelType w:val="hybridMultilevel"/>
    <w:tmpl w:val="815C2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8F6EA2"/>
    <w:multiLevelType w:val="hybridMultilevel"/>
    <w:tmpl w:val="3104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B42AC"/>
    <w:multiLevelType w:val="hybridMultilevel"/>
    <w:tmpl w:val="F120F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014A8"/>
    <w:multiLevelType w:val="hybridMultilevel"/>
    <w:tmpl w:val="26F2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D01D8"/>
    <w:multiLevelType w:val="hybridMultilevel"/>
    <w:tmpl w:val="DD964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5F258E"/>
    <w:multiLevelType w:val="hybridMultilevel"/>
    <w:tmpl w:val="4B60E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0135CC"/>
    <w:multiLevelType w:val="hybridMultilevel"/>
    <w:tmpl w:val="0F0E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34164"/>
    <w:multiLevelType w:val="hybridMultilevel"/>
    <w:tmpl w:val="CE9267D8"/>
    <w:lvl w:ilvl="0" w:tplc="E982A4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06876"/>
    <w:multiLevelType w:val="hybridMultilevel"/>
    <w:tmpl w:val="7FC6302E"/>
    <w:lvl w:ilvl="0" w:tplc="0A90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866F34"/>
    <w:multiLevelType w:val="hybridMultilevel"/>
    <w:tmpl w:val="BA8E658C"/>
    <w:lvl w:ilvl="0" w:tplc="ACCCA536">
      <w:start w:val="6"/>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44870"/>
    <w:multiLevelType w:val="hybridMultilevel"/>
    <w:tmpl w:val="70C80DB4"/>
    <w:lvl w:ilvl="0" w:tplc="6D76D7A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1112A"/>
    <w:multiLevelType w:val="hybridMultilevel"/>
    <w:tmpl w:val="0DBC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41021"/>
    <w:multiLevelType w:val="hybridMultilevel"/>
    <w:tmpl w:val="9E28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F52588"/>
    <w:multiLevelType w:val="hybridMultilevel"/>
    <w:tmpl w:val="53E4D422"/>
    <w:lvl w:ilvl="0" w:tplc="46D833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37D77"/>
    <w:multiLevelType w:val="hybridMultilevel"/>
    <w:tmpl w:val="A4F614F6"/>
    <w:lvl w:ilvl="0" w:tplc="0A9098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8A1573"/>
    <w:multiLevelType w:val="hybridMultilevel"/>
    <w:tmpl w:val="24E48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0"/>
  </w:num>
  <w:num w:numId="5">
    <w:abstractNumId w:val="15"/>
  </w:num>
  <w:num w:numId="6">
    <w:abstractNumId w:val="12"/>
  </w:num>
  <w:num w:numId="7">
    <w:abstractNumId w:val="11"/>
  </w:num>
  <w:num w:numId="8">
    <w:abstractNumId w:val="7"/>
  </w:num>
  <w:num w:numId="9">
    <w:abstractNumId w:val="17"/>
  </w:num>
  <w:num w:numId="10">
    <w:abstractNumId w:val="5"/>
  </w:num>
  <w:num w:numId="11">
    <w:abstractNumId w:val="16"/>
  </w:num>
  <w:num w:numId="12">
    <w:abstractNumId w:val="10"/>
  </w:num>
  <w:num w:numId="13">
    <w:abstractNumId w:val="9"/>
  </w:num>
  <w:num w:numId="14">
    <w:abstractNumId w:val="3"/>
  </w:num>
  <w:num w:numId="15">
    <w:abstractNumId w:val="6"/>
  </w:num>
  <w:num w:numId="16">
    <w:abstractNumId w:val="4"/>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286"/>
    <w:rsid w:val="00023C1D"/>
    <w:rsid w:val="00024C42"/>
    <w:rsid w:val="000355E7"/>
    <w:rsid w:val="00055458"/>
    <w:rsid w:val="00067B36"/>
    <w:rsid w:val="000A24B4"/>
    <w:rsid w:val="000B6628"/>
    <w:rsid w:val="000E1E79"/>
    <w:rsid w:val="000E2500"/>
    <w:rsid w:val="000F2EAE"/>
    <w:rsid w:val="000F3BAE"/>
    <w:rsid w:val="000F4EEE"/>
    <w:rsid w:val="0011138B"/>
    <w:rsid w:val="001339A1"/>
    <w:rsid w:val="00152635"/>
    <w:rsid w:val="00163C93"/>
    <w:rsid w:val="001643D4"/>
    <w:rsid w:val="001720F4"/>
    <w:rsid w:val="00194777"/>
    <w:rsid w:val="001D7BED"/>
    <w:rsid w:val="001F0353"/>
    <w:rsid w:val="001F3C26"/>
    <w:rsid w:val="001F6A66"/>
    <w:rsid w:val="00231803"/>
    <w:rsid w:val="00240B3F"/>
    <w:rsid w:val="0025144E"/>
    <w:rsid w:val="00266DFC"/>
    <w:rsid w:val="00273376"/>
    <w:rsid w:val="00282227"/>
    <w:rsid w:val="00283C83"/>
    <w:rsid w:val="002943D1"/>
    <w:rsid w:val="002A09DB"/>
    <w:rsid w:val="002A3F41"/>
    <w:rsid w:val="002C4190"/>
    <w:rsid w:val="002E5F1B"/>
    <w:rsid w:val="002F2056"/>
    <w:rsid w:val="003305FE"/>
    <w:rsid w:val="0033531F"/>
    <w:rsid w:val="00335A9D"/>
    <w:rsid w:val="00371DAA"/>
    <w:rsid w:val="003744D2"/>
    <w:rsid w:val="00374C2B"/>
    <w:rsid w:val="00395479"/>
    <w:rsid w:val="003A63E8"/>
    <w:rsid w:val="003A6F27"/>
    <w:rsid w:val="003B7887"/>
    <w:rsid w:val="003C0011"/>
    <w:rsid w:val="003E7A66"/>
    <w:rsid w:val="003F0BA9"/>
    <w:rsid w:val="003F4BA3"/>
    <w:rsid w:val="00407E3B"/>
    <w:rsid w:val="004758FC"/>
    <w:rsid w:val="00480CFB"/>
    <w:rsid w:val="00493B88"/>
    <w:rsid w:val="004948F4"/>
    <w:rsid w:val="004A588E"/>
    <w:rsid w:val="004A6AB5"/>
    <w:rsid w:val="004B15ED"/>
    <w:rsid w:val="004B53D3"/>
    <w:rsid w:val="004C3D69"/>
    <w:rsid w:val="004F73E9"/>
    <w:rsid w:val="00520E04"/>
    <w:rsid w:val="00525858"/>
    <w:rsid w:val="00547D5B"/>
    <w:rsid w:val="00550897"/>
    <w:rsid w:val="0057179E"/>
    <w:rsid w:val="00587825"/>
    <w:rsid w:val="005A674A"/>
    <w:rsid w:val="005B6895"/>
    <w:rsid w:val="005C2E86"/>
    <w:rsid w:val="005E512B"/>
    <w:rsid w:val="005F15D9"/>
    <w:rsid w:val="005F2690"/>
    <w:rsid w:val="00603F5A"/>
    <w:rsid w:val="006060D8"/>
    <w:rsid w:val="006213FF"/>
    <w:rsid w:val="00623BBD"/>
    <w:rsid w:val="00624E16"/>
    <w:rsid w:val="006343D7"/>
    <w:rsid w:val="00642487"/>
    <w:rsid w:val="006576BB"/>
    <w:rsid w:val="00660D61"/>
    <w:rsid w:val="006653BF"/>
    <w:rsid w:val="0067210C"/>
    <w:rsid w:val="006823CB"/>
    <w:rsid w:val="006958B2"/>
    <w:rsid w:val="006A50B7"/>
    <w:rsid w:val="006B1F4A"/>
    <w:rsid w:val="006B5BA5"/>
    <w:rsid w:val="006D29B7"/>
    <w:rsid w:val="006D48C3"/>
    <w:rsid w:val="006D6B1C"/>
    <w:rsid w:val="006D6DF1"/>
    <w:rsid w:val="006E1E16"/>
    <w:rsid w:val="006F62A6"/>
    <w:rsid w:val="00721037"/>
    <w:rsid w:val="0072623E"/>
    <w:rsid w:val="00730160"/>
    <w:rsid w:val="00733BEE"/>
    <w:rsid w:val="0073448F"/>
    <w:rsid w:val="00743486"/>
    <w:rsid w:val="007675F0"/>
    <w:rsid w:val="007761F8"/>
    <w:rsid w:val="007A36E6"/>
    <w:rsid w:val="007B0F14"/>
    <w:rsid w:val="007B5FDE"/>
    <w:rsid w:val="007C03D7"/>
    <w:rsid w:val="007C4EF9"/>
    <w:rsid w:val="007C778F"/>
    <w:rsid w:val="00817970"/>
    <w:rsid w:val="0082048B"/>
    <w:rsid w:val="00824286"/>
    <w:rsid w:val="00834072"/>
    <w:rsid w:val="00842449"/>
    <w:rsid w:val="0085084A"/>
    <w:rsid w:val="00862AB1"/>
    <w:rsid w:val="008748A8"/>
    <w:rsid w:val="008B5012"/>
    <w:rsid w:val="008B501C"/>
    <w:rsid w:val="008B7D2D"/>
    <w:rsid w:val="008B7E7D"/>
    <w:rsid w:val="008C392B"/>
    <w:rsid w:val="008E2737"/>
    <w:rsid w:val="008E4C77"/>
    <w:rsid w:val="008E51FE"/>
    <w:rsid w:val="008F241C"/>
    <w:rsid w:val="008F77BC"/>
    <w:rsid w:val="00900CC5"/>
    <w:rsid w:val="009217BB"/>
    <w:rsid w:val="00932C73"/>
    <w:rsid w:val="00961AA3"/>
    <w:rsid w:val="0096375F"/>
    <w:rsid w:val="00977A37"/>
    <w:rsid w:val="009846AB"/>
    <w:rsid w:val="00990512"/>
    <w:rsid w:val="00993E60"/>
    <w:rsid w:val="009A191F"/>
    <w:rsid w:val="009D2446"/>
    <w:rsid w:val="009D75D0"/>
    <w:rsid w:val="009E08D0"/>
    <w:rsid w:val="009E3990"/>
    <w:rsid w:val="00A13B46"/>
    <w:rsid w:val="00A2308D"/>
    <w:rsid w:val="00A30A76"/>
    <w:rsid w:val="00A34BAF"/>
    <w:rsid w:val="00A44164"/>
    <w:rsid w:val="00A636D6"/>
    <w:rsid w:val="00A6403F"/>
    <w:rsid w:val="00A66604"/>
    <w:rsid w:val="00A841A6"/>
    <w:rsid w:val="00A84B9C"/>
    <w:rsid w:val="00AA057D"/>
    <w:rsid w:val="00AB44C5"/>
    <w:rsid w:val="00AD7187"/>
    <w:rsid w:val="00AE06C0"/>
    <w:rsid w:val="00AE19AA"/>
    <w:rsid w:val="00AE2C76"/>
    <w:rsid w:val="00AE47A4"/>
    <w:rsid w:val="00AF70A0"/>
    <w:rsid w:val="00B04FBB"/>
    <w:rsid w:val="00B107AB"/>
    <w:rsid w:val="00B13634"/>
    <w:rsid w:val="00B34063"/>
    <w:rsid w:val="00B3583B"/>
    <w:rsid w:val="00B42260"/>
    <w:rsid w:val="00B63D29"/>
    <w:rsid w:val="00B82438"/>
    <w:rsid w:val="00B9277B"/>
    <w:rsid w:val="00BA6707"/>
    <w:rsid w:val="00BB52D8"/>
    <w:rsid w:val="00BC0FA5"/>
    <w:rsid w:val="00C060A8"/>
    <w:rsid w:val="00C1121A"/>
    <w:rsid w:val="00C500CE"/>
    <w:rsid w:val="00C5328C"/>
    <w:rsid w:val="00C63090"/>
    <w:rsid w:val="00C74974"/>
    <w:rsid w:val="00CA3A8E"/>
    <w:rsid w:val="00CB608D"/>
    <w:rsid w:val="00CD5081"/>
    <w:rsid w:val="00CE3124"/>
    <w:rsid w:val="00CF7421"/>
    <w:rsid w:val="00D10221"/>
    <w:rsid w:val="00D30B39"/>
    <w:rsid w:val="00D312DD"/>
    <w:rsid w:val="00D40738"/>
    <w:rsid w:val="00D4245B"/>
    <w:rsid w:val="00D46DFA"/>
    <w:rsid w:val="00D51BA8"/>
    <w:rsid w:val="00D62572"/>
    <w:rsid w:val="00D64065"/>
    <w:rsid w:val="00D67807"/>
    <w:rsid w:val="00D80985"/>
    <w:rsid w:val="00D852E3"/>
    <w:rsid w:val="00D90AF9"/>
    <w:rsid w:val="00D93C66"/>
    <w:rsid w:val="00DA151C"/>
    <w:rsid w:val="00DA2C77"/>
    <w:rsid w:val="00DB29C6"/>
    <w:rsid w:val="00DC31FE"/>
    <w:rsid w:val="00DD11E1"/>
    <w:rsid w:val="00DF465D"/>
    <w:rsid w:val="00DF555E"/>
    <w:rsid w:val="00DF5E35"/>
    <w:rsid w:val="00DF68BC"/>
    <w:rsid w:val="00E01BB9"/>
    <w:rsid w:val="00E06199"/>
    <w:rsid w:val="00E239EC"/>
    <w:rsid w:val="00E27F5F"/>
    <w:rsid w:val="00E40EB6"/>
    <w:rsid w:val="00ED62F5"/>
    <w:rsid w:val="00EE0289"/>
    <w:rsid w:val="00EE2F8A"/>
    <w:rsid w:val="00EE4843"/>
    <w:rsid w:val="00F05AB3"/>
    <w:rsid w:val="00F14B66"/>
    <w:rsid w:val="00F17543"/>
    <w:rsid w:val="00F70EA8"/>
    <w:rsid w:val="00F72426"/>
    <w:rsid w:val="00F82402"/>
    <w:rsid w:val="00F9558B"/>
    <w:rsid w:val="00FC2C5D"/>
    <w:rsid w:val="00FC6530"/>
    <w:rsid w:val="00FD0485"/>
    <w:rsid w:val="00FE1668"/>
    <w:rsid w:val="00FE51CE"/>
    <w:rsid w:val="00FF3427"/>
    <w:rsid w:val="00FF3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6234D"/>
  <w15:chartTrackingRefBased/>
  <w15:docId w15:val="{55C3BAF4-8D78-4281-9618-90B433D1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2D8"/>
    <w:rPr>
      <w:rFonts w:ascii="Times New Roman" w:hAnsi="Times New Roman"/>
      <w:sz w:val="28"/>
    </w:rPr>
  </w:style>
  <w:style w:type="paragraph" w:styleId="Heading1">
    <w:name w:val="heading 1"/>
    <w:basedOn w:val="Normal"/>
    <w:next w:val="Normal"/>
    <w:link w:val="Heading1Char"/>
    <w:uiPriority w:val="9"/>
    <w:qFormat/>
    <w:rsid w:val="004B15ED"/>
    <w:pPr>
      <w:keepNext/>
      <w:keepLines/>
      <w:spacing w:before="240" w:after="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2943D1"/>
    <w:pPr>
      <w:keepNext/>
      <w:keepLines/>
      <w:spacing w:before="40" w:after="0"/>
      <w:outlineLvl w:val="1"/>
    </w:pPr>
    <w:rPr>
      <w:rFonts w:eastAsiaTheme="majorEastAsia" w:cstheme="majorBidi"/>
      <w:color w:val="FF0000"/>
      <w:szCs w:val="26"/>
    </w:rPr>
  </w:style>
  <w:style w:type="paragraph" w:styleId="Heading3">
    <w:name w:val="heading 3"/>
    <w:basedOn w:val="Normal"/>
    <w:next w:val="Normal"/>
    <w:link w:val="Heading3Char"/>
    <w:uiPriority w:val="9"/>
    <w:unhideWhenUsed/>
    <w:qFormat/>
    <w:rsid w:val="006823CB"/>
    <w:pPr>
      <w:keepNext/>
      <w:keepLines/>
      <w:spacing w:before="40" w:after="0"/>
      <w:outlineLvl w:val="2"/>
    </w:pPr>
    <w:rPr>
      <w:rFonts w:eastAsiaTheme="majorEastAsia" w:cstheme="majorBidi"/>
      <w:b/>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86"/>
    <w:rPr>
      <w:rFonts w:ascii="Segoe UI" w:hAnsi="Segoe UI" w:cs="Segoe UI"/>
      <w:sz w:val="18"/>
      <w:szCs w:val="18"/>
    </w:rPr>
  </w:style>
  <w:style w:type="paragraph" w:styleId="Header">
    <w:name w:val="header"/>
    <w:basedOn w:val="Normal"/>
    <w:link w:val="HeaderChar"/>
    <w:uiPriority w:val="99"/>
    <w:unhideWhenUsed/>
    <w:rsid w:val="00824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286"/>
  </w:style>
  <w:style w:type="paragraph" w:styleId="Footer">
    <w:name w:val="footer"/>
    <w:basedOn w:val="Normal"/>
    <w:link w:val="FooterChar"/>
    <w:uiPriority w:val="99"/>
    <w:unhideWhenUsed/>
    <w:rsid w:val="00824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86"/>
  </w:style>
  <w:style w:type="paragraph" w:styleId="ListParagraph">
    <w:name w:val="List Paragraph"/>
    <w:basedOn w:val="Normal"/>
    <w:uiPriority w:val="34"/>
    <w:qFormat/>
    <w:rsid w:val="00824286"/>
    <w:pPr>
      <w:ind w:left="720"/>
      <w:contextualSpacing/>
    </w:pPr>
  </w:style>
  <w:style w:type="table" w:styleId="TableGrid">
    <w:name w:val="Table Grid"/>
    <w:basedOn w:val="TableNormal"/>
    <w:uiPriority w:val="39"/>
    <w:rsid w:val="006D6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15ED"/>
    <w:rPr>
      <w:rFonts w:ascii="Times New Roman" w:eastAsiaTheme="majorEastAsia" w:hAnsi="Times New Roman" w:cstheme="majorBidi"/>
      <w:b/>
      <w:color w:val="002060"/>
      <w:sz w:val="32"/>
      <w:szCs w:val="32"/>
    </w:rPr>
  </w:style>
  <w:style w:type="paragraph" w:styleId="TOCHeading">
    <w:name w:val="TOC Heading"/>
    <w:basedOn w:val="Heading1"/>
    <w:next w:val="Normal"/>
    <w:uiPriority w:val="39"/>
    <w:unhideWhenUsed/>
    <w:qFormat/>
    <w:rsid w:val="00FF353F"/>
    <w:pPr>
      <w:outlineLvl w:val="9"/>
    </w:pPr>
  </w:style>
  <w:style w:type="paragraph" w:styleId="TOC1">
    <w:name w:val="toc 1"/>
    <w:basedOn w:val="Normal"/>
    <w:next w:val="Normal"/>
    <w:autoRedefine/>
    <w:uiPriority w:val="39"/>
    <w:unhideWhenUsed/>
    <w:rsid w:val="00FF353F"/>
    <w:pPr>
      <w:spacing w:after="100"/>
    </w:pPr>
  </w:style>
  <w:style w:type="paragraph" w:styleId="TOC2">
    <w:name w:val="toc 2"/>
    <w:basedOn w:val="Normal"/>
    <w:next w:val="Normal"/>
    <w:autoRedefine/>
    <w:uiPriority w:val="39"/>
    <w:unhideWhenUsed/>
    <w:rsid w:val="00FF353F"/>
    <w:pPr>
      <w:spacing w:after="100"/>
      <w:ind w:left="220"/>
    </w:pPr>
  </w:style>
  <w:style w:type="character" w:styleId="Hyperlink">
    <w:name w:val="Hyperlink"/>
    <w:basedOn w:val="DefaultParagraphFont"/>
    <w:uiPriority w:val="99"/>
    <w:unhideWhenUsed/>
    <w:rsid w:val="00FF353F"/>
    <w:rPr>
      <w:color w:val="0563C1" w:themeColor="hyperlink"/>
      <w:u w:val="single"/>
    </w:rPr>
  </w:style>
  <w:style w:type="character" w:customStyle="1" w:styleId="Heading2Char">
    <w:name w:val="Heading 2 Char"/>
    <w:basedOn w:val="DefaultParagraphFont"/>
    <w:link w:val="Heading2"/>
    <w:uiPriority w:val="9"/>
    <w:rsid w:val="002943D1"/>
    <w:rPr>
      <w:rFonts w:ascii="Times New Roman" w:eastAsiaTheme="majorEastAsia" w:hAnsi="Times New Roman" w:cstheme="majorBidi"/>
      <w:color w:val="FF0000"/>
      <w:sz w:val="28"/>
      <w:szCs w:val="26"/>
    </w:rPr>
  </w:style>
  <w:style w:type="character" w:customStyle="1" w:styleId="UnresolvedMention1">
    <w:name w:val="Unresolved Mention1"/>
    <w:basedOn w:val="DefaultParagraphFont"/>
    <w:uiPriority w:val="99"/>
    <w:semiHidden/>
    <w:unhideWhenUsed/>
    <w:rsid w:val="000E2500"/>
    <w:rPr>
      <w:color w:val="605E5C"/>
      <w:shd w:val="clear" w:color="auto" w:fill="E1DFDD"/>
    </w:rPr>
  </w:style>
  <w:style w:type="character" w:styleId="FollowedHyperlink">
    <w:name w:val="FollowedHyperlink"/>
    <w:basedOn w:val="DefaultParagraphFont"/>
    <w:uiPriority w:val="99"/>
    <w:semiHidden/>
    <w:unhideWhenUsed/>
    <w:rsid w:val="00977A37"/>
    <w:rPr>
      <w:color w:val="954F72" w:themeColor="followedHyperlink"/>
      <w:u w:val="single"/>
    </w:rPr>
  </w:style>
  <w:style w:type="character" w:customStyle="1" w:styleId="fontstyle01">
    <w:name w:val="fontstyle01"/>
    <w:basedOn w:val="DefaultParagraphFont"/>
    <w:rsid w:val="00EE2F8A"/>
    <w:rPr>
      <w:rFonts w:ascii="TimesNewRomanPS-BoldMT" w:hAnsi="TimesNewRomanPS-BoldMT" w:hint="default"/>
      <w:b/>
      <w:bCs/>
      <w:i w:val="0"/>
      <w:iCs w:val="0"/>
      <w:color w:val="000008"/>
      <w:sz w:val="32"/>
      <w:szCs w:val="32"/>
    </w:rPr>
  </w:style>
  <w:style w:type="character" w:customStyle="1" w:styleId="Heading3Char">
    <w:name w:val="Heading 3 Char"/>
    <w:basedOn w:val="DefaultParagraphFont"/>
    <w:link w:val="Heading3"/>
    <w:uiPriority w:val="9"/>
    <w:rsid w:val="006823CB"/>
    <w:rPr>
      <w:rFonts w:ascii="Times New Roman" w:eastAsiaTheme="majorEastAsia" w:hAnsi="Times New Roman" w:cstheme="majorBidi"/>
      <w:b/>
      <w:color w:val="002060"/>
      <w:sz w:val="28"/>
      <w:szCs w:val="24"/>
    </w:rPr>
  </w:style>
  <w:style w:type="paragraph" w:styleId="TOC3">
    <w:name w:val="toc 3"/>
    <w:basedOn w:val="Normal"/>
    <w:next w:val="Normal"/>
    <w:autoRedefine/>
    <w:uiPriority w:val="39"/>
    <w:unhideWhenUsed/>
    <w:rsid w:val="006823CB"/>
    <w:pPr>
      <w:spacing w:after="100"/>
      <w:ind w:left="560"/>
    </w:pPr>
  </w:style>
  <w:style w:type="character" w:customStyle="1" w:styleId="pl-smi">
    <w:name w:val="pl-smi"/>
    <w:basedOn w:val="DefaultParagraphFont"/>
    <w:rsid w:val="005B6895"/>
  </w:style>
  <w:style w:type="character" w:customStyle="1" w:styleId="pl-c1">
    <w:name w:val="pl-c1"/>
    <w:basedOn w:val="DefaultParagraphFont"/>
    <w:rsid w:val="005B6895"/>
  </w:style>
  <w:style w:type="character" w:customStyle="1" w:styleId="pl-k">
    <w:name w:val="pl-k"/>
    <w:basedOn w:val="DefaultParagraphFont"/>
    <w:rsid w:val="005B6895"/>
  </w:style>
  <w:style w:type="character" w:styleId="UnresolvedMention">
    <w:name w:val="Unresolved Mention"/>
    <w:basedOn w:val="DefaultParagraphFont"/>
    <w:uiPriority w:val="99"/>
    <w:semiHidden/>
    <w:unhideWhenUsed/>
    <w:rsid w:val="00A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85381">
      <w:bodyDiv w:val="1"/>
      <w:marLeft w:val="0"/>
      <w:marRight w:val="0"/>
      <w:marTop w:val="0"/>
      <w:marBottom w:val="0"/>
      <w:divBdr>
        <w:top w:val="none" w:sz="0" w:space="0" w:color="auto"/>
        <w:left w:val="none" w:sz="0" w:space="0" w:color="auto"/>
        <w:bottom w:val="none" w:sz="0" w:space="0" w:color="auto"/>
        <w:right w:val="none" w:sz="0" w:space="0" w:color="auto"/>
      </w:divBdr>
    </w:div>
    <w:div w:id="586690092">
      <w:bodyDiv w:val="1"/>
      <w:marLeft w:val="0"/>
      <w:marRight w:val="0"/>
      <w:marTop w:val="0"/>
      <w:marBottom w:val="0"/>
      <w:divBdr>
        <w:top w:val="none" w:sz="0" w:space="0" w:color="auto"/>
        <w:left w:val="none" w:sz="0" w:space="0" w:color="auto"/>
        <w:bottom w:val="none" w:sz="0" w:space="0" w:color="auto"/>
        <w:right w:val="none" w:sz="0" w:space="0" w:color="auto"/>
      </w:divBdr>
    </w:div>
    <w:div w:id="1011178409">
      <w:bodyDiv w:val="1"/>
      <w:marLeft w:val="0"/>
      <w:marRight w:val="0"/>
      <w:marTop w:val="0"/>
      <w:marBottom w:val="0"/>
      <w:divBdr>
        <w:top w:val="none" w:sz="0" w:space="0" w:color="auto"/>
        <w:left w:val="none" w:sz="0" w:space="0" w:color="auto"/>
        <w:bottom w:val="none" w:sz="0" w:space="0" w:color="auto"/>
        <w:right w:val="none" w:sz="0" w:space="0" w:color="auto"/>
      </w:divBdr>
      <w:divsChild>
        <w:div w:id="2016877995">
          <w:marLeft w:val="0"/>
          <w:marRight w:val="0"/>
          <w:marTop w:val="0"/>
          <w:marBottom w:val="0"/>
          <w:divBdr>
            <w:top w:val="none" w:sz="0" w:space="0" w:color="auto"/>
            <w:left w:val="none" w:sz="0" w:space="0" w:color="auto"/>
            <w:bottom w:val="none" w:sz="0" w:space="0" w:color="auto"/>
            <w:right w:val="none" w:sz="0" w:space="0" w:color="auto"/>
          </w:divBdr>
          <w:divsChild>
            <w:div w:id="836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C4%90%E1%BA%A1i_s%E1%BB%91" TargetMode="External"/><Relationship Id="rId18" Type="http://schemas.openxmlformats.org/officeDocument/2006/relationships/hyperlink" Target="https://vi.wikipedia.org/wiki/Ph%E1%BA%A7n_c%E1%BB%A9ng"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vi.wikipedia.org/wiki/OpenGL" TargetMode="External"/><Relationship Id="rId7" Type="http://schemas.openxmlformats.org/officeDocument/2006/relationships/endnotes" Target="endnotes.xml"/><Relationship Id="rId12" Type="http://schemas.openxmlformats.org/officeDocument/2006/relationships/hyperlink" Target="https://vi.wikipedia.org/wiki/M%C3%A1y_t%C3%ADnh" TargetMode="External"/><Relationship Id="rId17" Type="http://schemas.openxmlformats.org/officeDocument/2006/relationships/hyperlink" Target="https://vi.wikipedia.org/w/index.php?title=K%C4%A9_thu%E1%BA%ADt_m%C3%A1y_t%C3%ADnh&amp;action=edit&amp;redlink=1" TargetMode="External"/><Relationship Id="rId25" Type="http://schemas.openxmlformats.org/officeDocument/2006/relationships/image" Target="media/image6.png"/><Relationship Id="rId33" Type="http://schemas.openxmlformats.org/officeDocument/2006/relationships/hyperlink" Target="https://vi.wikipedia.org/wiki/OpenG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Quang_h%E1%BB%8Dc" TargetMode="External"/><Relationship Id="rId20" Type="http://schemas.openxmlformats.org/officeDocument/2006/relationships/hyperlink" Target="https://vi.wikipedia.org/w/index.php?title=V%E1%BB%89_m%E1%BA%A1ch_%C4%91%E1%BB%93_h%E1%BB%8Da&amp;action=edit&amp;redlink=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hu%E1%BA%ADt_to%C3%A1n" TargetMode="External"/><Relationship Id="rId24" Type="http://schemas.openxmlformats.org/officeDocument/2006/relationships/image" Target="media/image5.png"/><Relationship Id="rId32" Type="http://schemas.openxmlformats.org/officeDocument/2006/relationships/hyperlink" Target="https://vi.wikipedia.org/wiki/%C4%90%E1%BB%93_h%E1%BB%8Da_m%C3%A1y_t%C3%ADnh"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H%C3%ACnh_h%E1%BB%8Dc_h%E1%BB%8Da_h%C3%ACnh"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github.com/hthoai/3d-objects-opengl?fbclid=IwAR3oJ9fdYGxXM9V_R3Cj4UJA1bNuZNSmnmd_EQXpV6YKNXnslZHt5J-6i3c" TargetMode="External"/><Relationship Id="rId10" Type="http://schemas.openxmlformats.org/officeDocument/2006/relationships/hyperlink" Target="https://vi.wikipedia.org/wiki/To%C3%A1n_h%E1%BB%8Dc" TargetMode="External"/><Relationship Id="rId19" Type="http://schemas.openxmlformats.org/officeDocument/2006/relationships/hyperlink" Target="https://vi.wikipedia.org/wiki/M%C3%A0n_h%C3%ACnh" TargetMode="External"/><Relationship Id="rId31" Type="http://schemas.openxmlformats.org/officeDocument/2006/relationships/hyperlink" Target="https://youtu.be/-IKjy6hARq4" TargetMode="External"/><Relationship Id="rId4" Type="http://schemas.openxmlformats.org/officeDocument/2006/relationships/settings" Target="settings.xml"/><Relationship Id="rId9" Type="http://schemas.openxmlformats.org/officeDocument/2006/relationships/hyperlink" Target="https://vi.wikipedia.org/wiki/Khoa_h%E1%BB%8Dc_m%C3%A1y_t%C3%ADnh" TargetMode="External"/><Relationship Id="rId14" Type="http://schemas.openxmlformats.org/officeDocument/2006/relationships/hyperlink" Target="https://vi.wikipedia.org/wiki/H%C3%ACnh_h%E1%BB%8Dc_gi%E1%BA%A3i_t%C3%ADch"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vi.wikipedia.org/wiki/Open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FBC9-EDA1-4D5E-80B3-D0A0CE15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6</Pages>
  <Words>2746</Words>
  <Characters>10518</Characters>
  <Application>Microsoft Office Word</Application>
  <DocSecurity>0</DocSecurity>
  <Lines>362</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 Em Nguyen</dc:creator>
  <cp:keywords/>
  <dc:description/>
  <cp:lastModifiedBy>Qui Em Nguyen</cp:lastModifiedBy>
  <cp:revision>121</cp:revision>
  <cp:lastPrinted>2019-12-26T06:06:00Z</cp:lastPrinted>
  <dcterms:created xsi:type="dcterms:W3CDTF">2019-05-10T05:06:00Z</dcterms:created>
  <dcterms:modified xsi:type="dcterms:W3CDTF">2019-12-26T06:06:00Z</dcterms:modified>
</cp:coreProperties>
</file>